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2D526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2D5262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242D97" w:rsidRPr="002D5262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262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2D52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2D5262" w:rsidRDefault="00371F37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5262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4D1908" w:rsidRPr="002D5262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C2443E" w:rsidRPr="002D526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</w:t>
      </w:r>
      <w:r w:rsidR="008416FA" w:rsidRPr="002D526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2443E" w:rsidRPr="002D5262">
        <w:rPr>
          <w:rFonts w:ascii="Times New Roman" w:hAnsi="Times New Roman" w:cs="Times New Roman"/>
          <w:sz w:val="28"/>
          <w:szCs w:val="28"/>
        </w:rPr>
        <w:t>район</w:t>
      </w:r>
      <w:r w:rsidR="008416FA" w:rsidRPr="002D5262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C2443E" w:rsidRPr="002D52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CDF" w:rsidRPr="002D5262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2D5262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262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2D52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356630" w:rsidRDefault="00361BFD" w:rsidP="002D5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56630">
        <w:rPr>
          <w:rFonts w:ascii="Times New Roman" w:hAnsi="Times New Roman" w:cs="Times New Roman"/>
          <w:sz w:val="28"/>
          <w:szCs w:val="28"/>
        </w:rPr>
        <w:t>П</w:t>
      </w:r>
      <w:r w:rsidR="00371F37" w:rsidRPr="00356630">
        <w:rPr>
          <w:rFonts w:ascii="Times New Roman" w:hAnsi="Times New Roman" w:cs="Times New Roman"/>
          <w:sz w:val="28"/>
          <w:szCs w:val="28"/>
        </w:rPr>
        <w:t xml:space="preserve">роект постановления администрации муниципального образования Тимашевский </w:t>
      </w:r>
      <w:r w:rsidR="00AA25A0" w:rsidRPr="00356630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371F37" w:rsidRPr="00356630">
        <w:rPr>
          <w:rFonts w:ascii="Times New Roman" w:hAnsi="Times New Roman" w:cs="Times New Roman"/>
          <w:sz w:val="28"/>
          <w:szCs w:val="28"/>
        </w:rPr>
        <w:t>район</w:t>
      </w:r>
      <w:r w:rsidR="00AA25A0" w:rsidRPr="00356630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="00356630" w:rsidRPr="00356630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«Выдача разрешения на ввод объекта в эксплуатацию» </w:t>
      </w:r>
      <w:r w:rsidR="00091BCC" w:rsidRPr="00356630">
        <w:rPr>
          <w:rFonts w:ascii="Times New Roman" w:hAnsi="Times New Roman" w:cs="Times New Roman"/>
          <w:sz w:val="28"/>
          <w:szCs w:val="28"/>
        </w:rPr>
        <w:t>(далее – МНПА</w:t>
      </w:r>
      <w:r w:rsidR="00FF4A14" w:rsidRPr="00356630">
        <w:rPr>
          <w:rFonts w:ascii="Times New Roman" w:hAnsi="Times New Roman" w:cs="Times New Roman"/>
          <w:sz w:val="28"/>
          <w:szCs w:val="28"/>
        </w:rPr>
        <w:t>, регламент</w:t>
      </w:r>
      <w:r w:rsidR="003C2E3C" w:rsidRPr="00356630">
        <w:rPr>
          <w:rFonts w:ascii="Times New Roman" w:hAnsi="Times New Roman" w:cs="Times New Roman"/>
          <w:sz w:val="28"/>
          <w:szCs w:val="28"/>
        </w:rPr>
        <w:t>)</w:t>
      </w:r>
      <w:r w:rsidR="00091BCC" w:rsidRPr="00356630">
        <w:rPr>
          <w:rFonts w:ascii="Times New Roman" w:hAnsi="Times New Roman" w:cs="Times New Roman"/>
          <w:sz w:val="28"/>
          <w:szCs w:val="28"/>
        </w:rPr>
        <w:t>.</w:t>
      </w:r>
    </w:p>
    <w:p w:rsidR="005C2465" w:rsidRPr="00356630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56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230624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630">
        <w:rPr>
          <w:rFonts w:ascii="Times New Roman" w:hAnsi="Times New Roman" w:cs="Times New Roman"/>
          <w:sz w:val="28"/>
          <w:szCs w:val="28"/>
        </w:rPr>
        <w:t>Предполагаемая дата вступления</w:t>
      </w:r>
      <w:r w:rsidRPr="00230624">
        <w:rPr>
          <w:rFonts w:ascii="Times New Roman" w:hAnsi="Times New Roman" w:cs="Times New Roman"/>
          <w:sz w:val="28"/>
          <w:szCs w:val="28"/>
        </w:rPr>
        <w:t xml:space="preserve"> в силу муниципального нормативного</w:t>
      </w:r>
      <w:r w:rsidR="00242D97" w:rsidRPr="00230624">
        <w:rPr>
          <w:rFonts w:ascii="Times New Roman" w:hAnsi="Times New Roman" w:cs="Times New Roman"/>
          <w:sz w:val="28"/>
          <w:szCs w:val="28"/>
        </w:rPr>
        <w:t xml:space="preserve"> </w:t>
      </w:r>
      <w:r w:rsidRPr="00230624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230624" w:rsidRDefault="002A3CD0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30624">
        <w:rPr>
          <w:rFonts w:ascii="Times New Roman" w:hAnsi="Times New Roman" w:cs="Times New Roman"/>
          <w:sz w:val="28"/>
          <w:szCs w:val="28"/>
        </w:rPr>
        <w:t xml:space="preserve">        </w:t>
      </w:r>
      <w:r w:rsidR="00ED471E">
        <w:rPr>
          <w:rFonts w:ascii="Times New Roman" w:hAnsi="Times New Roman" w:cs="Times New Roman"/>
          <w:sz w:val="28"/>
          <w:szCs w:val="28"/>
        </w:rPr>
        <w:t xml:space="preserve">Апрель </w:t>
      </w:r>
      <w:r w:rsidR="00F17969" w:rsidRPr="00230624">
        <w:rPr>
          <w:rFonts w:ascii="Times New Roman" w:hAnsi="Times New Roman" w:cs="Times New Roman"/>
          <w:sz w:val="28"/>
          <w:szCs w:val="28"/>
        </w:rPr>
        <w:t>202</w:t>
      </w:r>
      <w:r w:rsidR="00230624" w:rsidRPr="00230624">
        <w:rPr>
          <w:rFonts w:ascii="Times New Roman" w:hAnsi="Times New Roman" w:cs="Times New Roman"/>
          <w:sz w:val="28"/>
          <w:szCs w:val="28"/>
        </w:rPr>
        <w:t>6</w:t>
      </w:r>
      <w:r w:rsidR="006C5CDF" w:rsidRPr="00230624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230624">
        <w:rPr>
          <w:rFonts w:ascii="Times New Roman" w:hAnsi="Times New Roman" w:cs="Times New Roman"/>
          <w:sz w:val="28"/>
          <w:szCs w:val="28"/>
        </w:rPr>
        <w:t>.</w:t>
      </w:r>
      <w:r w:rsidR="006C5CDF" w:rsidRPr="002306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230624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Pr="00230624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0624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230624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230624">
        <w:rPr>
          <w:rFonts w:ascii="Times New Roman" w:hAnsi="Times New Roman" w:cs="Times New Roman"/>
          <w:sz w:val="28"/>
          <w:szCs w:val="28"/>
        </w:rPr>
        <w:t>п</w:t>
      </w:r>
      <w:r w:rsidR="00895D9D" w:rsidRPr="00230624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23062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30624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2306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89E" w:rsidRPr="00994D1B" w:rsidRDefault="00230624" w:rsidP="0001789E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ylfaen" w:hAnsi="Times New Roman" w:cs="Times New Roman"/>
          <w:sz w:val="28"/>
          <w:szCs w:val="28"/>
        </w:rPr>
        <w:tab/>
      </w:r>
      <w:r w:rsidR="0001789E" w:rsidRPr="0001789E">
        <w:rPr>
          <w:rFonts w:ascii="Times New Roman" w:eastAsia="Sylfaen" w:hAnsi="Times New Roman" w:cs="Times New Roman"/>
          <w:sz w:val="28"/>
          <w:szCs w:val="28"/>
        </w:rPr>
        <w:t>Нецелесообразность</w:t>
      </w:r>
      <w:r w:rsidR="0001789E" w:rsidRPr="00D66FCE">
        <w:rPr>
          <w:rFonts w:ascii="Times New Roman" w:eastAsia="Sylfaen" w:hAnsi="Times New Roman" w:cs="Times New Roman"/>
          <w:sz w:val="28"/>
          <w:szCs w:val="28"/>
        </w:rPr>
        <w:t xml:space="preserve"> (неудобство) использования действующего административного регламента предоставления администрацией муниципального образования Тимашевский</w:t>
      </w:r>
      <w:r w:rsidR="0001789E">
        <w:rPr>
          <w:rFonts w:ascii="Times New Roman" w:eastAsia="Sylfaen" w:hAnsi="Times New Roman" w:cs="Times New Roman"/>
          <w:sz w:val="28"/>
          <w:szCs w:val="28"/>
        </w:rPr>
        <w:t xml:space="preserve"> муниципальный </w:t>
      </w:r>
      <w:r w:rsidR="0001789E" w:rsidRPr="00D66FCE">
        <w:rPr>
          <w:rFonts w:ascii="Times New Roman" w:eastAsia="Sylfaen" w:hAnsi="Times New Roman" w:cs="Times New Roman"/>
          <w:sz w:val="28"/>
          <w:szCs w:val="28"/>
        </w:rPr>
        <w:t>район</w:t>
      </w:r>
      <w:r w:rsidR="0001789E">
        <w:rPr>
          <w:rFonts w:ascii="Times New Roman" w:eastAsia="Sylfaen" w:hAnsi="Times New Roman" w:cs="Times New Roman"/>
          <w:sz w:val="28"/>
          <w:szCs w:val="28"/>
        </w:rPr>
        <w:t xml:space="preserve"> Краснодарского края</w:t>
      </w:r>
      <w:r w:rsidR="0001789E" w:rsidRPr="00D66FCE">
        <w:rPr>
          <w:rFonts w:ascii="Times New Roman" w:eastAsia="Sylfaen" w:hAnsi="Times New Roman" w:cs="Times New Roman"/>
          <w:sz w:val="28"/>
          <w:szCs w:val="28"/>
        </w:rPr>
        <w:t xml:space="preserve"> муниципальной услуги </w:t>
      </w:r>
      <w:r w:rsidR="0001789E" w:rsidRPr="00D66FCE">
        <w:rPr>
          <w:rFonts w:ascii="Times New Roman" w:hAnsi="Times New Roman" w:cs="Times New Roman"/>
          <w:sz w:val="28"/>
          <w:szCs w:val="28"/>
        </w:rPr>
        <w:t>«Выдача разрешения на ввод объекта в эксплуатацию»</w:t>
      </w:r>
      <w:r w:rsidR="0001789E" w:rsidRPr="00D66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го постановлением администрации муниципального образования Тимашевский муниципальный район Краснодарского края от 18 апреля 2025 г. № 515 </w:t>
      </w:r>
      <w:r w:rsidR="0001789E" w:rsidRPr="00D66FCE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Выдача разрешения на ввод объекта в эксплуатацию</w:t>
      </w:r>
      <w:r w:rsidR="0001789E" w:rsidRPr="008E5F44">
        <w:rPr>
          <w:rFonts w:ascii="Times New Roman" w:hAnsi="Times New Roman" w:cs="Times New Roman"/>
          <w:sz w:val="28"/>
          <w:szCs w:val="28"/>
        </w:rPr>
        <w:t>»</w:t>
      </w:r>
      <w:r w:rsidR="0001789E" w:rsidRPr="008E5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вязи с несоответствием его структуры и отдельных положений требованиям федерального законодательства, а именно </w:t>
      </w:r>
      <w:r w:rsidR="00AF0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 55 Градостроительного кодекса Российской Федерации (в редакции от 31 июля 2025 г. № 304-ФЗ, от 29 декабря 2025 г. № 579-ФЗ</w:t>
      </w:r>
      <w:r w:rsidR="00AF0DE2" w:rsidRPr="00AF0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01789E" w:rsidRPr="00AF0DE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EF6B01" w:rsidRPr="00AF0DE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1789E" w:rsidRPr="00AF0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Ф от 20 июля 2021 г. </w:t>
      </w:r>
      <w:r w:rsidR="00EF6B01" w:rsidRPr="00AF0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1789E" w:rsidRPr="00AF0DE2">
        <w:rPr>
          <w:rFonts w:ascii="Times New Roman" w:hAnsi="Times New Roman" w:cs="Times New Roman"/>
          <w:color w:val="000000" w:themeColor="text1"/>
          <w:sz w:val="28"/>
          <w:szCs w:val="28"/>
        </w:rPr>
        <w:t>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Ф от 28 апреля 2025 № 569);  и п</w:t>
      </w:r>
      <w:r w:rsidR="0001789E" w:rsidRPr="00AF0DE2">
        <w:rPr>
          <w:rFonts w:ascii="Times New Roman" w:hAnsi="Times New Roman" w:cs="Times New Roman"/>
          <w:sz w:val="28"/>
          <w:szCs w:val="28"/>
        </w:rPr>
        <w:t>остановлени</w:t>
      </w:r>
      <w:r w:rsidR="00EF6B01" w:rsidRPr="00AF0DE2">
        <w:rPr>
          <w:rFonts w:ascii="Times New Roman" w:hAnsi="Times New Roman" w:cs="Times New Roman"/>
          <w:sz w:val="28"/>
          <w:szCs w:val="28"/>
        </w:rPr>
        <w:t>я</w:t>
      </w:r>
      <w:r w:rsidR="0001789E" w:rsidRPr="00AF0DE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имашевский муниципальный район Краснодарского края от 28 августа 2025 г. № 1144 «Об утверждении порядка разработки и утверждения административных регламентов предоставления муниципальных услуг»</w:t>
      </w:r>
      <w:r w:rsidR="00A4124E" w:rsidRPr="00AF0DE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A4124E" w:rsidRPr="00AF0DE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4124E" w:rsidRPr="00AF0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 администрации № 1144)</w:t>
      </w:r>
      <w:r w:rsidR="0001789E" w:rsidRPr="00AF0DE2">
        <w:rPr>
          <w:rFonts w:ascii="Times New Roman" w:hAnsi="Times New Roman" w:cs="Times New Roman"/>
          <w:sz w:val="28"/>
          <w:szCs w:val="28"/>
        </w:rPr>
        <w:t>.</w:t>
      </w:r>
    </w:p>
    <w:p w:rsidR="00230624" w:rsidRPr="00EB478D" w:rsidRDefault="00230624" w:rsidP="0040718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982E37" w:rsidRPr="00D76C29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6C29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895D9D" w:rsidRPr="00D76C29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F30509" w:rsidRPr="00D76C29" w:rsidRDefault="00F30509" w:rsidP="00F3050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C29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предоставление администрацией муниципального образования Тимашевский муниципальный район Краснодарского края </w:t>
      </w:r>
      <w:r w:rsidRPr="00D76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 </w:t>
      </w:r>
      <w:r w:rsidR="00D76C29" w:rsidRPr="00D76C29">
        <w:rPr>
          <w:rFonts w:ascii="Times New Roman" w:hAnsi="Times New Roman" w:cs="Times New Roman"/>
          <w:sz w:val="28"/>
          <w:szCs w:val="28"/>
        </w:rPr>
        <w:t>«Выдача разрешения на ввод объекта в эксплуатацию»</w:t>
      </w:r>
      <w:r w:rsidRPr="00D76C29">
        <w:rPr>
          <w:rFonts w:ascii="Times New Roman" w:hAnsi="Times New Roman" w:cs="Times New Roman"/>
          <w:sz w:val="28"/>
          <w:szCs w:val="28"/>
        </w:rPr>
        <w:t xml:space="preserve"> в</w:t>
      </w:r>
      <w:r w:rsidRPr="00D76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административным регламентом, структура и отдельные положения которого соответствуют требованиям федерального законодательства и п</w:t>
      </w:r>
      <w:r w:rsidRPr="00D76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ю администрации № 1144.</w:t>
      </w:r>
    </w:p>
    <w:p w:rsidR="00F30509" w:rsidRPr="00EB478D" w:rsidRDefault="00F30509" w:rsidP="00E811C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47F4F" w:rsidRPr="007A2061" w:rsidRDefault="00895D9D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061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AF0DE2" w:rsidRPr="00994D1B" w:rsidRDefault="00BA565C" w:rsidP="00AF0DE2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061">
        <w:rPr>
          <w:rFonts w:ascii="Times New Roman" w:hAnsi="Times New Roman" w:cs="Times New Roman"/>
          <w:sz w:val="28"/>
          <w:szCs w:val="28"/>
        </w:rPr>
        <w:tab/>
      </w:r>
      <w:r w:rsidR="00F30509" w:rsidRPr="007A2061">
        <w:rPr>
          <w:rFonts w:ascii="Times New Roman" w:hAnsi="Times New Roman" w:cs="Times New Roman"/>
          <w:sz w:val="28"/>
          <w:szCs w:val="28"/>
        </w:rPr>
        <w:t xml:space="preserve">В целях решения указанной проблемы рассматриваемым проектом постановления предлагается привести административный регламент в соответствие с </w:t>
      </w:r>
      <w:r w:rsidR="00F30509" w:rsidRPr="007A2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и федерального законодательства, </w:t>
      </w:r>
      <w:r w:rsidRPr="007A2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именно </w:t>
      </w:r>
      <w:r w:rsidR="00AF0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 55 Градостроительного кодекса Российской Федерации (в редакции от 31 июля 2025 г. № 304-ФЗ, от 29 декабря 2025 г. № 579-ФЗ</w:t>
      </w:r>
      <w:r w:rsidR="00AF0DE2" w:rsidRPr="00AF0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AF0DE2" w:rsidRPr="00AF0DE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Правительства РФ от 20 июля 2021 г. 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Ф от 28 апреля 2025 № 569);  и п</w:t>
      </w:r>
      <w:r w:rsidR="00AF0DE2" w:rsidRPr="00AF0DE2">
        <w:rPr>
          <w:rFonts w:ascii="Times New Roman" w:hAnsi="Times New Roman" w:cs="Times New Roman"/>
          <w:sz w:val="28"/>
          <w:szCs w:val="28"/>
        </w:rPr>
        <w:t xml:space="preserve">остановления администрации муниципального образования Тимашевский муниципальный район Краснодарского края от 28 августа 2025 г. № 1144 «Об утверждении порядка разработки и утверждения административных регламентов предоставления муниципальных услуг» (далее - </w:t>
      </w:r>
      <w:r w:rsidR="00AF0DE2" w:rsidRPr="00AF0DE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F0DE2" w:rsidRPr="00AF0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 администрации № 1144)</w:t>
      </w:r>
      <w:r w:rsidR="00AF0DE2" w:rsidRPr="00AF0DE2">
        <w:rPr>
          <w:rFonts w:ascii="Times New Roman" w:hAnsi="Times New Roman" w:cs="Times New Roman"/>
          <w:sz w:val="28"/>
          <w:szCs w:val="28"/>
        </w:rPr>
        <w:t>.</w:t>
      </w:r>
    </w:p>
    <w:p w:rsidR="00BA565C" w:rsidRDefault="00BA565C" w:rsidP="00BA565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B0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F6B01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Pr="00EF6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144 с</w:t>
      </w:r>
      <w:r w:rsidRPr="00EF6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сентября 2025 г.</w:t>
      </w:r>
      <w:r w:rsidRPr="00EF6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EF6B01">
        <w:rPr>
          <w:rFonts w:ascii="Times New Roman" w:hAnsi="Times New Roman" w:cs="Times New Roman"/>
          <w:color w:val="000000" w:themeColor="text1"/>
          <w:sz w:val="28"/>
          <w:szCs w:val="28"/>
        </w:rPr>
        <w:t>редусмотрена новая форма административного регламента предоставления муниципальной услуги.</w:t>
      </w:r>
    </w:p>
    <w:p w:rsidR="00F23F11" w:rsidRPr="0001789E" w:rsidRDefault="00F23F11" w:rsidP="00F23F1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789E">
        <w:rPr>
          <w:rFonts w:ascii="Times New Roman" w:hAnsi="Times New Roman" w:cs="Times New Roman"/>
          <w:color w:val="000000" w:themeColor="text1"/>
          <w:sz w:val="28"/>
          <w:szCs w:val="28"/>
        </w:rPr>
        <w:t>Приз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</w:t>
      </w:r>
      <w:r w:rsidRPr="00017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ратившим силу </w:t>
      </w:r>
      <w:r w:rsidRPr="0001789E">
        <w:rPr>
          <w:rFonts w:ascii="Times New Roman" w:hAnsi="Times New Roman" w:cs="Times New Roman"/>
          <w:sz w:val="28"/>
          <w:szCs w:val="28"/>
        </w:rPr>
        <w:t>постановлени</w:t>
      </w:r>
      <w:r w:rsidR="00A1730D">
        <w:rPr>
          <w:rFonts w:ascii="Times New Roman" w:hAnsi="Times New Roman" w:cs="Times New Roman"/>
          <w:sz w:val="28"/>
          <w:szCs w:val="28"/>
        </w:rPr>
        <w:t>е</w:t>
      </w:r>
      <w:r w:rsidRPr="0001789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имашевский муниципальный район Краснодарского края от 18 апреля 2025 г. № 515 «Об утверждении административного регламента предоставления муниципальной услуги «</w:t>
      </w:r>
      <w:r w:rsidRPr="0001789E">
        <w:rPr>
          <w:rFonts w:ascii="Times New Roman" w:eastAsia="Tahoma" w:hAnsi="Times New Roman" w:cs="Times New Roman"/>
          <w:sz w:val="28"/>
          <w:szCs w:val="28"/>
          <w:lang w:eastAsia="ru-RU"/>
        </w:rPr>
        <w:t>Выдача разрешения на ввод объекта в эксплуатацию</w:t>
      </w:r>
      <w:r w:rsidRPr="0001789E">
        <w:rPr>
          <w:rFonts w:ascii="Times New Roman" w:hAnsi="Times New Roman" w:cs="Times New Roman"/>
          <w:sz w:val="28"/>
          <w:szCs w:val="28"/>
        </w:rPr>
        <w:t>».</w:t>
      </w:r>
    </w:p>
    <w:p w:rsidR="003B5AA1" w:rsidRPr="003B5AA1" w:rsidRDefault="003B5AA1" w:rsidP="003B5AA1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3B5AA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устанавливает порядок и стандарт предостав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B5AA1">
        <w:rPr>
          <w:rFonts w:ascii="Times New Roman" w:hAnsi="Times New Roman" w:cs="Times New Roman"/>
          <w:sz w:val="28"/>
          <w:szCs w:val="28"/>
        </w:rPr>
        <w:t>слуги «Выдача разрешения на ввод объекта в эксплуатацию»</w:t>
      </w:r>
      <w:r w:rsidR="00BB78E1">
        <w:rPr>
          <w:rFonts w:ascii="Times New Roman" w:hAnsi="Times New Roman" w:cs="Times New Roman"/>
          <w:sz w:val="28"/>
          <w:szCs w:val="28"/>
        </w:rPr>
        <w:t>.</w:t>
      </w:r>
    </w:p>
    <w:p w:rsidR="003B5AA1" w:rsidRPr="0065355A" w:rsidRDefault="003B5AA1" w:rsidP="003B5AA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355A">
        <w:rPr>
          <w:rFonts w:ascii="Times New Roman" w:hAnsi="Times New Roman" w:cs="Times New Roman"/>
          <w:sz w:val="28"/>
          <w:szCs w:val="28"/>
        </w:rPr>
        <w:t xml:space="preserve">Услуга предоставляется администрацией муниципального образования </w:t>
      </w:r>
      <w:r w:rsidRPr="0065355A">
        <w:rPr>
          <w:rFonts w:ascii="Times New Roman" w:eastAsia="Times New Roman" w:hAnsi="Times New Roman" w:cs="Times New Roman"/>
          <w:sz w:val="28"/>
          <w:szCs w:val="28"/>
        </w:rPr>
        <w:t>Тимашевский муниципальный район Краснодарского края</w:t>
      </w:r>
      <w:r w:rsidRPr="0065355A">
        <w:rPr>
          <w:rFonts w:ascii="Times New Roman" w:hAnsi="Times New Roman" w:cs="Times New Roman"/>
          <w:sz w:val="28"/>
          <w:szCs w:val="28"/>
        </w:rPr>
        <w:t xml:space="preserve"> через отраслевой (функциональный) орган – отдел архитектуры и градостроительства </w:t>
      </w:r>
      <w:r w:rsidRPr="0065355A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Тимашевский муниципальный район Краснодарского края</w:t>
      </w:r>
      <w:r w:rsidRPr="0065355A">
        <w:rPr>
          <w:rFonts w:ascii="Times New Roman" w:hAnsi="Times New Roman" w:cs="Times New Roman"/>
          <w:sz w:val="28"/>
          <w:szCs w:val="28"/>
        </w:rPr>
        <w:t>.</w:t>
      </w:r>
    </w:p>
    <w:p w:rsidR="00BB78E1" w:rsidRPr="00BB78E1" w:rsidRDefault="00BB78E1" w:rsidP="00BB78E1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8E1">
        <w:rPr>
          <w:rFonts w:ascii="Times New Roman" w:hAnsi="Times New Roman" w:cs="Times New Roman"/>
          <w:sz w:val="28"/>
          <w:szCs w:val="28"/>
        </w:rPr>
        <w:t>Услуга включает в себя 4 подуслуги (цели обращения):</w:t>
      </w:r>
    </w:p>
    <w:p w:rsidR="00BB78E1" w:rsidRPr="0065355A" w:rsidRDefault="00BB78E1" w:rsidP="00BB78E1">
      <w:pPr>
        <w:widowControl w:val="0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BB78E1">
        <w:rPr>
          <w:rFonts w:ascii="Times New Roman" w:hAnsi="Times New Roman" w:cs="Times New Roman"/>
          <w:sz w:val="28"/>
          <w:szCs w:val="28"/>
        </w:rPr>
        <w:t>выдача разрешения на ввод объекта в эксплуатацию</w:t>
      </w:r>
      <w:r w:rsidRPr="0065355A">
        <w:rPr>
          <w:rFonts w:ascii="Times New Roman" w:hAnsi="Times New Roman"/>
          <w:sz w:val="28"/>
          <w:szCs w:val="28"/>
        </w:rPr>
        <w:t>;</w:t>
      </w:r>
    </w:p>
    <w:p w:rsidR="00BB78E1" w:rsidRPr="0065355A" w:rsidRDefault="00BB78E1" w:rsidP="00BB78E1">
      <w:pPr>
        <w:widowControl w:val="0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65355A">
        <w:rPr>
          <w:rFonts w:ascii="Times New Roman" w:hAnsi="Times New Roman"/>
          <w:sz w:val="28"/>
          <w:szCs w:val="28"/>
        </w:rPr>
        <w:t>внесение изменений в разрешение на ввод объекта в эксплуатацию;</w:t>
      </w:r>
    </w:p>
    <w:p w:rsidR="00BB78E1" w:rsidRPr="0065355A" w:rsidRDefault="00BB78E1" w:rsidP="00BB78E1">
      <w:pPr>
        <w:widowControl w:val="0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65355A">
        <w:rPr>
          <w:rFonts w:ascii="Times New Roman" w:hAnsi="Times New Roman"/>
          <w:sz w:val="28"/>
          <w:szCs w:val="28"/>
        </w:rPr>
        <w:t xml:space="preserve"> выдача дубликата разрешения на ввод объекта в эксплуатацию;</w:t>
      </w:r>
    </w:p>
    <w:p w:rsidR="00BB78E1" w:rsidRPr="0065355A" w:rsidRDefault="00BB78E1" w:rsidP="00BB78E1">
      <w:pPr>
        <w:widowControl w:val="0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65355A">
        <w:rPr>
          <w:rFonts w:ascii="Times New Roman" w:hAnsi="Times New Roman"/>
          <w:sz w:val="28"/>
          <w:szCs w:val="28"/>
        </w:rPr>
        <w:lastRenderedPageBreak/>
        <w:t>исправление технической(-их) ошибки(-ок) в</w:t>
      </w:r>
      <w:r w:rsidRPr="0065355A">
        <w:t xml:space="preserve"> </w:t>
      </w:r>
      <w:r w:rsidRPr="0065355A">
        <w:rPr>
          <w:rFonts w:ascii="Times New Roman" w:hAnsi="Times New Roman"/>
          <w:sz w:val="28"/>
          <w:szCs w:val="28"/>
        </w:rPr>
        <w:t>разрешении на ввод объекта в эксплуатацию.</w:t>
      </w:r>
    </w:p>
    <w:p w:rsidR="003B5AA1" w:rsidRDefault="003B5AA1" w:rsidP="008B5DD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1B86" w:rsidRPr="00356630" w:rsidRDefault="009261A1" w:rsidP="00391B8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30">
        <w:rPr>
          <w:rFonts w:ascii="Times New Roman" w:hAnsi="Times New Roman" w:cs="Times New Roman"/>
          <w:sz w:val="28"/>
          <w:szCs w:val="28"/>
        </w:rPr>
        <w:t xml:space="preserve">        </w:t>
      </w:r>
      <w:r w:rsidR="00391B86" w:rsidRPr="0035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– </w:t>
      </w:r>
      <w:r w:rsidR="00AA25A0" w:rsidRPr="003566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391B86" w:rsidRPr="0035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1401A8" w:rsidRPr="00356630" w:rsidRDefault="001401A8" w:rsidP="001401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630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ожения, устанавливающие новые обязанности для субъектов предпринимательской и иной экономической деятельности, для субъектов инвестиционной деятельности.</w:t>
      </w:r>
    </w:p>
    <w:p w:rsidR="00F92C4D" w:rsidRPr="00EB478D" w:rsidRDefault="00F92C4D" w:rsidP="00F92C4D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1B86" w:rsidRPr="00356630" w:rsidRDefault="00391B86" w:rsidP="00391B8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630">
        <w:rPr>
          <w:rFonts w:ascii="Times New Roman" w:hAnsi="Times New Roman" w:cs="Times New Roman"/>
          <w:sz w:val="28"/>
          <w:szCs w:val="28"/>
        </w:rPr>
        <w:t>1.6.2. 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нет.</w:t>
      </w:r>
    </w:p>
    <w:p w:rsidR="00881C32" w:rsidRPr="00C07B49" w:rsidRDefault="00881C32" w:rsidP="00881C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B49">
        <w:rPr>
          <w:rFonts w:ascii="Times New Roman" w:hAnsi="Times New Roman" w:cs="Times New Roman"/>
          <w:sz w:val="28"/>
          <w:szCs w:val="28"/>
        </w:rPr>
        <w:t>1</w:t>
      </w:r>
      <w:r w:rsidR="004A173B" w:rsidRPr="00C07B49">
        <w:rPr>
          <w:rFonts w:ascii="Times New Roman" w:hAnsi="Times New Roman" w:cs="Times New Roman"/>
          <w:sz w:val="28"/>
          <w:szCs w:val="28"/>
        </w:rPr>
        <w:t xml:space="preserve">.7. </w:t>
      </w:r>
      <w:r w:rsidRPr="00C07B49">
        <w:rPr>
          <w:rFonts w:ascii="Times New Roman" w:hAnsi="Times New Roman" w:cs="Times New Roman"/>
          <w:sz w:val="28"/>
          <w:szCs w:val="28"/>
        </w:rPr>
        <w:t>Контактная информация исполнителя в регулирующем органе:</w:t>
      </w:r>
    </w:p>
    <w:p w:rsidR="00881C32" w:rsidRPr="00C07B49" w:rsidRDefault="00881C32" w:rsidP="00881C3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B49">
        <w:rPr>
          <w:rFonts w:ascii="Times New Roman" w:hAnsi="Times New Roman" w:cs="Times New Roman"/>
          <w:sz w:val="28"/>
          <w:szCs w:val="28"/>
        </w:rPr>
        <w:tab/>
        <w:t>Ф.И.О. –</w:t>
      </w:r>
      <w:r w:rsidR="003A6427" w:rsidRPr="00C07B49">
        <w:rPr>
          <w:rFonts w:ascii="Times New Roman" w:hAnsi="Times New Roman" w:cs="Times New Roman"/>
          <w:sz w:val="28"/>
          <w:szCs w:val="28"/>
        </w:rPr>
        <w:t xml:space="preserve"> </w:t>
      </w:r>
      <w:r w:rsidR="00C07B49" w:rsidRPr="00C07B49">
        <w:rPr>
          <w:rFonts w:ascii="Times New Roman" w:hAnsi="Times New Roman" w:cs="Times New Roman"/>
          <w:sz w:val="28"/>
          <w:szCs w:val="28"/>
        </w:rPr>
        <w:t>Кравченко Лилия Викторовна</w:t>
      </w:r>
      <w:r w:rsidRPr="00C07B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6427" w:rsidRPr="00C07B49" w:rsidRDefault="00881C32" w:rsidP="00881C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B49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C07B49" w:rsidRPr="00C07B49">
        <w:rPr>
          <w:rFonts w:ascii="Times New Roman" w:hAnsi="Times New Roman" w:cs="Times New Roman"/>
          <w:sz w:val="28"/>
          <w:szCs w:val="28"/>
        </w:rPr>
        <w:t xml:space="preserve">исполняющий обязанности начальника </w:t>
      </w:r>
      <w:r w:rsidR="003A6427" w:rsidRPr="00C07B49">
        <w:rPr>
          <w:rFonts w:ascii="Times New Roman" w:hAnsi="Times New Roman" w:cs="Times New Roman"/>
          <w:sz w:val="28"/>
          <w:szCs w:val="28"/>
        </w:rPr>
        <w:t xml:space="preserve">отдела архитектуры и градостроительства </w:t>
      </w:r>
      <w:r w:rsidRPr="00C07B4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</w:t>
      </w:r>
      <w:r w:rsidR="00C07B49" w:rsidRPr="00C07B4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C07B49">
        <w:rPr>
          <w:rFonts w:ascii="Times New Roman" w:hAnsi="Times New Roman" w:cs="Times New Roman"/>
          <w:sz w:val="28"/>
          <w:szCs w:val="28"/>
        </w:rPr>
        <w:t>район</w:t>
      </w:r>
      <w:r w:rsidR="00C07B49" w:rsidRPr="00C07B4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3A6427" w:rsidRPr="00C07B49">
        <w:rPr>
          <w:rFonts w:ascii="Times New Roman" w:hAnsi="Times New Roman" w:cs="Times New Roman"/>
          <w:sz w:val="28"/>
          <w:szCs w:val="28"/>
        </w:rPr>
        <w:t>.</w:t>
      </w:r>
    </w:p>
    <w:p w:rsidR="00881C32" w:rsidRPr="00C07B49" w:rsidRDefault="00881C32" w:rsidP="00881C3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B49">
        <w:rPr>
          <w:rFonts w:ascii="Times New Roman" w:hAnsi="Times New Roman" w:cs="Times New Roman"/>
          <w:sz w:val="28"/>
          <w:szCs w:val="28"/>
        </w:rPr>
        <w:t>Тел.: 4-</w:t>
      </w:r>
      <w:r w:rsidR="003A6427" w:rsidRPr="00C07B49">
        <w:rPr>
          <w:rFonts w:ascii="Times New Roman" w:hAnsi="Times New Roman" w:cs="Times New Roman"/>
          <w:sz w:val="28"/>
          <w:szCs w:val="28"/>
        </w:rPr>
        <w:t>21</w:t>
      </w:r>
      <w:r w:rsidRPr="00C07B49">
        <w:rPr>
          <w:rFonts w:ascii="Times New Roman" w:hAnsi="Times New Roman" w:cs="Times New Roman"/>
          <w:sz w:val="28"/>
          <w:szCs w:val="28"/>
        </w:rPr>
        <w:t>-</w:t>
      </w:r>
      <w:r w:rsidR="003A6427" w:rsidRPr="00C07B49">
        <w:rPr>
          <w:rFonts w:ascii="Times New Roman" w:hAnsi="Times New Roman" w:cs="Times New Roman"/>
          <w:sz w:val="28"/>
          <w:szCs w:val="28"/>
        </w:rPr>
        <w:t>54</w:t>
      </w:r>
      <w:r w:rsidRPr="00C07B49">
        <w:rPr>
          <w:rFonts w:ascii="Times New Roman" w:hAnsi="Times New Roman" w:cs="Times New Roman"/>
          <w:sz w:val="28"/>
          <w:szCs w:val="28"/>
        </w:rPr>
        <w:t>.  Адрес электронной почты:</w:t>
      </w:r>
      <w:r w:rsidR="004D1908" w:rsidRPr="00C07B49">
        <w:rPr>
          <w:i/>
          <w:sz w:val="24"/>
          <w:szCs w:val="24"/>
        </w:rPr>
        <w:t xml:space="preserve"> </w:t>
      </w:r>
      <w:hyperlink r:id="rId8" w:history="1">
        <w:r w:rsidR="003A6427" w:rsidRPr="00C07B49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="003A6427" w:rsidRPr="00C07B49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3A6427" w:rsidRPr="00C07B49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="003A6427" w:rsidRPr="00C07B49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3A6427" w:rsidRPr="00C07B49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3A6427" w:rsidRPr="00C07B49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3A6427" w:rsidRPr="00C07B49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</w:p>
    <w:p w:rsidR="004D01F7" w:rsidRPr="00C07B49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4AC" w:rsidRPr="0001789E" w:rsidRDefault="00FA490B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89E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01789E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01789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1789E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01789E">
        <w:rPr>
          <w:rFonts w:ascii="Times New Roman" w:hAnsi="Times New Roman" w:cs="Times New Roman"/>
          <w:sz w:val="28"/>
          <w:szCs w:val="28"/>
        </w:rPr>
        <w:tab/>
      </w:r>
    </w:p>
    <w:p w:rsidR="008B5DDE" w:rsidRPr="0001789E" w:rsidRDefault="008B5DDE" w:rsidP="008B5D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789E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 Формулировка проблемы:</w:t>
      </w:r>
    </w:p>
    <w:p w:rsidR="005E6F8E" w:rsidRPr="00994D1B" w:rsidRDefault="008B5DDE" w:rsidP="005E6F8E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89E">
        <w:rPr>
          <w:rFonts w:ascii="Times New Roman" w:eastAsia="Sylfaen" w:hAnsi="Times New Roman" w:cs="Times New Roman"/>
          <w:sz w:val="28"/>
          <w:szCs w:val="28"/>
        </w:rPr>
        <w:tab/>
      </w:r>
      <w:r w:rsidR="008E5F44" w:rsidRPr="0001789E">
        <w:rPr>
          <w:rFonts w:ascii="Times New Roman" w:eastAsia="Sylfaen" w:hAnsi="Times New Roman" w:cs="Times New Roman"/>
          <w:sz w:val="28"/>
          <w:szCs w:val="28"/>
        </w:rPr>
        <w:t>Нецелесообразность</w:t>
      </w:r>
      <w:r w:rsidR="008E5F44" w:rsidRPr="00D66FCE">
        <w:rPr>
          <w:rFonts w:ascii="Times New Roman" w:eastAsia="Sylfaen" w:hAnsi="Times New Roman" w:cs="Times New Roman"/>
          <w:sz w:val="28"/>
          <w:szCs w:val="28"/>
        </w:rPr>
        <w:t xml:space="preserve"> (неудобство) использования действующего административного регламента предоставления администрацией муниципального образования Тимашевский</w:t>
      </w:r>
      <w:r w:rsidR="008E5F44">
        <w:rPr>
          <w:rFonts w:ascii="Times New Roman" w:eastAsia="Sylfaen" w:hAnsi="Times New Roman" w:cs="Times New Roman"/>
          <w:sz w:val="28"/>
          <w:szCs w:val="28"/>
        </w:rPr>
        <w:t xml:space="preserve"> муниципальный </w:t>
      </w:r>
      <w:r w:rsidR="008E5F44" w:rsidRPr="00D66FCE">
        <w:rPr>
          <w:rFonts w:ascii="Times New Roman" w:eastAsia="Sylfaen" w:hAnsi="Times New Roman" w:cs="Times New Roman"/>
          <w:sz w:val="28"/>
          <w:szCs w:val="28"/>
        </w:rPr>
        <w:t>район</w:t>
      </w:r>
      <w:r w:rsidR="008E5F44">
        <w:rPr>
          <w:rFonts w:ascii="Times New Roman" w:eastAsia="Sylfaen" w:hAnsi="Times New Roman" w:cs="Times New Roman"/>
          <w:sz w:val="28"/>
          <w:szCs w:val="28"/>
        </w:rPr>
        <w:t xml:space="preserve"> Краснодарского края</w:t>
      </w:r>
      <w:r w:rsidR="008E5F44" w:rsidRPr="00D66FCE">
        <w:rPr>
          <w:rFonts w:ascii="Times New Roman" w:eastAsia="Sylfaen" w:hAnsi="Times New Roman" w:cs="Times New Roman"/>
          <w:sz w:val="28"/>
          <w:szCs w:val="28"/>
        </w:rPr>
        <w:t xml:space="preserve"> муниципальной услуги </w:t>
      </w:r>
      <w:r w:rsidR="008E5F44" w:rsidRPr="00D66FCE">
        <w:rPr>
          <w:rFonts w:ascii="Times New Roman" w:hAnsi="Times New Roman" w:cs="Times New Roman"/>
          <w:sz w:val="28"/>
          <w:szCs w:val="28"/>
        </w:rPr>
        <w:t>«Выдача разрешения на ввод объекта в эксплуатацию»</w:t>
      </w:r>
      <w:r w:rsidR="008E5F44" w:rsidRPr="00D66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го постановлением администрации муниципального образования Тимашевский муниципальный район Краснодарского края от 18 апреля 2025 г. № 515 </w:t>
      </w:r>
      <w:r w:rsidR="008E5F44" w:rsidRPr="00D66FCE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Выдача разрешения на ввод объекта в эксплуатацию</w:t>
      </w:r>
      <w:r w:rsidR="008E5F44" w:rsidRPr="008E5F44">
        <w:rPr>
          <w:rFonts w:ascii="Times New Roman" w:hAnsi="Times New Roman" w:cs="Times New Roman"/>
          <w:sz w:val="28"/>
          <w:szCs w:val="28"/>
        </w:rPr>
        <w:t>»</w:t>
      </w:r>
      <w:r w:rsidR="008E5F44" w:rsidRPr="008E5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вязи с несоответствием его структуры и отдельных положений требованиям федерального законодательства, а </w:t>
      </w:r>
      <w:r w:rsidR="005E6F8E" w:rsidRPr="007A2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но </w:t>
      </w:r>
      <w:r w:rsidR="005E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 55 Градостроительного кодекса Российской Федерации (в редакции от 31 июля 2025 г. № 304-ФЗ, от 29 декабря 2025 г. № 579-ФЗ</w:t>
      </w:r>
      <w:r w:rsidR="005E6F8E" w:rsidRPr="00AF0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5E6F8E" w:rsidRPr="00AF0DE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Правительства РФ от 20 июля 2021 г. 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Ф от 28 апреля 2025 № 569);  и п</w:t>
      </w:r>
      <w:r w:rsidR="005E6F8E" w:rsidRPr="00AF0DE2">
        <w:rPr>
          <w:rFonts w:ascii="Times New Roman" w:hAnsi="Times New Roman" w:cs="Times New Roman"/>
          <w:sz w:val="28"/>
          <w:szCs w:val="28"/>
        </w:rPr>
        <w:t xml:space="preserve">остановления администрации муниципального образования Тимашевский муниципальный район Краснодарского края от 28 августа 2025 г. № 1144 «Об утверждении порядка разработки и утверждения административных регламентов предоставления муниципальных услуг» (далее - </w:t>
      </w:r>
      <w:r w:rsidR="005E6F8E" w:rsidRPr="00AF0DE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E6F8E" w:rsidRPr="00AF0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 администрации № 1144)</w:t>
      </w:r>
      <w:r w:rsidR="005E6F8E" w:rsidRPr="00AF0DE2">
        <w:rPr>
          <w:rFonts w:ascii="Times New Roman" w:hAnsi="Times New Roman" w:cs="Times New Roman"/>
          <w:sz w:val="28"/>
          <w:szCs w:val="28"/>
        </w:rPr>
        <w:t>.</w:t>
      </w:r>
    </w:p>
    <w:p w:rsidR="000944B0" w:rsidRDefault="00167CAB" w:rsidP="0009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67CA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67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</w:t>
      </w:r>
      <w:r w:rsidRPr="00167CAB">
        <w:rPr>
          <w:rFonts w:ascii="Times New Roman" w:hAnsi="Times New Roman" w:cs="Times New Roman"/>
          <w:color w:val="000000" w:themeColor="text1"/>
          <w:sz w:val="28"/>
          <w:szCs w:val="28"/>
        </w:rPr>
        <w:t>от 2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Pr="00167CAB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</w:t>
      </w:r>
      <w:r w:rsidRPr="00167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79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67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статьи 9 и 10 Федерального закона </w:t>
      </w:r>
      <w:r w:rsidR="000944B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67CAB">
        <w:rPr>
          <w:rFonts w:ascii="Times New Roman" w:hAnsi="Times New Roman" w:cs="Times New Roman"/>
          <w:color w:val="000000" w:themeColor="text1"/>
          <w:sz w:val="28"/>
          <w:szCs w:val="28"/>
        </w:rPr>
        <w:t>О виноградарстве и виноделии в Российской Федерации</w:t>
      </w:r>
      <w:r w:rsidR="000944B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67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дельные законодате</w:t>
      </w:r>
      <w:r w:rsidR="00094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ные акты Российской Федерации» часть 3 статьи 55 </w:t>
      </w:r>
      <w:r w:rsidR="000944B0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 дополнена пунктом 14 - к заявлению о выдаче разрешения на ввод объекта капитального строительства в эксплуатацию застройщиком прилага</w:t>
      </w:r>
      <w:r w:rsidR="008E5F44">
        <w:rPr>
          <w:rFonts w:ascii="Times New Roman" w:hAnsi="Times New Roman" w:cs="Times New Roman"/>
          <w:sz w:val="28"/>
          <w:szCs w:val="28"/>
        </w:rPr>
        <w:t xml:space="preserve">ется </w:t>
      </w:r>
      <w:r w:rsidR="000944B0">
        <w:rPr>
          <w:rFonts w:ascii="Times New Roman" w:hAnsi="Times New Roman" w:cs="Times New Roman"/>
          <w:sz w:val="28"/>
          <w:szCs w:val="28"/>
        </w:rPr>
        <w:t xml:space="preserve">подтверждение соответствия условиям застройки, предусмотренным </w:t>
      </w:r>
      <w:r w:rsidR="008E5F44">
        <w:rPr>
          <w:rFonts w:ascii="Times New Roman" w:hAnsi="Times New Roman" w:cs="Times New Roman"/>
          <w:sz w:val="28"/>
          <w:szCs w:val="28"/>
        </w:rPr>
        <w:t xml:space="preserve">статьей 10 </w:t>
      </w:r>
      <w:r w:rsidR="000944B0">
        <w:rPr>
          <w:rFonts w:ascii="Times New Roman" w:hAnsi="Times New Roman" w:cs="Times New Roman"/>
          <w:sz w:val="28"/>
          <w:szCs w:val="28"/>
        </w:rPr>
        <w:t>Федерального закона от 27 декабря 2019 г</w:t>
      </w:r>
      <w:r w:rsidR="008E5F44">
        <w:rPr>
          <w:rFonts w:ascii="Times New Roman" w:hAnsi="Times New Roman" w:cs="Times New Roman"/>
          <w:sz w:val="28"/>
          <w:szCs w:val="28"/>
        </w:rPr>
        <w:t xml:space="preserve">. № </w:t>
      </w:r>
      <w:r w:rsidR="000944B0">
        <w:rPr>
          <w:rFonts w:ascii="Times New Roman" w:hAnsi="Times New Roman" w:cs="Times New Roman"/>
          <w:sz w:val="28"/>
          <w:szCs w:val="28"/>
        </w:rPr>
        <w:t xml:space="preserve">468-ФЗ </w:t>
      </w:r>
      <w:r w:rsidR="008E5F44">
        <w:rPr>
          <w:rFonts w:ascii="Times New Roman" w:hAnsi="Times New Roman" w:cs="Times New Roman"/>
          <w:sz w:val="28"/>
          <w:szCs w:val="28"/>
        </w:rPr>
        <w:t>«</w:t>
      </w:r>
      <w:r w:rsidR="000944B0">
        <w:rPr>
          <w:rFonts w:ascii="Times New Roman" w:hAnsi="Times New Roman" w:cs="Times New Roman"/>
          <w:sz w:val="28"/>
          <w:szCs w:val="28"/>
        </w:rPr>
        <w:t>О виноградарстве и виноделии в Российской Федерации</w:t>
      </w:r>
      <w:r w:rsidR="008E5F44">
        <w:rPr>
          <w:rFonts w:ascii="Times New Roman" w:hAnsi="Times New Roman" w:cs="Times New Roman"/>
          <w:sz w:val="28"/>
          <w:szCs w:val="28"/>
        </w:rPr>
        <w:t>»</w:t>
      </w:r>
      <w:r w:rsidR="000944B0">
        <w:rPr>
          <w:rFonts w:ascii="Times New Roman" w:hAnsi="Times New Roman" w:cs="Times New Roman"/>
          <w:sz w:val="28"/>
          <w:szCs w:val="28"/>
        </w:rPr>
        <w:t>, в случае, если строительство осуществляется на земельных участках из земель сельскохозяйственного назначения, в том числе на сельскохозяйственных угодьях, и на земельных участках в составе зон сельскохозяйственного использования, в том числе зон сельскохозяйственных угодий, в населенных пунктах, принадлежащих на праве собственности, аренды или ином законном основании винодельческим хозяйствам или виноградарским хозяйствам.</w:t>
      </w:r>
    </w:p>
    <w:p w:rsidR="00994D1B" w:rsidRDefault="008E5F44" w:rsidP="00994D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F44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E5F4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E5F44">
        <w:rPr>
          <w:rFonts w:ascii="Times New Roman" w:hAnsi="Times New Roman" w:cs="Times New Roman"/>
          <w:sz w:val="28"/>
          <w:szCs w:val="28"/>
        </w:rPr>
        <w:t xml:space="preserve"> от 3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8E5F44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Pr="008E5F44">
        <w:rPr>
          <w:rFonts w:ascii="Times New Roman" w:hAnsi="Times New Roman" w:cs="Times New Roman"/>
          <w:sz w:val="28"/>
          <w:szCs w:val="28"/>
        </w:rPr>
        <w:t xml:space="preserve">30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E5F44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внесены изменения в часть 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55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 – уточнены требования к документам, прилагаемым </w:t>
      </w:r>
      <w:r w:rsidR="00994D1B">
        <w:rPr>
          <w:rFonts w:ascii="Times New Roman" w:hAnsi="Times New Roman" w:cs="Times New Roman"/>
          <w:sz w:val="28"/>
          <w:szCs w:val="28"/>
        </w:rPr>
        <w:t xml:space="preserve">к заявлению о выдаче разрешения на ввод объекта капитального строительства в эксплуатацию. </w:t>
      </w:r>
    </w:p>
    <w:p w:rsidR="0001789E" w:rsidRPr="0001789E" w:rsidRDefault="0001789E" w:rsidP="0001789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89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Ф от 28 апреля 2025 № 569) – изменились требования к форме административных регламентов.</w:t>
      </w:r>
    </w:p>
    <w:p w:rsidR="00994D1B" w:rsidRPr="00994D1B" w:rsidRDefault="00994D1B" w:rsidP="00994D1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4D1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94D1B">
        <w:rPr>
          <w:rFonts w:ascii="Times New Roman" w:hAnsi="Times New Roman" w:cs="Times New Roman"/>
          <w:sz w:val="28"/>
          <w:szCs w:val="28"/>
        </w:rPr>
        <w:t>остановлением администрации муниципального образования Тимашевский муниципальный район Краснодарского края от 28 августа 2025 г. № 1144 «Об утверждении порядка разработки и утверждения административных регламентов предоставления муниципальных услуг»</w:t>
      </w:r>
      <w:r w:rsidRPr="00994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994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сентября 2025 г.</w:t>
      </w:r>
      <w:r w:rsidRPr="00994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994D1B">
        <w:rPr>
          <w:rFonts w:ascii="Times New Roman" w:hAnsi="Times New Roman" w:cs="Times New Roman"/>
          <w:color w:val="000000" w:themeColor="text1"/>
          <w:sz w:val="28"/>
          <w:szCs w:val="28"/>
        </w:rPr>
        <w:t>редусмотрена новая форма административного регламента предоставления муниципальной услуги.</w:t>
      </w:r>
    </w:p>
    <w:p w:rsidR="008B5DDE" w:rsidRPr="00D76C29" w:rsidRDefault="008B5DDE" w:rsidP="000706C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ПА разработан в целях приведения </w:t>
      </w:r>
      <w:r w:rsidRPr="00D76C29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D76C29" w:rsidRPr="00D76C29">
        <w:rPr>
          <w:rFonts w:ascii="Times New Roman" w:hAnsi="Times New Roman" w:cs="Times New Roman"/>
          <w:sz w:val="28"/>
          <w:szCs w:val="28"/>
        </w:rPr>
        <w:t xml:space="preserve">«Выдача разрешения на ввод объекта в эксплуатацию» </w:t>
      </w:r>
      <w:r w:rsidRPr="00D76C29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0706C1" w:rsidRPr="00D76C29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 федерального законодательства и п</w:t>
      </w:r>
      <w:r w:rsidR="000706C1" w:rsidRPr="00D76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ем администрации № 1144, </w:t>
      </w:r>
      <w:r w:rsidRPr="00D76C29">
        <w:rPr>
          <w:rFonts w:ascii="Times New Roman" w:hAnsi="Times New Roman" w:cs="Times New Roman"/>
          <w:sz w:val="28"/>
          <w:szCs w:val="28"/>
        </w:rPr>
        <w:t xml:space="preserve">которым </w:t>
      </w:r>
      <w:r w:rsidRPr="00D76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76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сентября 2025 г.</w:t>
      </w:r>
      <w:r w:rsidRPr="00D76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D76C29">
        <w:rPr>
          <w:rFonts w:ascii="Times New Roman" w:hAnsi="Times New Roman" w:cs="Times New Roman"/>
          <w:color w:val="000000" w:themeColor="text1"/>
          <w:sz w:val="28"/>
          <w:szCs w:val="28"/>
        </w:rPr>
        <w:t>редусмотрена новая форма административного регламента предоставления муниципальной услуги.</w:t>
      </w:r>
    </w:p>
    <w:p w:rsidR="008B5DDE" w:rsidRPr="00EB478D" w:rsidRDefault="008B5DDE" w:rsidP="008B5DDE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B5DDE" w:rsidRPr="0001789E" w:rsidRDefault="008B5DDE" w:rsidP="008B5D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789E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8B5DDE" w:rsidRPr="0001789E" w:rsidRDefault="008B5DDE" w:rsidP="008B5DD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01789E">
        <w:rPr>
          <w:rFonts w:ascii="Times New Roman" w:eastAsia="Sylfaen" w:hAnsi="Times New Roman" w:cs="Times New Roman"/>
          <w:sz w:val="28"/>
          <w:szCs w:val="28"/>
        </w:rPr>
        <w:t>Проблема выявлена при проведении мониторинга НПА</w:t>
      </w:r>
      <w:r w:rsidR="00994D1B" w:rsidRPr="0001789E">
        <w:rPr>
          <w:rFonts w:ascii="Times New Roman" w:eastAsia="Sylfaen" w:hAnsi="Times New Roman" w:cs="Times New Roman"/>
          <w:sz w:val="28"/>
          <w:szCs w:val="28"/>
        </w:rPr>
        <w:t>:</w:t>
      </w:r>
    </w:p>
    <w:p w:rsidR="00994D1B" w:rsidRDefault="00994D1B" w:rsidP="00994D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89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29 декабря 2025 г. № 579-ФЗ «О</w:t>
      </w:r>
      <w:r w:rsidRPr="00167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и изменений в статьи 9 и 10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67CAB">
        <w:rPr>
          <w:rFonts w:ascii="Times New Roman" w:hAnsi="Times New Roman" w:cs="Times New Roman"/>
          <w:color w:val="000000" w:themeColor="text1"/>
          <w:sz w:val="28"/>
          <w:szCs w:val="28"/>
        </w:rPr>
        <w:t>О виноградарстве и виноделии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67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дельные законода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ные акты Российской Федерации» часть 3 статьи 55 </w:t>
      </w:r>
      <w:r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 дополнена пунктом 14 - к заявлению о выдаче разрешения на ввод объекта капитального строительства в эксплуатацию застройщиком прилагается подтверждение соответствия условиям застройки, предусмотренным статьей 10 Федерального закона от 27 декабря 2019 г. № 468-ФЗ «О виноградарстве и виноделии в Российской Федерации», в случае, если строительство осуществляется на земельных участках из земель сельскохозяйственного назначения, в том числе на сельскохозяйственных угодьях, и на земельных участках в составе зон сельскохозяйственного использования, в том числе зон сельскохозяйственных угодий, в населенных пунктах, принадлежащих на праве собственности, аренды или ином законном основании винодельческим хозяйствам или виноградарским хозяйствам.</w:t>
      </w:r>
    </w:p>
    <w:p w:rsidR="00994D1B" w:rsidRDefault="00994D1B" w:rsidP="00994D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F44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E5F4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E5F44">
        <w:rPr>
          <w:rFonts w:ascii="Times New Roman" w:hAnsi="Times New Roman" w:cs="Times New Roman"/>
          <w:sz w:val="28"/>
          <w:szCs w:val="28"/>
        </w:rPr>
        <w:t xml:space="preserve"> от 3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8E5F44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Pr="008E5F44">
        <w:rPr>
          <w:rFonts w:ascii="Times New Roman" w:hAnsi="Times New Roman" w:cs="Times New Roman"/>
          <w:sz w:val="28"/>
          <w:szCs w:val="28"/>
        </w:rPr>
        <w:t xml:space="preserve">30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E5F44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внесены изменения в часть 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55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 – уточнены требования к документам, прилагаемым к заявлению о выдаче разрешения на ввод объекта капитального строительства в эксплуатацию. </w:t>
      </w:r>
    </w:p>
    <w:p w:rsidR="0001789E" w:rsidRPr="0001789E" w:rsidRDefault="0001789E" w:rsidP="0001789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89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Ф от 28 апреля 2025 № 569) – изменились требования к форме административных регламентов.</w:t>
      </w:r>
    </w:p>
    <w:p w:rsidR="00994D1B" w:rsidRPr="00994D1B" w:rsidRDefault="00994D1B" w:rsidP="00994D1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4D1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94D1B">
        <w:rPr>
          <w:rFonts w:ascii="Times New Roman" w:hAnsi="Times New Roman" w:cs="Times New Roman"/>
          <w:sz w:val="28"/>
          <w:szCs w:val="28"/>
        </w:rPr>
        <w:t>остановлением администрации муниципального образования Тимашевский муниципальный район Краснодарского края от 28 августа 2025 г. № 1144 «Об утверждении порядка разработки и утверждения административных регламентов предоставления муниципальных услуг»</w:t>
      </w:r>
      <w:r w:rsidRPr="00994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994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сентября 2025 г.</w:t>
      </w:r>
      <w:r w:rsidRPr="00994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994D1B">
        <w:rPr>
          <w:rFonts w:ascii="Times New Roman" w:hAnsi="Times New Roman" w:cs="Times New Roman"/>
          <w:color w:val="000000" w:themeColor="text1"/>
          <w:sz w:val="28"/>
          <w:szCs w:val="28"/>
        </w:rPr>
        <w:t>редусмотрена новая форма административного регламента предоставления муниципальной услуги.</w:t>
      </w:r>
    </w:p>
    <w:p w:rsidR="008B5DDE" w:rsidRPr="00D76C29" w:rsidRDefault="008B5DDE" w:rsidP="008B5DD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ПА разработан в целях приведения </w:t>
      </w:r>
      <w:r w:rsidRPr="00D76C29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D76C29" w:rsidRPr="00D76C29">
        <w:rPr>
          <w:rFonts w:ascii="Times New Roman" w:hAnsi="Times New Roman" w:cs="Times New Roman"/>
          <w:sz w:val="28"/>
          <w:szCs w:val="28"/>
        </w:rPr>
        <w:t>«Выдача разрешения на ввод объекта в эксплуатацию»</w:t>
      </w:r>
      <w:r w:rsidRPr="00D76C29">
        <w:rPr>
          <w:rFonts w:ascii="Times New Roman" w:hAnsi="Times New Roman" w:cs="Times New Roman"/>
          <w:sz w:val="28"/>
          <w:szCs w:val="28"/>
        </w:rPr>
        <w:t xml:space="preserve"> в соответствие с</w:t>
      </w:r>
      <w:r w:rsidR="00272338" w:rsidRPr="00D76C29">
        <w:rPr>
          <w:rFonts w:ascii="Times New Roman" w:hAnsi="Times New Roman" w:cs="Times New Roman"/>
          <w:sz w:val="28"/>
          <w:szCs w:val="28"/>
        </w:rPr>
        <w:t xml:space="preserve"> требованиями федерального законодательства и </w:t>
      </w:r>
      <w:r w:rsidRPr="00D76C2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Тимашевский муниципальный район Краснодарского края от 28 августа 2025 г. № 1144 «Об утверждении порядка разработки и утверждения административных регламентов предоставления муниципальных услуг», которым </w:t>
      </w:r>
      <w:r w:rsidRPr="00D76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76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сентября 2025 г.</w:t>
      </w:r>
      <w:r w:rsidRPr="00D76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D76C29">
        <w:rPr>
          <w:rFonts w:ascii="Times New Roman" w:hAnsi="Times New Roman" w:cs="Times New Roman"/>
          <w:color w:val="000000" w:themeColor="text1"/>
          <w:sz w:val="28"/>
          <w:szCs w:val="28"/>
        </w:rPr>
        <w:t>редусмотрена новая форма административного регламента предоставления муниципальной услуги.</w:t>
      </w:r>
    </w:p>
    <w:p w:rsidR="0001789E" w:rsidRPr="0001789E" w:rsidRDefault="00272338" w:rsidP="0001789E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7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ние утратившим силу </w:t>
      </w:r>
      <w:r w:rsidR="0001789E" w:rsidRPr="0001789E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Тимашевский муниципальный район Краснодарского края от 18 апреля 2025 г. № 515 «Об утверждении административного регламента предоставления муниципальной услуги «</w:t>
      </w:r>
      <w:r w:rsidR="0001789E" w:rsidRPr="0001789E">
        <w:rPr>
          <w:rFonts w:ascii="Times New Roman" w:eastAsia="Tahoma" w:hAnsi="Times New Roman" w:cs="Times New Roman"/>
          <w:sz w:val="28"/>
          <w:szCs w:val="28"/>
          <w:lang w:eastAsia="ru-RU"/>
        </w:rPr>
        <w:t>Выдача разрешения на ввод объекта в эксплуатацию</w:t>
      </w:r>
      <w:r w:rsidR="0001789E" w:rsidRPr="0001789E">
        <w:rPr>
          <w:rFonts w:ascii="Times New Roman" w:hAnsi="Times New Roman" w:cs="Times New Roman"/>
          <w:sz w:val="28"/>
          <w:szCs w:val="28"/>
        </w:rPr>
        <w:t>».</w:t>
      </w:r>
    </w:p>
    <w:p w:rsidR="008B5DDE" w:rsidRPr="0001789E" w:rsidRDefault="008B5DDE" w:rsidP="008B5DDE">
      <w:pPr>
        <w:widowControl w:val="0"/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Sylfaen" w:hAnsi="Times New Roman" w:cs="Times New Roman"/>
          <w:sz w:val="28"/>
          <w:szCs w:val="28"/>
        </w:rPr>
      </w:pPr>
      <w:r w:rsidRPr="0001789E">
        <w:rPr>
          <w:rFonts w:ascii="Times New Roman" w:hAnsi="Times New Roman" w:cs="Times New Roman"/>
          <w:sz w:val="28"/>
          <w:szCs w:val="28"/>
        </w:rPr>
        <w:tab/>
      </w:r>
    </w:p>
    <w:p w:rsidR="008B5DDE" w:rsidRPr="00C07B49" w:rsidRDefault="008B5DDE" w:rsidP="008B5D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89E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 проблемы</w:t>
      </w:r>
      <w:r w:rsidRPr="00C07B49">
        <w:rPr>
          <w:rFonts w:ascii="Times New Roman" w:hAnsi="Times New Roman" w:cs="Times New Roman"/>
          <w:sz w:val="28"/>
          <w:szCs w:val="28"/>
        </w:rPr>
        <w:t>, их количественная оценка:</w:t>
      </w:r>
      <w:r w:rsidRPr="00C07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648B" w:rsidRPr="00EB478D" w:rsidRDefault="008B5DDE" w:rsidP="008B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07B49">
        <w:rPr>
          <w:rFonts w:ascii="Times New Roman" w:hAnsi="Times New Roman" w:cs="Times New Roman"/>
          <w:color w:val="000000"/>
          <w:sz w:val="28"/>
        </w:rPr>
        <w:t xml:space="preserve">Потенциальной группой участников общественных отношений, интересы </w:t>
      </w:r>
      <w:r w:rsidRPr="00C07B49">
        <w:rPr>
          <w:rFonts w:ascii="Times New Roman" w:hAnsi="Times New Roman" w:cs="Times New Roman"/>
          <w:color w:val="000000"/>
          <w:sz w:val="28"/>
          <w:szCs w:val="28"/>
        </w:rPr>
        <w:t>которых будут затронуты предлагаемым правовым регулированием, являются:</w:t>
      </w:r>
      <w:r w:rsidR="00F2648B" w:rsidRPr="00C07B49">
        <w:rPr>
          <w:rFonts w:ascii="Times New Roman" w:hAnsi="Times New Roman" w:cs="Times New Roman"/>
          <w:sz w:val="28"/>
          <w:szCs w:val="28"/>
        </w:rPr>
        <w:t xml:space="preserve"> </w:t>
      </w:r>
      <w:r w:rsidR="00C07B49" w:rsidRPr="00C07B49">
        <w:rPr>
          <w:rFonts w:ascii="Times New Roman" w:hAnsi="Times New Roman" w:cs="Times New Roman"/>
          <w:sz w:val="28"/>
          <w:szCs w:val="28"/>
        </w:rPr>
        <w:t>физическое лицо</w:t>
      </w:r>
      <w:r w:rsidR="00C07B49" w:rsidRPr="00C07B4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07B49" w:rsidRPr="00C07B49">
        <w:rPr>
          <w:rFonts w:ascii="Times New Roman" w:hAnsi="Times New Roman" w:cs="Times New Roman"/>
          <w:sz w:val="28"/>
          <w:szCs w:val="28"/>
        </w:rPr>
        <w:t>в том числе зарегистрированное в качестве индивидуального предпринимателя, юридическое лицо или их уполномоченный представитель</w:t>
      </w:r>
      <w:r w:rsidR="00C07B49">
        <w:rPr>
          <w:rFonts w:ascii="Times New Roman" w:hAnsi="Times New Roman" w:cs="Times New Roman"/>
          <w:sz w:val="28"/>
          <w:szCs w:val="28"/>
        </w:rPr>
        <w:t>.</w:t>
      </w:r>
    </w:p>
    <w:p w:rsidR="008B5DDE" w:rsidRPr="00624211" w:rsidRDefault="008B5DDE" w:rsidP="008B5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07B4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Количественная оценка участников не ограничена. Определить точное количество не представляется возможным в связи с заявительным характером предлагаемого правового </w:t>
      </w:r>
      <w:r w:rsidRPr="006242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улирования. Вместе с тем, в 2025 г</w:t>
      </w:r>
      <w:r w:rsidR="00C07B49" w:rsidRPr="006242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у </w:t>
      </w:r>
      <w:r w:rsidRPr="006242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предоставлением муниципальной услуги обра</w:t>
      </w:r>
      <w:r w:rsidR="00C07B49" w:rsidRPr="006242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илось </w:t>
      </w:r>
      <w:r w:rsidR="00624211" w:rsidRPr="006242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4 </w:t>
      </w:r>
      <w:r w:rsidRPr="006242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ител</w:t>
      </w:r>
      <w:r w:rsidR="00624211" w:rsidRPr="006242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D37517" w:rsidRPr="0062421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6242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8B5DDE" w:rsidRPr="00624211" w:rsidRDefault="008B5DDE" w:rsidP="008B5D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DDE" w:rsidRPr="003B5AA1" w:rsidRDefault="008B5DDE" w:rsidP="008B5D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5AA1"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 Характеристика негативных эффектов, возникающих в связи с наличием проблемы, их количественная оценка:</w:t>
      </w:r>
    </w:p>
    <w:p w:rsidR="008B5DDE" w:rsidRPr="003B5AA1" w:rsidRDefault="008B5DDE" w:rsidP="008B5D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5A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сутствие у заявителя возможности подачи заявления в соответствии с </w:t>
      </w:r>
      <w:r w:rsidRPr="003B5AA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ребованиями федерального законодательства.</w:t>
      </w:r>
    </w:p>
    <w:p w:rsidR="008B5DDE" w:rsidRPr="003B5AA1" w:rsidRDefault="008B5DDE" w:rsidP="008B5DDE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8B5DDE" w:rsidRPr="003B5AA1" w:rsidRDefault="008B5DDE" w:rsidP="008B5D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5AA1">
        <w:rPr>
          <w:rFonts w:ascii="Times New Roman" w:eastAsiaTheme="minorEastAsia" w:hAnsi="Times New Roman" w:cs="Times New Roman"/>
          <w:sz w:val="28"/>
          <w:szCs w:val="28"/>
          <w:lang w:eastAsia="ru-RU"/>
        </w:rPr>
        <w:t>2.5. Причины возникновения проблемы и факторы, поддерживающие ее</w:t>
      </w:r>
    </w:p>
    <w:p w:rsidR="008B5DDE" w:rsidRPr="003B5AA1" w:rsidRDefault="008B5DDE" w:rsidP="008B5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5AA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ществование:</w:t>
      </w:r>
    </w:p>
    <w:p w:rsidR="0001789E" w:rsidRPr="0001789E" w:rsidRDefault="0001789E" w:rsidP="0001789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01789E">
        <w:rPr>
          <w:rFonts w:ascii="Times New Roman" w:eastAsia="Sylfaen" w:hAnsi="Times New Roman" w:cs="Times New Roman"/>
          <w:sz w:val="28"/>
          <w:szCs w:val="28"/>
        </w:rPr>
        <w:t>Проблема выявлена при проведении мониторинга НПА:</w:t>
      </w:r>
    </w:p>
    <w:p w:rsidR="0001789E" w:rsidRDefault="0001789E" w:rsidP="000178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89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29 декабря 2025 г. № 579-ФЗ «О</w:t>
      </w:r>
      <w:r w:rsidRPr="00167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и изменений в статьи 9 и 10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67CAB">
        <w:rPr>
          <w:rFonts w:ascii="Times New Roman" w:hAnsi="Times New Roman" w:cs="Times New Roman"/>
          <w:color w:val="000000" w:themeColor="text1"/>
          <w:sz w:val="28"/>
          <w:szCs w:val="28"/>
        </w:rPr>
        <w:t>О виноградарстве и виноделии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67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дельные законода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ные акты Российской Федерации» часть 3 статьи 55 </w:t>
      </w:r>
      <w:r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 дополнена пунктом 14 - к заявлению о выдаче разрешения на ввод объекта капитального строительства в эксплуатацию застройщиком прилагается подтверждение соответствия условиям застройки, предусмотренным статьей 10 Федерального закона от 27 декабря 2019 г. № 468-ФЗ «О виноградарстве и виноделии в Российской Федерации», в случае, если строительство осуществляется на земельных участках из земель сельскохозяйственного назначения, в том числе на сельскохозяйственных угодьях, и на земельных участках в составе зон сельскохозяйственного использования, в том числе зон сельскохозяйственных угодий, в населенных пунктах, принадлежащих на праве собственности, аренды или ином законном основании винодельческим хозяйствам или виноградарским хозяйствам.</w:t>
      </w:r>
    </w:p>
    <w:p w:rsidR="0001789E" w:rsidRDefault="0001789E" w:rsidP="000178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F44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E5F4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E5F44">
        <w:rPr>
          <w:rFonts w:ascii="Times New Roman" w:hAnsi="Times New Roman" w:cs="Times New Roman"/>
          <w:sz w:val="28"/>
          <w:szCs w:val="28"/>
        </w:rPr>
        <w:t xml:space="preserve"> от 3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8E5F44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Pr="008E5F44">
        <w:rPr>
          <w:rFonts w:ascii="Times New Roman" w:hAnsi="Times New Roman" w:cs="Times New Roman"/>
          <w:sz w:val="28"/>
          <w:szCs w:val="28"/>
        </w:rPr>
        <w:t xml:space="preserve">30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E5F44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внесены изменения в часть 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55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 – уточнены требования к документам, прилагаемым к заявлению о выдаче разрешения на ввод объекта капитального строительства в эксплуатацию. </w:t>
      </w:r>
    </w:p>
    <w:p w:rsidR="0001789E" w:rsidRPr="0001789E" w:rsidRDefault="0001789E" w:rsidP="0001789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89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Ф от 28 апреля 2025 № 569) – изменились требования к форме административных регламентов.</w:t>
      </w:r>
    </w:p>
    <w:p w:rsidR="0001789E" w:rsidRPr="00994D1B" w:rsidRDefault="0001789E" w:rsidP="0001789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4D1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94D1B">
        <w:rPr>
          <w:rFonts w:ascii="Times New Roman" w:hAnsi="Times New Roman" w:cs="Times New Roman"/>
          <w:sz w:val="28"/>
          <w:szCs w:val="28"/>
        </w:rPr>
        <w:t>остановлением администрации муниципального образования Тимашевский муниципальный район Краснодарского края от 28 августа 2025 г. № 1144 «Об утверждении порядка разработки и утверждения административных регламентов предоставления муниципальных услуг»</w:t>
      </w:r>
      <w:r w:rsidRPr="00994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994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сентября 2025 г.</w:t>
      </w:r>
      <w:r w:rsidRPr="00994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994D1B">
        <w:rPr>
          <w:rFonts w:ascii="Times New Roman" w:hAnsi="Times New Roman" w:cs="Times New Roman"/>
          <w:color w:val="000000" w:themeColor="text1"/>
          <w:sz w:val="28"/>
          <w:szCs w:val="28"/>
        </w:rPr>
        <w:t>редусмотрена новая форма административного регламента предоставления муниципальной услуги.</w:t>
      </w:r>
    </w:p>
    <w:p w:rsidR="0001789E" w:rsidRPr="00D76C29" w:rsidRDefault="0001789E" w:rsidP="0001789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ПА разработан в целях приведения </w:t>
      </w:r>
      <w:r w:rsidRPr="00D76C29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муниципальной услуги «Выдача разрешения на ввод объекта в эксплуатацию» в соответствие с требованиями федерального законодательства и постановлением администрации муниципального образования Тимашевский муниципальный район Краснодарского края от 28 августа 2025 г. № 1144 «Об утверждении порядка разработки и утверждения административных регламентов предоставления муниципальных услуг», которым </w:t>
      </w:r>
      <w:r w:rsidRPr="00D76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76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сентября 2025 г.</w:t>
      </w:r>
      <w:r w:rsidRPr="00D76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D76C29">
        <w:rPr>
          <w:rFonts w:ascii="Times New Roman" w:hAnsi="Times New Roman" w:cs="Times New Roman"/>
          <w:color w:val="000000" w:themeColor="text1"/>
          <w:sz w:val="28"/>
          <w:szCs w:val="28"/>
        </w:rPr>
        <w:t>редусмотрена новая форма административного регламента предоставления муниципальной услуги.</w:t>
      </w:r>
    </w:p>
    <w:p w:rsidR="008B5DDE" w:rsidRPr="00EB478D" w:rsidRDefault="008B5DDE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862E8" w:rsidRDefault="004D01F7" w:rsidP="008B5D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62E8">
        <w:rPr>
          <w:rFonts w:ascii="Times New Roman" w:hAnsi="Times New Roman" w:cs="Times New Roman"/>
          <w:sz w:val="28"/>
          <w:szCs w:val="28"/>
        </w:rPr>
        <w:tab/>
      </w:r>
      <w:r w:rsidR="00AB0E6F" w:rsidRPr="00D862E8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D862E8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тствующих</w:t>
      </w:r>
      <w:r w:rsidR="00F46CFC" w:rsidRPr="00D862E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862E8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862E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862E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D862E8"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895D9D" w:rsidRPr="00D862E8">
        <w:rPr>
          <w:rFonts w:ascii="Times New Roman" w:hAnsi="Times New Roman" w:cs="Times New Roman"/>
          <w:sz w:val="28"/>
          <w:szCs w:val="28"/>
        </w:rPr>
        <w:t>:</w:t>
      </w:r>
    </w:p>
    <w:p w:rsidR="0021796C" w:rsidRPr="00D862E8" w:rsidRDefault="0021796C" w:rsidP="0021796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D862E8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D862E8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 w:rsidR="007D4996" w:rsidRPr="00D862E8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3B5AA1" w:rsidRDefault="00AB0E6F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AA1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3B5AA1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3B5AA1" w:rsidRDefault="00B95C1D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AA1">
        <w:rPr>
          <w:rFonts w:ascii="Times New Roman" w:hAnsi="Times New Roman" w:cs="Times New Roman"/>
          <w:sz w:val="28"/>
          <w:szCs w:val="28"/>
        </w:rPr>
        <w:t xml:space="preserve">Регулирующим органом в ходе разработки проекта был изучен опыт решения проблемы в </w:t>
      </w:r>
      <w:r w:rsidR="000566B2" w:rsidRPr="003B5AA1">
        <w:rPr>
          <w:rFonts w:ascii="Times New Roman" w:hAnsi="Times New Roman" w:cs="Times New Roman"/>
          <w:sz w:val="28"/>
          <w:szCs w:val="28"/>
        </w:rPr>
        <w:t>других муниципальных образованиях Краснодарского края</w:t>
      </w:r>
      <w:r w:rsidRPr="003B5AA1">
        <w:rPr>
          <w:rFonts w:ascii="Times New Roman" w:hAnsi="Times New Roman" w:cs="Times New Roman"/>
          <w:sz w:val="28"/>
          <w:szCs w:val="28"/>
        </w:rPr>
        <w:t xml:space="preserve">. </w:t>
      </w:r>
      <w:r w:rsidR="000566B2" w:rsidRPr="003B5AA1">
        <w:rPr>
          <w:rFonts w:ascii="Times New Roman" w:hAnsi="Times New Roman" w:cs="Times New Roman"/>
          <w:sz w:val="28"/>
          <w:szCs w:val="28"/>
        </w:rPr>
        <w:t xml:space="preserve"> </w:t>
      </w:r>
      <w:r w:rsidRPr="003B5AA1">
        <w:rPr>
          <w:rFonts w:ascii="Times New Roman" w:hAnsi="Times New Roman" w:cs="Times New Roman"/>
          <w:sz w:val="28"/>
          <w:szCs w:val="28"/>
        </w:rPr>
        <w:t>Д</w:t>
      </w:r>
      <w:r w:rsidR="000566B2" w:rsidRPr="003B5AA1">
        <w:rPr>
          <w:rFonts w:ascii="Times New Roman" w:hAnsi="Times New Roman" w:cs="Times New Roman"/>
          <w:sz w:val="28"/>
          <w:szCs w:val="28"/>
        </w:rPr>
        <w:t>анная проблема решается аналогичным образом</w:t>
      </w:r>
      <w:r w:rsidR="006F0068" w:rsidRPr="003B5AA1">
        <w:rPr>
          <w:rFonts w:ascii="Times New Roman" w:hAnsi="Times New Roman" w:cs="Times New Roman"/>
          <w:sz w:val="28"/>
          <w:szCs w:val="28"/>
        </w:rPr>
        <w:t>.</w:t>
      </w:r>
    </w:p>
    <w:p w:rsidR="000A5895" w:rsidRPr="003B5AA1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3B5AA1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3B5AA1">
        <w:t xml:space="preserve">         </w:t>
      </w:r>
      <w:r w:rsidRPr="003B5AA1">
        <w:rPr>
          <w:sz w:val="28"/>
          <w:szCs w:val="28"/>
        </w:rPr>
        <w:t xml:space="preserve">2.8. Источники данных: </w:t>
      </w:r>
    </w:p>
    <w:p w:rsidR="000A5895" w:rsidRPr="003B5AA1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3B5AA1">
        <w:rPr>
          <w:sz w:val="28"/>
          <w:szCs w:val="28"/>
        </w:rPr>
        <w:tab/>
        <w:t>Информационно-правовая система Консультант Плюс</w:t>
      </w:r>
      <w:r w:rsidR="006F0068" w:rsidRPr="003B5AA1">
        <w:rPr>
          <w:sz w:val="28"/>
          <w:szCs w:val="28"/>
        </w:rPr>
        <w:t>, интернет.</w:t>
      </w:r>
    </w:p>
    <w:p w:rsidR="000A5895" w:rsidRPr="003B5AA1" w:rsidRDefault="000A58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B5AA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AA1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3B5AA1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AA1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3B5AA1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3B5AA1" w:rsidRDefault="0021796C" w:rsidP="0021796C">
      <w:pPr>
        <w:pStyle w:val="ConsPlusNormal"/>
        <w:ind w:left="4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B5AA1">
        <w:rPr>
          <w:rFonts w:ascii="Times New Roman" w:hAnsi="Times New Roman" w:cs="Times New Roman"/>
          <w:sz w:val="28"/>
          <w:szCs w:val="28"/>
        </w:rPr>
        <w:t>3.</w:t>
      </w:r>
      <w:r w:rsidR="008646DE" w:rsidRPr="003B5AA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B5AA1">
        <w:rPr>
          <w:rFonts w:ascii="Times New Roman" w:hAnsi="Times New Roman" w:cs="Times New Roman"/>
          <w:sz w:val="28"/>
          <w:szCs w:val="28"/>
        </w:rPr>
        <w:t>Определение целей предлагаемого правового регулирования и индикаторов для оценки их достижения</w:t>
      </w:r>
    </w:p>
    <w:p w:rsidR="0021796C" w:rsidRPr="00EB478D" w:rsidRDefault="0021796C" w:rsidP="0021796C">
      <w:pPr>
        <w:pStyle w:val="ConsPlusNormal"/>
        <w:ind w:left="45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EB478D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0035E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5E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0035E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00035E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0035E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5E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EB478D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B478D" w:rsidRDefault="00EE6E68" w:rsidP="0000035E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eastAsia="Sylfaen" w:hAnsi="Times New Roman" w:cs="Times New Roman"/>
                <w:sz w:val="24"/>
                <w:szCs w:val="24"/>
                <w:highlight w:val="yellow"/>
              </w:rPr>
            </w:pPr>
            <w:r w:rsidRPr="00EE6E6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администрацией муниципального образования Тимашевский муниципальный район Краснодарского края </w:t>
            </w:r>
            <w:r w:rsidRPr="00EE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услуги </w:t>
            </w:r>
            <w:r w:rsidRPr="00EE6E68">
              <w:rPr>
                <w:rFonts w:ascii="Times New Roman" w:hAnsi="Times New Roman" w:cs="Times New Roman"/>
                <w:sz w:val="24"/>
                <w:szCs w:val="24"/>
              </w:rPr>
              <w:t>«Выдача разрешения на ввод объекта в эксплуатацию» в</w:t>
            </w:r>
            <w:r w:rsidRPr="00EE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ветствии с административным регламентом, структура и отдельные положения которого соответствуют требованиям федерального законодательства и п</w:t>
            </w:r>
            <w:r w:rsidRPr="00EE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ю администрации № 1144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0035E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0035E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0035E" w:rsidRDefault="00EC4332" w:rsidP="00EC433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0035E">
              <w:rPr>
                <w:rFonts w:ascii="Times New Roman" w:hAnsi="Times New Roman" w:cs="Times New Roman"/>
                <w:sz w:val="24"/>
                <w:szCs w:val="28"/>
              </w:rPr>
              <w:t>Единовременно</w:t>
            </w:r>
          </w:p>
        </w:tc>
      </w:tr>
    </w:tbl>
    <w:p w:rsidR="00A4124E" w:rsidRDefault="00A4124E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A4124E" w:rsidRDefault="00AB0E6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24E"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A4124E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A4124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4124E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A4124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4124E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A4124E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A4124E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A4124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4124E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AA3E29" w:rsidRDefault="00AA3E29" w:rsidP="00207192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A4124E">
        <w:rPr>
          <w:rFonts w:ascii="Times New Roman" w:hAnsi="Times New Roman" w:cs="Times New Roman"/>
          <w:bCs/>
          <w:kern w:val="32"/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A4124E" w:rsidRDefault="00A4124E" w:rsidP="0020719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89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017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 от 29 декабря 2025 г. № 579-ФЗ «О</w:t>
      </w:r>
      <w:r w:rsidRPr="00167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и изменений в статьи 9 и 10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67CAB">
        <w:rPr>
          <w:rFonts w:ascii="Times New Roman" w:hAnsi="Times New Roman" w:cs="Times New Roman"/>
          <w:color w:val="000000" w:themeColor="text1"/>
          <w:sz w:val="28"/>
          <w:szCs w:val="28"/>
        </w:rPr>
        <w:t>О виноградарстве и виноделии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67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дельные законода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ьные акты Российской Федерации»;</w:t>
      </w:r>
    </w:p>
    <w:p w:rsidR="00A4124E" w:rsidRPr="00A4124E" w:rsidRDefault="00A4124E" w:rsidP="00A4124E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8E5F44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E5F44">
        <w:rPr>
          <w:rFonts w:ascii="Times New Roman" w:hAnsi="Times New Roman" w:cs="Times New Roman"/>
          <w:sz w:val="28"/>
          <w:szCs w:val="28"/>
        </w:rPr>
        <w:t xml:space="preserve"> закон от 3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8E5F44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Pr="008E5F44">
        <w:rPr>
          <w:rFonts w:ascii="Times New Roman" w:hAnsi="Times New Roman" w:cs="Times New Roman"/>
          <w:sz w:val="28"/>
          <w:szCs w:val="28"/>
        </w:rPr>
        <w:t xml:space="preserve">30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E5F44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218F9" w:rsidRPr="0001789E" w:rsidRDefault="009218F9" w:rsidP="00207192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17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Ф от 28 апреля 2025 № 569);  </w:t>
      </w:r>
    </w:p>
    <w:p w:rsidR="004C5B2E" w:rsidRPr="0001789E" w:rsidRDefault="00E026B9" w:rsidP="004C5B2E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1789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Тимашевский муниципальный район Краснодарского края от 28 августа 2025 г. № 1146 «Об утверждении порядка разработки и утверждения административных регламентов предоставления муниципальных услуг»;        </w:t>
      </w:r>
    </w:p>
    <w:p w:rsidR="00AA3E29" w:rsidRPr="0001789E" w:rsidRDefault="00AA3E29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89E">
        <w:rPr>
          <w:rFonts w:ascii="Times New Roman" w:hAnsi="Times New Roman" w:cs="Times New Roman"/>
          <w:bCs/>
          <w:kern w:val="32"/>
          <w:sz w:val="28"/>
          <w:szCs w:val="28"/>
        </w:rPr>
        <w:t xml:space="preserve">Устав муниципального образования Тимашевский </w:t>
      </w:r>
      <w:r w:rsidR="0001789E">
        <w:rPr>
          <w:rFonts w:ascii="Times New Roman" w:hAnsi="Times New Roman" w:cs="Times New Roman"/>
          <w:bCs/>
          <w:kern w:val="32"/>
          <w:sz w:val="28"/>
          <w:szCs w:val="28"/>
        </w:rPr>
        <w:t xml:space="preserve">муниципальный </w:t>
      </w:r>
      <w:r w:rsidRPr="0001789E">
        <w:rPr>
          <w:rFonts w:ascii="Times New Roman" w:hAnsi="Times New Roman" w:cs="Times New Roman"/>
          <w:bCs/>
          <w:kern w:val="32"/>
          <w:sz w:val="28"/>
          <w:szCs w:val="28"/>
        </w:rPr>
        <w:t>район</w:t>
      </w:r>
      <w:r w:rsidR="0001789E">
        <w:rPr>
          <w:rFonts w:ascii="Times New Roman" w:hAnsi="Times New Roman" w:cs="Times New Roman"/>
          <w:bCs/>
          <w:kern w:val="32"/>
          <w:sz w:val="28"/>
          <w:szCs w:val="28"/>
        </w:rPr>
        <w:t xml:space="preserve"> Краснодарского края</w:t>
      </w:r>
      <w:r w:rsidRPr="0001789E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</w:p>
    <w:p w:rsidR="001434DB" w:rsidRPr="00EB478D" w:rsidRDefault="008D4C8B" w:rsidP="008D4C8B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  <w:r w:rsidRPr="00EB478D"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  <w:t xml:space="preserve">       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253"/>
        <w:gridCol w:w="1276"/>
        <w:gridCol w:w="1785"/>
      </w:tblGrid>
      <w:tr w:rsidR="00895D9D" w:rsidRPr="00EB478D" w:rsidTr="00063D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B478D" w:rsidRDefault="0000035E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</w:t>
            </w:r>
            <w:r w:rsidR="00895D9D" w:rsidRPr="0000035E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63D8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063D84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63D8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84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63D8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063D84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EB478D" w:rsidTr="00063D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35E" w:rsidRDefault="0000035E" w:rsidP="008027E9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E6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администрацией муниципального образования Тимашевский муниципальный район Краснодарского края </w:t>
            </w:r>
            <w:r w:rsidRPr="00EE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услуги </w:t>
            </w:r>
            <w:r w:rsidRPr="00EE6E68">
              <w:rPr>
                <w:rFonts w:ascii="Times New Roman" w:hAnsi="Times New Roman" w:cs="Times New Roman"/>
                <w:sz w:val="24"/>
                <w:szCs w:val="24"/>
              </w:rPr>
              <w:t>«Выдача разрешения на ввод объекта в эксплуатацию» в</w:t>
            </w:r>
            <w:r w:rsidRPr="00EE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ветствии с административным регламентом, структура и отдельные положения которого соответствуют требованиям федерального законодательства и п</w:t>
            </w:r>
            <w:r w:rsidRPr="00EE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ю администрации № 1144.</w:t>
            </w:r>
          </w:p>
          <w:p w:rsidR="00895D9D" w:rsidRPr="00EB478D" w:rsidRDefault="00895D9D" w:rsidP="008027E9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3B87" w:rsidRPr="00063D84" w:rsidRDefault="00EF2315" w:rsidP="00213B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D84">
              <w:rPr>
                <w:rFonts w:ascii="Times New Roman" w:eastAsia="Times New Roman" w:hAnsi="Times New Roman" w:cs="Times New Roman"/>
              </w:rPr>
              <w:t xml:space="preserve"> </w:t>
            </w:r>
            <w:r w:rsidR="00213B87" w:rsidRPr="00063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обращении заявителя за выдачей </w:t>
            </w:r>
            <w:r w:rsidR="00213B87" w:rsidRPr="00063D84">
              <w:rPr>
                <w:rFonts w:ascii="Times New Roman" w:hAnsi="Times New Roman" w:cs="Times New Roman"/>
                <w:sz w:val="24"/>
                <w:szCs w:val="24"/>
              </w:rPr>
              <w:t>разрешения на ввод объекта в эксплуатацию:</w:t>
            </w:r>
          </w:p>
          <w:p w:rsidR="00213B87" w:rsidRPr="00063D84" w:rsidRDefault="00213B87" w:rsidP="00213B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D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разрешение на ввод </w:t>
            </w:r>
            <w:r w:rsidRPr="00063D84">
              <w:rPr>
                <w:rFonts w:ascii="Times New Roman" w:hAnsi="Times New Roman"/>
                <w:sz w:val="24"/>
                <w:szCs w:val="24"/>
              </w:rPr>
              <w:t>объекта в эксплуатацию с обязательным приложением представленного заявителем технического плана объекта капитального строительства, подготовленного в соответствии с Федеральным законом от 13 июля 2015 г. № 218-ФЗ «О государственной регистрации недвижимости»</w:t>
            </w:r>
            <w:r w:rsidRPr="00063D8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13B87" w:rsidRPr="00063D84" w:rsidRDefault="00213B87" w:rsidP="00213B87">
            <w:pPr>
              <w:widowControl w:val="0"/>
              <w:spacing w:after="0" w:line="240" w:lineRule="auto"/>
              <w:ind w:firstLine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D84">
              <w:rPr>
                <w:rFonts w:ascii="Times New Roman" w:hAnsi="Times New Roman"/>
                <w:sz w:val="24"/>
                <w:szCs w:val="24"/>
              </w:rPr>
              <w:t xml:space="preserve">2) решение об отказе в выдаче разрешения на ввод объекта в эксплуатацию; </w:t>
            </w:r>
          </w:p>
          <w:p w:rsidR="00213B87" w:rsidRPr="00063D84" w:rsidRDefault="00213B87" w:rsidP="00213B87">
            <w:pPr>
              <w:widowControl w:val="0"/>
              <w:tabs>
                <w:tab w:val="left" w:pos="1276"/>
                <w:tab w:val="left" w:pos="1701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D84">
              <w:rPr>
                <w:rFonts w:ascii="Times New Roman" w:hAnsi="Times New Roman"/>
                <w:sz w:val="24"/>
                <w:szCs w:val="24"/>
              </w:rPr>
              <w:t>При принятии решения о внесении изменений (отказе во внесении изменений) в разрешение на ввод объекта в эксплуатацию:</w:t>
            </w:r>
          </w:p>
          <w:p w:rsidR="00213B87" w:rsidRPr="00063D84" w:rsidRDefault="00213B87" w:rsidP="00213B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D84">
              <w:rPr>
                <w:rFonts w:ascii="Times New Roman" w:hAnsi="Times New Roman"/>
                <w:sz w:val="24"/>
                <w:szCs w:val="24"/>
              </w:rPr>
              <w:t>1) решение о внесении изменений в разрешение на ввод объекта в эксплуатацию</w:t>
            </w:r>
            <w:r w:rsidRPr="00063D8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13B87" w:rsidRPr="00063D84" w:rsidRDefault="00213B87" w:rsidP="00213B87">
            <w:pPr>
              <w:widowControl w:val="0"/>
              <w:spacing w:after="0" w:line="240" w:lineRule="auto"/>
              <w:ind w:firstLine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D84">
              <w:rPr>
                <w:rFonts w:ascii="Times New Roman" w:hAnsi="Times New Roman"/>
                <w:sz w:val="24"/>
                <w:szCs w:val="24"/>
              </w:rPr>
              <w:t>2) решение об отказе во внесении изменений в разрешение на ввод объекта в эксплуатацию.</w:t>
            </w:r>
          </w:p>
          <w:p w:rsidR="00213B87" w:rsidRPr="00063D84" w:rsidRDefault="00213B87" w:rsidP="00536DC0">
            <w:pPr>
              <w:pStyle w:val="a3"/>
              <w:widowControl w:val="0"/>
              <w:tabs>
                <w:tab w:val="left" w:pos="0"/>
              </w:tabs>
              <w:spacing w:after="0" w:line="240" w:lineRule="auto"/>
              <w:ind w:left="0" w:firstLin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D84">
              <w:rPr>
                <w:rFonts w:ascii="Times New Roman" w:hAnsi="Times New Roman" w:cs="Times New Roman"/>
                <w:sz w:val="24"/>
                <w:szCs w:val="24"/>
              </w:rPr>
              <w:t>При обращении заявителя за выдачей дубликата разрешения на ввод объекта в эксплуатацию:</w:t>
            </w:r>
          </w:p>
          <w:p w:rsidR="00213B87" w:rsidRPr="00063D84" w:rsidRDefault="00213B87" w:rsidP="00536DC0">
            <w:pPr>
              <w:widowControl w:val="0"/>
              <w:spacing w:after="0" w:line="240" w:lineRule="auto"/>
              <w:ind w:hanging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D84">
              <w:rPr>
                <w:rFonts w:ascii="Times New Roman" w:hAnsi="Times New Roman"/>
                <w:sz w:val="24"/>
                <w:szCs w:val="24"/>
              </w:rPr>
              <w:t>1) дубликат разрешения на ввод объекта в эксплуатацию</w:t>
            </w:r>
            <w:r w:rsidRPr="00063D8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13B87" w:rsidRPr="00063D84" w:rsidRDefault="00213B87" w:rsidP="00536D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D84">
              <w:rPr>
                <w:rFonts w:ascii="Times New Roman" w:hAnsi="Times New Roman"/>
                <w:sz w:val="24"/>
                <w:szCs w:val="24"/>
              </w:rPr>
              <w:t>2) решение об отказе в выдаче дубликата разрешения на ввод объекта в эксплуатацию.</w:t>
            </w:r>
          </w:p>
          <w:p w:rsidR="00213B87" w:rsidRPr="00063D84" w:rsidRDefault="00213B87" w:rsidP="00536DC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84">
              <w:rPr>
                <w:rFonts w:ascii="Times New Roman" w:hAnsi="Times New Roman" w:cs="Times New Roman"/>
                <w:sz w:val="24"/>
                <w:szCs w:val="24"/>
              </w:rPr>
              <w:t>При обращении заявителя об исправление технической(-их) ошибки(-ок) в разрешении на ввод объекта в эксплуатацию:</w:t>
            </w:r>
          </w:p>
          <w:p w:rsidR="00213B87" w:rsidRPr="00063D84" w:rsidRDefault="00213B87" w:rsidP="00536D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D84">
              <w:rPr>
                <w:rFonts w:ascii="Times New Roman" w:hAnsi="Times New Roman"/>
                <w:sz w:val="24"/>
                <w:szCs w:val="24"/>
              </w:rPr>
              <w:t>1) исправление технической(-их) ошибки(-ок) в ранее выданное разрешение на ввод объекта в эксплуатацию;</w:t>
            </w:r>
          </w:p>
          <w:p w:rsidR="00EF2315" w:rsidRPr="00063D84" w:rsidRDefault="00213B87" w:rsidP="00063D84">
            <w:pPr>
              <w:widowControl w:val="0"/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D84">
              <w:rPr>
                <w:rFonts w:ascii="Times New Roman" w:hAnsi="Times New Roman"/>
                <w:sz w:val="24"/>
                <w:szCs w:val="24"/>
              </w:rPr>
              <w:t xml:space="preserve">2) решение об отказе во внесении исправлений в разрешение на ввод объекта в эксплуатацию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63D84" w:rsidRDefault="00724467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63D84" w:rsidRDefault="00724467" w:rsidP="0080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D8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027E9" w:rsidRPr="00063D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63D84">
              <w:rPr>
                <w:rFonts w:ascii="Times New Roman" w:hAnsi="Times New Roman" w:cs="Times New Roman"/>
                <w:sz w:val="24"/>
                <w:szCs w:val="24"/>
              </w:rPr>
              <w:t xml:space="preserve"> г. (далее – ежегодно) – 100% (без учета отказов в предоставлении муниципальной услуги)</w:t>
            </w:r>
          </w:p>
        </w:tc>
      </w:tr>
    </w:tbl>
    <w:p w:rsidR="00895D9D" w:rsidRPr="00063D84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D84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063D84">
        <w:rPr>
          <w:rFonts w:ascii="Times New Roman" w:hAnsi="Times New Roman" w:cs="Times New Roman"/>
          <w:sz w:val="28"/>
          <w:szCs w:val="28"/>
        </w:rPr>
        <w:t xml:space="preserve">, </w:t>
      </w:r>
      <w:r w:rsidRPr="00063D84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815D92" w:rsidRPr="00063D84">
        <w:rPr>
          <w:rFonts w:ascii="Times New Roman" w:hAnsi="Times New Roman" w:cs="Times New Roman"/>
          <w:sz w:val="28"/>
          <w:szCs w:val="28"/>
        </w:rPr>
        <w:t xml:space="preserve"> </w:t>
      </w:r>
      <w:r w:rsidRPr="00063D84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724467" w:rsidRPr="00063D84" w:rsidRDefault="00724467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63D84">
        <w:rPr>
          <w:rFonts w:ascii="Times New Roman" w:eastAsia="Calibri" w:hAnsi="Times New Roman" w:cs="Times New Roman"/>
          <w:sz w:val="28"/>
          <w:szCs w:val="28"/>
        </w:rPr>
        <w:t>(Количество выданных решений</w:t>
      </w:r>
      <w:r w:rsidR="008B46E7" w:rsidRPr="0006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3D84">
        <w:rPr>
          <w:rFonts w:ascii="Times New Roman" w:eastAsia="Calibri" w:hAnsi="Times New Roman" w:cs="Times New Roman"/>
          <w:sz w:val="28"/>
          <w:szCs w:val="28"/>
        </w:rPr>
        <w:t xml:space="preserve">/количество поступивших заявлений) </w:t>
      </w:r>
      <w:r w:rsidRPr="00063D84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063D84">
        <w:rPr>
          <w:rFonts w:ascii="Times New Roman" w:eastAsia="Calibri" w:hAnsi="Times New Roman" w:cs="Times New Roman"/>
          <w:sz w:val="28"/>
          <w:szCs w:val="28"/>
        </w:rPr>
        <w:t>100%</w:t>
      </w:r>
    </w:p>
    <w:p w:rsidR="008B46E7" w:rsidRPr="00063D84" w:rsidRDefault="008B46E7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63D84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D84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063D8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3D84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063D84">
        <w:rPr>
          <w:rFonts w:ascii="Times New Roman" w:hAnsi="Times New Roman" w:cs="Times New Roman"/>
          <w:sz w:val="28"/>
          <w:szCs w:val="28"/>
        </w:rPr>
        <w:t xml:space="preserve"> затраты не </w:t>
      </w:r>
      <w:r w:rsidR="00724467" w:rsidRPr="00063D84">
        <w:rPr>
          <w:rFonts w:ascii="Times New Roman" w:hAnsi="Times New Roman" w:cs="Times New Roman"/>
          <w:sz w:val="28"/>
          <w:szCs w:val="28"/>
        </w:rPr>
        <w:t>предусмотрены</w:t>
      </w:r>
      <w:r w:rsidR="00E6092C" w:rsidRPr="00063D84">
        <w:rPr>
          <w:rFonts w:ascii="Times New Roman" w:hAnsi="Times New Roman" w:cs="Times New Roman"/>
          <w:sz w:val="28"/>
          <w:szCs w:val="28"/>
        </w:rPr>
        <w:t>.</w:t>
      </w:r>
    </w:p>
    <w:p w:rsidR="00FC3ACE" w:rsidRPr="00EB478D" w:rsidRDefault="00FC3AC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5" w:name="Par319"/>
      <w:bookmarkEnd w:id="5"/>
    </w:p>
    <w:p w:rsidR="00895D9D" w:rsidRPr="003B5AA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B5AA1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032018" w:rsidRPr="003B5AA1" w:rsidRDefault="00032018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EB478D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B5AA1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3B5AA1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B5AA1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AA1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B5AA1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AA1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EB478D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AA1" w:rsidRPr="003B5AA1" w:rsidRDefault="00320954" w:rsidP="003B5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3B5AA1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в соответствии с административным регламентом являются </w:t>
            </w:r>
            <w:r w:rsidR="003B5AA1" w:rsidRPr="003B5AA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  <w:r w:rsidR="003B5AA1" w:rsidRPr="003B5A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3B5AA1" w:rsidRPr="003B5AA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зарегистрированное в качестве индивидуального предпринимателя, юридическое лицо или </w:t>
            </w:r>
            <w:r w:rsidR="003B5AA1">
              <w:rPr>
                <w:rFonts w:ascii="Times New Roman" w:hAnsi="Times New Roman" w:cs="Times New Roman"/>
                <w:sz w:val="24"/>
                <w:szCs w:val="24"/>
              </w:rPr>
              <w:t>их уполномоченный представитель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E61" w:rsidRPr="003B5AA1" w:rsidRDefault="00A12BA7" w:rsidP="00130E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AA1">
              <w:rPr>
                <w:rFonts w:ascii="Times New Roman" w:hAnsi="Times New Roman" w:cs="Times New Roman"/>
                <w:sz w:val="24"/>
                <w:szCs w:val="24"/>
              </w:rPr>
              <w:t>Услуга имеет заявительный характер</w:t>
            </w:r>
            <w:r w:rsidR="00130E61" w:rsidRPr="003B5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4211" w:rsidRPr="00624211" w:rsidRDefault="00624211" w:rsidP="0062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42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месте с тем, в 2025 году за предоставлением муниципальной услуги обратилось 44 заявителя. </w:t>
            </w:r>
          </w:p>
          <w:p w:rsidR="00895D9D" w:rsidRPr="00EB478D" w:rsidRDefault="00895D9D" w:rsidP="004854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EB478D" w:rsidRDefault="00A12BA7" w:rsidP="000747E0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5AA1">
              <w:rPr>
                <w:rFonts w:ascii="Times New Roman" w:hAnsi="Times New Roman" w:cs="Times New Roman"/>
                <w:sz w:val="24"/>
                <w:szCs w:val="24"/>
              </w:rPr>
              <w:t>Данные а</w:t>
            </w:r>
            <w:r w:rsidR="000747E0" w:rsidRPr="003B5AA1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130E61" w:rsidRPr="003B5AA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Тимашевский </w:t>
            </w:r>
            <w:r w:rsidR="00F57A92" w:rsidRPr="003B5AA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130E61" w:rsidRPr="003B5AA1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F57A92" w:rsidRPr="003B5AA1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="000747E0" w:rsidRPr="003B5AA1">
              <w:rPr>
                <w:rFonts w:ascii="Times New Roman" w:hAnsi="Times New Roman" w:cs="Times New Roman"/>
                <w:sz w:val="24"/>
                <w:szCs w:val="24"/>
              </w:rPr>
              <w:t>, как органа, уполномоченного на предоставление муниципальной услуги.</w:t>
            </w:r>
          </w:p>
        </w:tc>
      </w:tr>
    </w:tbl>
    <w:p w:rsidR="00895D9D" w:rsidRPr="003B5AA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3B5AA1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3B5AA1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3B5AA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3118"/>
        <w:gridCol w:w="2127"/>
        <w:gridCol w:w="1212"/>
      </w:tblGrid>
      <w:tr w:rsidR="00895D9D" w:rsidRPr="003B5AA1" w:rsidTr="006D3EC7">
        <w:trPr>
          <w:trHeight w:val="21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B5AA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3B5AA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B5AA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AA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B5AA1" w:rsidRDefault="00895D9D" w:rsidP="00F055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AA1">
              <w:rPr>
                <w:rFonts w:ascii="Times New Roman" w:hAnsi="Times New Roman" w:cs="Times New Roman"/>
                <w:sz w:val="24"/>
                <w:szCs w:val="24"/>
              </w:rPr>
              <w:t>5.3. Предпо</w:t>
            </w:r>
            <w:r w:rsidR="00951E00" w:rsidRPr="003B5AA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B5AA1">
              <w:rPr>
                <w:rFonts w:ascii="Times New Roman" w:hAnsi="Times New Roman" w:cs="Times New Roman"/>
                <w:sz w:val="24"/>
                <w:szCs w:val="24"/>
              </w:rPr>
              <w:t>агаемый порядок реал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B5AA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AA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B5AA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AA1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9F2454" w:rsidRPr="00EB478D" w:rsidTr="0001789E">
        <w:trPr>
          <w:trHeight w:val="309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63B" w:rsidRPr="003B5AA1" w:rsidRDefault="009F2454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AA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Тимашевский </w:t>
            </w:r>
            <w:r w:rsidR="004A463B" w:rsidRPr="003B5AA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3B5AA1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4A463B" w:rsidRPr="003B5A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F2454" w:rsidRPr="003B5AA1" w:rsidRDefault="004A463B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AA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ого края </w:t>
            </w:r>
          </w:p>
        </w:tc>
      </w:tr>
      <w:tr w:rsidR="00895D9D" w:rsidRPr="00EB478D" w:rsidTr="006D3EC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02D0" w:rsidRPr="00F05577" w:rsidRDefault="005F02D0" w:rsidP="00F055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57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ой услуги </w:t>
            </w:r>
            <w:r w:rsidR="00F05577" w:rsidRPr="00F05577">
              <w:rPr>
                <w:rFonts w:ascii="Times New Roman" w:hAnsi="Times New Roman" w:cs="Times New Roman"/>
                <w:sz w:val="24"/>
                <w:szCs w:val="24"/>
              </w:rPr>
              <w:t>по выдаче разрешения</w:t>
            </w:r>
            <w:r w:rsidR="00F05577">
              <w:rPr>
                <w:rFonts w:ascii="Times New Roman" w:hAnsi="Times New Roman" w:cs="Times New Roman"/>
                <w:sz w:val="24"/>
                <w:szCs w:val="24"/>
              </w:rPr>
              <w:t xml:space="preserve"> на ввод объекта в эксплуатацию.</w:t>
            </w:r>
          </w:p>
          <w:p w:rsidR="008465BF" w:rsidRPr="00F05577" w:rsidRDefault="008465BF" w:rsidP="009F2454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326" w:rsidRPr="00EB478D" w:rsidRDefault="009F7326" w:rsidP="00F371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748C3" w:rsidRDefault="00DB459D" w:rsidP="008B1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C3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8C3" w:rsidRPr="002748C3" w:rsidRDefault="002748C3" w:rsidP="002748C3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360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C3">
              <w:rPr>
                <w:rFonts w:ascii="Times New Roman" w:hAnsi="Times New Roman" w:cs="Times New Roman"/>
                <w:sz w:val="24"/>
                <w:szCs w:val="24"/>
              </w:rPr>
              <w:t>профилирование заявителя;</w:t>
            </w:r>
          </w:p>
          <w:p w:rsidR="002748C3" w:rsidRPr="002748C3" w:rsidRDefault="002748C3" w:rsidP="002748C3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0"/>
                <w:tab w:val="left" w:pos="360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C3">
              <w:rPr>
                <w:rFonts w:ascii="Times New Roman" w:hAnsi="Times New Roman" w:cs="Times New Roman"/>
                <w:sz w:val="24"/>
                <w:szCs w:val="24"/>
              </w:rPr>
              <w:t>прием запроса и документов и (или) информации, необходимых для предоставления Услуги;</w:t>
            </w:r>
          </w:p>
          <w:p w:rsidR="002748C3" w:rsidRPr="002748C3" w:rsidRDefault="002748C3" w:rsidP="002748C3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0"/>
                <w:tab w:val="left" w:pos="360"/>
                <w:tab w:val="left" w:pos="600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C3">
              <w:rPr>
                <w:rFonts w:ascii="Times New Roman" w:hAnsi="Times New Roman" w:cs="Times New Roman"/>
                <w:sz w:val="24"/>
                <w:szCs w:val="24"/>
              </w:rPr>
              <w:t>информационное межведомственное взаимодействие;</w:t>
            </w:r>
          </w:p>
          <w:p w:rsidR="002748C3" w:rsidRPr="002748C3" w:rsidRDefault="002748C3" w:rsidP="002748C3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0"/>
                <w:tab w:val="left" w:pos="360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C3">
              <w:rPr>
                <w:rFonts w:ascii="Times New Roman" w:hAnsi="Times New Roman" w:cs="Times New Roman"/>
                <w:sz w:val="24"/>
                <w:szCs w:val="24"/>
              </w:rPr>
              <w:t>оценка сведений об объектах, принадлежащих заявителю</w:t>
            </w:r>
            <w:r w:rsidRPr="002748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748C3">
              <w:rPr>
                <w:rFonts w:ascii="Times New Roman" w:hAnsi="Times New Roman" w:cs="Times New Roman"/>
                <w:sz w:val="24"/>
                <w:szCs w:val="24"/>
              </w:rPr>
              <w:t>на предмет их соответствия требованиям законодательства Российской Федерации;</w:t>
            </w:r>
          </w:p>
          <w:p w:rsidR="002748C3" w:rsidRPr="002748C3" w:rsidRDefault="002748C3" w:rsidP="002748C3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0"/>
                <w:tab w:val="left" w:pos="360"/>
                <w:tab w:val="left" w:pos="600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C3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(об отказе в предоставлении) Услуги;</w:t>
            </w:r>
          </w:p>
          <w:p w:rsidR="00895D9D" w:rsidRPr="002748C3" w:rsidRDefault="002748C3" w:rsidP="002748C3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360"/>
                <w:tab w:val="left" w:pos="600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C3">
              <w:rPr>
                <w:rFonts w:ascii="Times New Roman" w:hAnsi="Times New Roman" w:cs="Times New Roman"/>
                <w:sz w:val="24"/>
                <w:szCs w:val="24"/>
              </w:rPr>
              <w:t>предоставление результата Услуг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2748C3" w:rsidRDefault="000747E0" w:rsidP="00951E00">
            <w:pPr>
              <w:pStyle w:val="af5"/>
              <w:jc w:val="center"/>
              <w:rPr>
                <w:rStyle w:val="105pt"/>
                <w:sz w:val="24"/>
                <w:szCs w:val="24"/>
              </w:rPr>
            </w:pPr>
            <w:r w:rsidRPr="002748C3">
              <w:rPr>
                <w:rStyle w:val="105pt"/>
                <w:sz w:val="24"/>
                <w:szCs w:val="24"/>
              </w:rPr>
              <w:t xml:space="preserve">Предполагается, что объем трудовых затрат не изменится, так как реализация функции (обязанности, полномочия) предполагается в </w:t>
            </w:r>
            <w:r w:rsidR="00951E00" w:rsidRPr="002748C3">
              <w:rPr>
                <w:rStyle w:val="105pt"/>
                <w:sz w:val="24"/>
                <w:szCs w:val="24"/>
              </w:rPr>
              <w:t>пределах</w:t>
            </w:r>
          </w:p>
          <w:p w:rsidR="00951E00" w:rsidRPr="002748C3" w:rsidRDefault="00951E00" w:rsidP="00951E00">
            <w:pPr>
              <w:pStyle w:val="af5"/>
              <w:jc w:val="center"/>
              <w:rPr>
                <w:rStyle w:val="105pt"/>
                <w:sz w:val="24"/>
                <w:szCs w:val="24"/>
              </w:rPr>
            </w:pPr>
            <w:r w:rsidRPr="002748C3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2748C3" w:rsidRDefault="00951E00" w:rsidP="00951E00">
            <w:pPr>
              <w:pStyle w:val="af5"/>
              <w:jc w:val="center"/>
              <w:rPr>
                <w:rStyle w:val="105pt"/>
                <w:sz w:val="24"/>
                <w:szCs w:val="24"/>
              </w:rPr>
            </w:pPr>
            <w:r w:rsidRPr="002748C3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951E00" w:rsidRPr="002748C3" w:rsidRDefault="00951E00" w:rsidP="00951E00">
            <w:pPr>
              <w:pStyle w:val="af5"/>
              <w:jc w:val="center"/>
              <w:rPr>
                <w:rStyle w:val="105pt"/>
                <w:sz w:val="24"/>
                <w:szCs w:val="24"/>
              </w:rPr>
            </w:pPr>
            <w:r w:rsidRPr="002748C3">
              <w:rPr>
                <w:rStyle w:val="105pt"/>
                <w:sz w:val="24"/>
                <w:szCs w:val="24"/>
              </w:rPr>
              <w:t xml:space="preserve">сотрудников </w:t>
            </w:r>
          </w:p>
          <w:p w:rsidR="00895D9D" w:rsidRPr="002748C3" w:rsidRDefault="00951E00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48C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748C3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48C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5D9D" w:rsidRPr="003B5AA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64"/>
      <w:bookmarkEnd w:id="9"/>
      <w:r w:rsidRPr="003B5AA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3B5AA1">
        <w:rPr>
          <w:rFonts w:ascii="Times New Roman" w:hAnsi="Times New Roman" w:cs="Times New Roman"/>
          <w:sz w:val="28"/>
          <w:szCs w:val="28"/>
        </w:rPr>
        <w:t>районного</w:t>
      </w:r>
      <w:r w:rsidRPr="003B5AA1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3B5AA1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6F4C46" w:rsidRPr="003B5AA1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46CFC" w:rsidRPr="003B5AA1">
        <w:rPr>
          <w:rFonts w:ascii="Times New Roman" w:hAnsi="Times New Roman" w:cs="Times New Roman"/>
          <w:sz w:val="28"/>
          <w:szCs w:val="28"/>
        </w:rPr>
        <w:t>район</w:t>
      </w:r>
      <w:r w:rsidR="006F4C46" w:rsidRPr="003B5AA1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3B5AA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3B5AA1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B5AA1">
        <w:rPr>
          <w:rFonts w:ascii="Times New Roman" w:hAnsi="Times New Roman" w:cs="Times New Roman"/>
          <w:sz w:val="28"/>
          <w:szCs w:val="28"/>
        </w:rPr>
        <w:t xml:space="preserve">Дополнительные расходы районного бюджета (бюджета муниципального образования Тимашевский </w:t>
      </w:r>
      <w:r w:rsidR="006F4C46" w:rsidRPr="003B5AA1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3B5AA1">
        <w:rPr>
          <w:rFonts w:ascii="Times New Roman" w:hAnsi="Times New Roman" w:cs="Times New Roman"/>
          <w:sz w:val="28"/>
          <w:szCs w:val="28"/>
        </w:rPr>
        <w:t>район</w:t>
      </w:r>
      <w:r w:rsidR="006F4C46" w:rsidRPr="003B5AA1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3B5AA1">
        <w:rPr>
          <w:rFonts w:ascii="Times New Roman" w:hAnsi="Times New Roman" w:cs="Times New Roman"/>
          <w:sz w:val="28"/>
          <w:szCs w:val="28"/>
        </w:rPr>
        <w:t>), связанные с введением предлагаемого правового регулирования отсутствуют</w:t>
      </w:r>
      <w:r w:rsidR="00C94D4E" w:rsidRPr="003B5AA1">
        <w:rPr>
          <w:rFonts w:ascii="Times New Roman" w:hAnsi="Times New Roman" w:cs="Times New Roman"/>
          <w:sz w:val="28"/>
          <w:szCs w:val="28"/>
        </w:rPr>
        <w:t>.</w:t>
      </w:r>
    </w:p>
    <w:p w:rsidR="00FF1417" w:rsidRPr="003B5AA1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B5AA1">
        <w:rPr>
          <w:rFonts w:ascii="Times New Roman" w:hAnsi="Times New Roman" w:cs="Times New Roman"/>
          <w:sz w:val="28"/>
          <w:szCs w:val="28"/>
        </w:rPr>
        <w:t xml:space="preserve">Дополнительные доходы районного бюджета (бюджета муниципального образования Тимашевский </w:t>
      </w:r>
      <w:r w:rsidR="006F4C46" w:rsidRPr="003B5AA1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3B5AA1">
        <w:rPr>
          <w:rFonts w:ascii="Times New Roman" w:hAnsi="Times New Roman" w:cs="Times New Roman"/>
          <w:sz w:val="28"/>
          <w:szCs w:val="28"/>
        </w:rPr>
        <w:t>район</w:t>
      </w:r>
      <w:r w:rsidR="006F4C46" w:rsidRPr="003B5AA1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3B5AA1">
        <w:rPr>
          <w:rFonts w:ascii="Times New Roman" w:hAnsi="Times New Roman" w:cs="Times New Roman"/>
          <w:sz w:val="28"/>
          <w:szCs w:val="28"/>
        </w:rPr>
        <w:t>), связанные с введением предлагаемого правового регулирования</w:t>
      </w:r>
      <w:r w:rsidR="00A67F2A" w:rsidRPr="003B5AA1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3B5AA1">
        <w:rPr>
          <w:rFonts w:ascii="Times New Roman" w:hAnsi="Times New Roman" w:cs="Times New Roman"/>
          <w:sz w:val="28"/>
          <w:szCs w:val="28"/>
        </w:rPr>
        <w:t>отсутствуют</w:t>
      </w:r>
      <w:r w:rsidRPr="003B5AA1">
        <w:rPr>
          <w:rFonts w:ascii="Times New Roman" w:hAnsi="Times New Roman" w:cs="Times New Roman"/>
          <w:sz w:val="28"/>
          <w:szCs w:val="28"/>
        </w:rPr>
        <w:t>.</w:t>
      </w:r>
    </w:p>
    <w:p w:rsidR="00895D9D" w:rsidRPr="003B5AA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AA1">
        <w:rPr>
          <w:rFonts w:ascii="Times New Roman" w:hAnsi="Times New Roman" w:cs="Times New Roman"/>
          <w:sz w:val="28"/>
          <w:szCs w:val="28"/>
        </w:rPr>
        <w:t>6.</w:t>
      </w:r>
      <w:r w:rsidR="00EC251D" w:rsidRPr="003B5AA1">
        <w:rPr>
          <w:rFonts w:ascii="Times New Roman" w:hAnsi="Times New Roman" w:cs="Times New Roman"/>
          <w:sz w:val="28"/>
          <w:szCs w:val="28"/>
        </w:rPr>
        <w:t>1</w:t>
      </w:r>
      <w:r w:rsidR="00AB0E6F" w:rsidRPr="003B5AA1">
        <w:rPr>
          <w:rFonts w:ascii="Times New Roman" w:hAnsi="Times New Roman" w:cs="Times New Roman"/>
          <w:sz w:val="28"/>
          <w:szCs w:val="28"/>
        </w:rPr>
        <w:t xml:space="preserve">. </w:t>
      </w:r>
      <w:r w:rsidRPr="003B5AA1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3B5AA1">
        <w:rPr>
          <w:rFonts w:ascii="Times New Roman" w:hAnsi="Times New Roman" w:cs="Times New Roman"/>
          <w:sz w:val="28"/>
          <w:szCs w:val="28"/>
        </w:rPr>
        <w:t>районного</w:t>
      </w:r>
      <w:r w:rsidRPr="003B5AA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3B5AA1">
        <w:rPr>
          <w:rFonts w:ascii="Times New Roman" w:hAnsi="Times New Roman" w:cs="Times New Roman"/>
          <w:sz w:val="28"/>
          <w:szCs w:val="28"/>
        </w:rPr>
        <w:t xml:space="preserve"> </w:t>
      </w:r>
      <w:r w:rsidRPr="003B5AA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3B5AA1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6F4C46" w:rsidRPr="003B5AA1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0706D4" w:rsidRPr="003B5AA1">
        <w:rPr>
          <w:rFonts w:ascii="Times New Roman" w:hAnsi="Times New Roman" w:cs="Times New Roman"/>
          <w:sz w:val="28"/>
          <w:szCs w:val="28"/>
        </w:rPr>
        <w:t>район</w:t>
      </w:r>
      <w:r w:rsidR="006F4C46" w:rsidRPr="003B5AA1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3B5AA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3B5AA1">
        <w:rPr>
          <w:rFonts w:ascii="Times New Roman" w:hAnsi="Times New Roman" w:cs="Times New Roman"/>
          <w:sz w:val="28"/>
          <w:szCs w:val="28"/>
        </w:rPr>
        <w:t xml:space="preserve"> </w:t>
      </w:r>
      <w:r w:rsidRPr="003B5AA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3B5AA1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AA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3B5AA1">
        <w:rPr>
          <w:rFonts w:ascii="Times New Roman" w:hAnsi="Times New Roman" w:cs="Times New Roman"/>
          <w:sz w:val="28"/>
          <w:szCs w:val="28"/>
        </w:rPr>
        <w:t>.</w:t>
      </w:r>
    </w:p>
    <w:p w:rsidR="00895D9D" w:rsidRPr="003B5AA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AA1">
        <w:rPr>
          <w:rFonts w:ascii="Times New Roman" w:hAnsi="Times New Roman" w:cs="Times New Roman"/>
          <w:sz w:val="28"/>
          <w:szCs w:val="28"/>
        </w:rPr>
        <w:t>6.</w:t>
      </w:r>
      <w:r w:rsidR="00EC251D" w:rsidRPr="003B5AA1">
        <w:rPr>
          <w:rFonts w:ascii="Times New Roman" w:hAnsi="Times New Roman" w:cs="Times New Roman"/>
          <w:sz w:val="28"/>
          <w:szCs w:val="28"/>
        </w:rPr>
        <w:t>2</w:t>
      </w:r>
      <w:r w:rsidRPr="003B5AA1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3B5AA1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5AA1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3B5AA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3B5AA1">
        <w:rPr>
          <w:rFonts w:ascii="Times New Roman" w:hAnsi="Times New Roman" w:cs="Times New Roman"/>
          <w:sz w:val="28"/>
          <w:szCs w:val="28"/>
        </w:rPr>
        <w:t>.</w:t>
      </w:r>
    </w:p>
    <w:p w:rsidR="001B3524" w:rsidRPr="00EB478D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6D3EC7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6D3EC7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6D3EC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402"/>
        <w:gridCol w:w="1701"/>
        <w:gridCol w:w="1530"/>
      </w:tblGrid>
      <w:tr w:rsidR="001721B4" w:rsidRPr="00EB478D" w:rsidTr="002A3023">
        <w:trPr>
          <w:trHeight w:val="22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6D3EC7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EC7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6D3EC7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6D3EC7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6D3EC7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EC7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6D3EC7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EC7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6D3EC7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EC7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0B0256" w:rsidRPr="00EB478D" w:rsidTr="002A3023">
        <w:trPr>
          <w:trHeight w:val="5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EB478D" w:rsidRDefault="0000035E" w:rsidP="00000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5AA1">
              <w:rPr>
                <w:rFonts w:ascii="Times New Roman" w:hAnsi="Times New Roman" w:cs="Times New Roman"/>
                <w:sz w:val="24"/>
                <w:szCs w:val="24"/>
              </w:rPr>
              <w:t>Заявителями в соответствии с административным регламентом являются физическое лицо</w:t>
            </w:r>
            <w:r w:rsidRPr="003B5A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3B5AA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зарегистрированное в качестве индивидуального предпринимателя, юридическое лицо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уполномоченный представитель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176B" w:rsidRPr="0013736E" w:rsidRDefault="00E7176B" w:rsidP="00DF4B22">
            <w:pPr>
              <w:spacing w:after="0" w:line="240" w:lineRule="auto"/>
              <w:ind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35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предоставления муниципальной услуги является подача заявителем </w:t>
            </w:r>
            <w:r w:rsidR="00302861" w:rsidRPr="000003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ления </w:t>
            </w:r>
            <w:r w:rsidR="0079373F" w:rsidRPr="0000035E">
              <w:rPr>
                <w:rFonts w:ascii="Times New Roman" w:eastAsia="Calibri" w:hAnsi="Times New Roman" w:cs="Times New Roman"/>
                <w:sz w:val="24"/>
                <w:szCs w:val="24"/>
              </w:rPr>
              <w:t>о пред</w:t>
            </w:r>
            <w:r w:rsidR="00F3716F" w:rsidRPr="000003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влении муниципальной </w:t>
            </w:r>
            <w:r w:rsidR="00F3716F" w:rsidRPr="0013736E">
              <w:rPr>
                <w:rFonts w:ascii="Times New Roman" w:eastAsia="Calibri" w:hAnsi="Times New Roman" w:cs="Times New Roman"/>
                <w:sz w:val="24"/>
                <w:szCs w:val="24"/>
              </w:rPr>
              <w:t>услуги</w:t>
            </w:r>
            <w:r w:rsidR="00302861" w:rsidRPr="0013736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961E7" w:rsidRPr="0013736E" w:rsidRDefault="009961E7" w:rsidP="009961E7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3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, предъявляемые к заявителям, установлены в </w:t>
            </w:r>
            <w:r w:rsidR="00BA7920" w:rsidRPr="0013736E">
              <w:rPr>
                <w:rFonts w:ascii="Times New Roman" w:eastAsia="Calibri" w:hAnsi="Times New Roman" w:cs="Times New Roman"/>
                <w:sz w:val="24"/>
                <w:szCs w:val="24"/>
              </w:rPr>
              <w:t>подраздел</w:t>
            </w:r>
            <w:r w:rsidR="0079373F" w:rsidRPr="0013736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BA7920" w:rsidRPr="001373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  <w:r w:rsidR="00164B22" w:rsidRPr="001373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B7AB0" w:rsidRPr="001373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64B22" w:rsidRPr="001373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ела 2 </w:t>
            </w:r>
            <w:r w:rsidR="00917035" w:rsidRPr="001373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ого </w:t>
            </w:r>
            <w:r w:rsidR="00BA7920" w:rsidRPr="0013736E">
              <w:rPr>
                <w:rFonts w:ascii="Times New Roman" w:eastAsia="Calibri" w:hAnsi="Times New Roman" w:cs="Times New Roman"/>
                <w:sz w:val="24"/>
                <w:szCs w:val="24"/>
              </w:rPr>
              <w:t>регламента.</w:t>
            </w:r>
          </w:p>
          <w:p w:rsidR="009961E7" w:rsidRPr="00EB478D" w:rsidRDefault="009961E7" w:rsidP="00DF4B22">
            <w:pPr>
              <w:spacing w:after="0" w:line="240" w:lineRule="auto"/>
              <w:ind w:firstLine="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7B57B9" w:rsidRDefault="009B317E" w:rsidP="009B3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7B9">
              <w:rPr>
                <w:rFonts w:ascii="Times New Roman" w:hAnsi="Times New Roman" w:cs="Times New Roman"/>
                <w:sz w:val="24"/>
                <w:szCs w:val="24"/>
              </w:rPr>
              <w:t>Расходы на предоставление зая</w:t>
            </w:r>
            <w:r w:rsidR="00691C9D" w:rsidRPr="007B57B9">
              <w:rPr>
                <w:rFonts w:ascii="Times New Roman" w:hAnsi="Times New Roman" w:cs="Times New Roman"/>
                <w:sz w:val="24"/>
                <w:szCs w:val="24"/>
              </w:rPr>
              <w:t>вления и прилагаемых документов.</w:t>
            </w:r>
          </w:p>
          <w:p w:rsidR="009B317E" w:rsidRPr="007B57B9" w:rsidRDefault="009B317E" w:rsidP="00FE2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7B57B9" w:rsidRDefault="009961E7" w:rsidP="007B57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7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7B57B9" w:rsidRPr="007B57B9">
              <w:rPr>
                <w:rFonts w:ascii="Times New Roman" w:hAnsi="Times New Roman" w:cs="Times New Roman"/>
                <w:sz w:val="24"/>
                <w:szCs w:val="24"/>
              </w:rPr>
              <w:t>16506</w:t>
            </w:r>
            <w:r w:rsidR="00A015C6" w:rsidRPr="007B57B9">
              <w:rPr>
                <w:rFonts w:ascii="Times New Roman" w:hAnsi="Times New Roman" w:cs="Times New Roman"/>
                <w:sz w:val="24"/>
                <w:szCs w:val="24"/>
              </w:rPr>
              <w:t xml:space="preserve"> на 1 заявителя или </w:t>
            </w:r>
            <w:r w:rsidR="002A2047" w:rsidRPr="007B57B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B57B9" w:rsidRPr="007B57B9">
              <w:rPr>
                <w:rFonts w:ascii="Times New Roman" w:hAnsi="Times New Roman" w:cs="Times New Roman"/>
                <w:sz w:val="24"/>
                <w:szCs w:val="24"/>
              </w:rPr>
              <w:t>726282</w:t>
            </w:r>
            <w:r w:rsidR="00A015C6" w:rsidRPr="007B57B9">
              <w:rPr>
                <w:rFonts w:ascii="Times New Roman" w:hAnsi="Times New Roman" w:cs="Times New Roman"/>
                <w:sz w:val="24"/>
                <w:szCs w:val="24"/>
              </w:rPr>
              <w:t xml:space="preserve"> руб. на </w:t>
            </w:r>
            <w:r w:rsidR="007B57B9" w:rsidRPr="007B57B9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r w:rsidR="00A015C6" w:rsidRPr="007B57B9">
              <w:rPr>
                <w:rFonts w:ascii="Times New Roman" w:hAnsi="Times New Roman" w:cs="Times New Roman"/>
                <w:sz w:val="24"/>
                <w:szCs w:val="24"/>
              </w:rPr>
              <w:t>заявител</w:t>
            </w:r>
            <w:r w:rsidR="007B57B9" w:rsidRPr="007B57B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</w:tbl>
    <w:p w:rsidR="00737ACD" w:rsidRPr="0000035E" w:rsidRDefault="00737ACD" w:rsidP="00737A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35E">
        <w:rPr>
          <w:rFonts w:ascii="Times New Roman" w:hAnsi="Times New Roman" w:cs="Times New Roman"/>
          <w:sz w:val="28"/>
          <w:szCs w:val="28"/>
        </w:rPr>
        <w:t>В соответствии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экономразвития России от 1 февраля 2024 г. № 54, информационные издержки регулирования включают в себя затраты на подготовку, сбор и представление информации (документов, сведений)</w:t>
      </w:r>
      <w:r w:rsidR="00AF0D51" w:rsidRPr="0000035E">
        <w:rPr>
          <w:rFonts w:ascii="Times New Roman" w:hAnsi="Times New Roman" w:cs="Times New Roman"/>
          <w:sz w:val="28"/>
          <w:szCs w:val="28"/>
        </w:rPr>
        <w:t xml:space="preserve"> </w:t>
      </w:r>
      <w:r w:rsidRPr="0000035E">
        <w:rPr>
          <w:rFonts w:ascii="Times New Roman" w:hAnsi="Times New Roman" w:cs="Times New Roman"/>
          <w:sz w:val="28"/>
          <w:szCs w:val="28"/>
        </w:rPr>
        <w:t>в соответствии с требованиями проекта.</w:t>
      </w:r>
    </w:p>
    <w:p w:rsidR="002B7AB0" w:rsidRPr="00487165" w:rsidRDefault="00737ACD" w:rsidP="002B7AB0">
      <w:pPr>
        <w:pStyle w:val="ConsPlusNonforma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165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</w:t>
      </w:r>
      <w:r w:rsidRPr="00487165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487165">
        <w:rPr>
          <w:rFonts w:ascii="Times New Roman" w:hAnsi="Times New Roman" w:cs="Times New Roman"/>
          <w:sz w:val="28"/>
          <w:szCs w:val="28"/>
        </w:rPr>
        <w:t>.</w:t>
      </w:r>
      <w:r w:rsidRPr="00487165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487165">
        <w:rPr>
          <w:rFonts w:ascii="Times New Roman" w:hAnsi="Times New Roman" w:cs="Times New Roman"/>
          <w:sz w:val="28"/>
          <w:szCs w:val="28"/>
        </w:rPr>
        <w:t>.</w:t>
      </w:r>
      <w:r w:rsidRPr="0048716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B7AB0" w:rsidRPr="00487165">
        <w:rPr>
          <w:rFonts w:ascii="Times New Roman" w:hAnsi="Times New Roman" w:cs="Times New Roman"/>
          <w:sz w:val="28"/>
          <w:szCs w:val="28"/>
        </w:rPr>
        <w:t xml:space="preserve">) в случае </w:t>
      </w:r>
      <w:r w:rsidR="002B7AB0" w:rsidRPr="00487165">
        <w:rPr>
          <w:rFonts w:ascii="Times New Roman" w:eastAsia="Times New Roman" w:hAnsi="Times New Roman" w:cs="Times New Roman"/>
          <w:sz w:val="28"/>
          <w:szCs w:val="28"/>
        </w:rPr>
        <w:t xml:space="preserve">обращения </w:t>
      </w:r>
      <w:r w:rsidR="008C431D">
        <w:rPr>
          <w:rFonts w:ascii="Times New Roman" w:eastAsia="Times New Roman" w:hAnsi="Times New Roman" w:cs="Times New Roman"/>
          <w:sz w:val="28"/>
          <w:szCs w:val="28"/>
        </w:rPr>
        <w:t xml:space="preserve">юридического лица, являющегося застройщиком в соответствии с Градостроительным кодексом Российской Федерации, </w:t>
      </w:r>
      <w:r w:rsidR="00487165" w:rsidRPr="00487165">
        <w:rPr>
          <w:rFonts w:ascii="Times New Roman" w:eastAsia="Times New Roman" w:hAnsi="Times New Roman" w:cs="Times New Roman"/>
          <w:sz w:val="28"/>
          <w:szCs w:val="28"/>
        </w:rPr>
        <w:t xml:space="preserve">за выдачей </w:t>
      </w:r>
      <w:r w:rsidR="00487165" w:rsidRPr="00487165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 w:rsidR="002B7AB0" w:rsidRPr="004871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7ACD" w:rsidRPr="00487165" w:rsidRDefault="00737ACD" w:rsidP="00737AC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65">
        <w:rPr>
          <w:rFonts w:ascii="Times New Roman" w:hAnsi="Times New Roman" w:cs="Times New Roman"/>
          <w:sz w:val="28"/>
          <w:szCs w:val="28"/>
        </w:rPr>
        <w:t>Расчет издержек на подготовку и представление запроса и документов:</w:t>
      </w:r>
    </w:p>
    <w:p w:rsidR="00737ACD" w:rsidRPr="00487165" w:rsidRDefault="00737ACD" w:rsidP="00737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165">
        <w:rPr>
          <w:rFonts w:ascii="Times New Roman" w:hAnsi="Times New Roman" w:cs="Times New Roman"/>
          <w:sz w:val="28"/>
          <w:szCs w:val="28"/>
        </w:rPr>
        <w:t xml:space="preserve">        1) название требования: информационные издержки, связанные с предоставлением документов в органы власти;</w:t>
      </w:r>
    </w:p>
    <w:p w:rsidR="00737ACD" w:rsidRPr="00487165" w:rsidRDefault="00737ACD" w:rsidP="00737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165">
        <w:rPr>
          <w:rFonts w:ascii="Times New Roman" w:hAnsi="Times New Roman" w:cs="Times New Roman"/>
          <w:sz w:val="28"/>
          <w:szCs w:val="28"/>
        </w:rPr>
        <w:t xml:space="preserve">        тип требования: предоставление информации (документы и их копии);</w:t>
      </w:r>
    </w:p>
    <w:p w:rsidR="00737ACD" w:rsidRPr="003E7D2D" w:rsidRDefault="00737ACD" w:rsidP="00585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16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E7D2D">
        <w:rPr>
          <w:rFonts w:ascii="Times New Roman" w:hAnsi="Times New Roman" w:cs="Times New Roman"/>
          <w:sz w:val="28"/>
          <w:szCs w:val="28"/>
        </w:rPr>
        <w:t>раздел требования: информационное</w:t>
      </w:r>
      <w:r w:rsidR="00833957" w:rsidRPr="003E7D2D">
        <w:rPr>
          <w:rFonts w:ascii="Times New Roman" w:hAnsi="Times New Roman" w:cs="Times New Roman"/>
          <w:sz w:val="28"/>
          <w:szCs w:val="28"/>
        </w:rPr>
        <w:t>;</w:t>
      </w:r>
    </w:p>
    <w:p w:rsidR="005859E2" w:rsidRPr="003E7D2D" w:rsidRDefault="005859E2" w:rsidP="00585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D2D">
        <w:rPr>
          <w:rFonts w:ascii="Times New Roman" w:hAnsi="Times New Roman" w:cs="Times New Roman"/>
          <w:sz w:val="28"/>
          <w:szCs w:val="28"/>
        </w:rPr>
        <w:t xml:space="preserve">        </w:t>
      </w:r>
      <w:r w:rsidR="00737ACD" w:rsidRPr="003E7D2D">
        <w:rPr>
          <w:rFonts w:ascii="Times New Roman" w:hAnsi="Times New Roman" w:cs="Times New Roman"/>
          <w:sz w:val="28"/>
          <w:szCs w:val="28"/>
        </w:rPr>
        <w:t xml:space="preserve">информационный элемент: подача </w:t>
      </w:r>
      <w:r w:rsidR="003E7D2D" w:rsidRPr="003E7D2D">
        <w:rPr>
          <w:rFonts w:ascii="Times New Roman" w:hAnsi="Times New Roman" w:cs="Times New Roman"/>
          <w:sz w:val="28"/>
          <w:szCs w:val="28"/>
        </w:rPr>
        <w:t xml:space="preserve">заявления на выдачу </w:t>
      </w:r>
      <w:r w:rsidR="003E7D2D" w:rsidRPr="003E7D2D">
        <w:rPr>
          <w:rFonts w:ascii="Times New Roman" w:hAnsi="Times New Roman"/>
          <w:color w:val="000000"/>
          <w:sz w:val="28"/>
          <w:szCs w:val="28"/>
        </w:rPr>
        <w:t xml:space="preserve">разрешения на ввод </w:t>
      </w:r>
      <w:r w:rsidR="003E7D2D" w:rsidRPr="003E7D2D">
        <w:rPr>
          <w:rFonts w:ascii="Times New Roman" w:hAnsi="Times New Roman"/>
          <w:sz w:val="28"/>
          <w:szCs w:val="28"/>
        </w:rPr>
        <w:t>объекта в эксплуатацию</w:t>
      </w:r>
      <w:r w:rsidRPr="003E7D2D">
        <w:rPr>
          <w:rFonts w:ascii="Times New Roman" w:hAnsi="Times New Roman" w:cs="Times New Roman"/>
          <w:sz w:val="28"/>
          <w:szCs w:val="28"/>
        </w:rPr>
        <w:t>;</w:t>
      </w:r>
    </w:p>
    <w:p w:rsidR="00737ACD" w:rsidRPr="003E7D2D" w:rsidRDefault="00737ACD" w:rsidP="00AF0D51">
      <w:pPr>
        <w:spacing w:after="0" w:line="240" w:lineRule="auto"/>
        <w:ind w:firstLine="56"/>
        <w:jc w:val="both"/>
        <w:rPr>
          <w:rFonts w:ascii="Times New Roman" w:hAnsi="Times New Roman" w:cs="Times New Roman"/>
          <w:sz w:val="28"/>
          <w:szCs w:val="28"/>
        </w:rPr>
      </w:pPr>
      <w:r w:rsidRPr="003E7D2D">
        <w:rPr>
          <w:rFonts w:ascii="Times New Roman" w:hAnsi="Times New Roman" w:cs="Times New Roman"/>
          <w:sz w:val="28"/>
          <w:szCs w:val="28"/>
        </w:rPr>
        <w:tab/>
        <w:t>тип элемента: документы, составленные для передачи органам власти;</w:t>
      </w:r>
    </w:p>
    <w:p w:rsidR="00737ACD" w:rsidRPr="00D72E88" w:rsidRDefault="00737ACD" w:rsidP="00737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2E88">
        <w:rPr>
          <w:rFonts w:ascii="Times New Roman" w:hAnsi="Times New Roman" w:cs="Times New Roman"/>
          <w:bCs/>
          <w:sz w:val="28"/>
          <w:szCs w:val="28"/>
        </w:rPr>
        <w:t xml:space="preserve">          масштаб:</w:t>
      </w:r>
      <w:r w:rsidRPr="00D72E88">
        <w:rPr>
          <w:rFonts w:ascii="Times New Roman" w:hAnsi="Times New Roman" w:cs="Times New Roman"/>
          <w:sz w:val="28"/>
          <w:szCs w:val="28"/>
        </w:rPr>
        <w:t xml:space="preserve"> число заявлений - 1 ед.</w:t>
      </w:r>
      <w:r w:rsidR="00A015C6" w:rsidRPr="00D72E88">
        <w:rPr>
          <w:rFonts w:ascii="Times New Roman" w:hAnsi="Times New Roman" w:cs="Times New Roman"/>
          <w:sz w:val="28"/>
          <w:szCs w:val="28"/>
        </w:rPr>
        <w:t xml:space="preserve"> или </w:t>
      </w:r>
      <w:r w:rsidR="00D72E88" w:rsidRPr="00D72E88">
        <w:rPr>
          <w:rFonts w:ascii="Times New Roman" w:hAnsi="Times New Roman" w:cs="Times New Roman"/>
          <w:sz w:val="28"/>
          <w:szCs w:val="28"/>
        </w:rPr>
        <w:t>44</w:t>
      </w:r>
      <w:r w:rsidR="00833957" w:rsidRPr="00D72E88">
        <w:rPr>
          <w:rFonts w:ascii="Times New Roman" w:hAnsi="Times New Roman" w:cs="Times New Roman"/>
          <w:sz w:val="28"/>
          <w:szCs w:val="28"/>
        </w:rPr>
        <w:t xml:space="preserve"> </w:t>
      </w:r>
      <w:r w:rsidR="00A015C6" w:rsidRPr="00D72E88">
        <w:rPr>
          <w:rFonts w:ascii="Times New Roman" w:hAnsi="Times New Roman" w:cs="Times New Roman"/>
          <w:sz w:val="28"/>
          <w:szCs w:val="28"/>
        </w:rPr>
        <w:t xml:space="preserve">ед. </w:t>
      </w:r>
      <w:r w:rsidRPr="00D72E8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7ACD" w:rsidRPr="00D72E88" w:rsidRDefault="00737ACD" w:rsidP="00737AC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72E88">
        <w:rPr>
          <w:rFonts w:ascii="Times New Roman" w:hAnsi="Times New Roman" w:cs="Times New Roman"/>
          <w:bCs/>
          <w:sz w:val="28"/>
          <w:szCs w:val="28"/>
        </w:rPr>
        <w:t>частота представления:</w:t>
      </w:r>
      <w:r w:rsidRPr="00D72E88">
        <w:rPr>
          <w:rFonts w:ascii="Times New Roman" w:hAnsi="Times New Roman" w:cs="Times New Roman"/>
          <w:sz w:val="28"/>
          <w:szCs w:val="28"/>
        </w:rPr>
        <w:t xml:space="preserve"> 1 ед.   </w:t>
      </w:r>
    </w:p>
    <w:p w:rsidR="00737ACD" w:rsidRPr="00D72E88" w:rsidRDefault="00737ACD" w:rsidP="00737AC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72E88">
        <w:rPr>
          <w:rFonts w:ascii="Times New Roman" w:hAnsi="Times New Roman" w:cs="Times New Roman"/>
          <w:bCs/>
          <w:sz w:val="28"/>
          <w:szCs w:val="28"/>
        </w:rPr>
        <w:t>Действия:</w:t>
      </w:r>
      <w:r w:rsidRPr="00D72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ACD" w:rsidRPr="00D72E88" w:rsidRDefault="00737ACD" w:rsidP="00737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2E88">
        <w:rPr>
          <w:rFonts w:ascii="Times New Roman" w:hAnsi="Times New Roman" w:cs="Times New Roman"/>
          <w:sz w:val="28"/>
          <w:szCs w:val="28"/>
        </w:rPr>
        <w:t xml:space="preserve">          Написание любого документа низкого уровня сложности (менее 5 стр. печатного текста) - 1 чел./часов.</w:t>
      </w:r>
    </w:p>
    <w:p w:rsidR="00737ACD" w:rsidRPr="00D72E88" w:rsidRDefault="00737ACD" w:rsidP="00737AC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72E88">
        <w:rPr>
          <w:rFonts w:ascii="Times New Roman" w:hAnsi="Times New Roman" w:cs="Times New Roman"/>
          <w:sz w:val="28"/>
          <w:szCs w:val="28"/>
        </w:rPr>
        <w:t>Копирование документов – 1 ,00 чел./часов.</w:t>
      </w:r>
    </w:p>
    <w:p w:rsidR="00737ACD" w:rsidRPr="00D72E88" w:rsidRDefault="00737ACD" w:rsidP="00737AC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72E88">
        <w:rPr>
          <w:rFonts w:ascii="Times New Roman" w:hAnsi="Times New Roman" w:cs="Times New Roman"/>
          <w:sz w:val="28"/>
          <w:szCs w:val="28"/>
        </w:rPr>
        <w:t xml:space="preserve">Подача </w:t>
      </w:r>
      <w:r w:rsidR="00D72E88" w:rsidRPr="00D72E8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D72E88">
        <w:rPr>
          <w:rFonts w:ascii="Times New Roman" w:hAnsi="Times New Roman" w:cs="Times New Roman"/>
          <w:sz w:val="28"/>
          <w:szCs w:val="28"/>
        </w:rPr>
        <w:t>– 1 чел./час.</w:t>
      </w:r>
    </w:p>
    <w:p w:rsidR="00737ACD" w:rsidRPr="00D72E88" w:rsidRDefault="00737ACD" w:rsidP="00737AC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72E88">
        <w:rPr>
          <w:rFonts w:ascii="Times New Roman" w:hAnsi="Times New Roman" w:cs="Times New Roman"/>
          <w:sz w:val="28"/>
          <w:szCs w:val="28"/>
        </w:rPr>
        <w:t>Тип требования: приобретение расходных материалов;</w:t>
      </w:r>
    </w:p>
    <w:p w:rsidR="00737ACD" w:rsidRPr="00D72E88" w:rsidRDefault="00737ACD" w:rsidP="00737AC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72E88">
        <w:rPr>
          <w:rFonts w:ascii="Times New Roman" w:hAnsi="Times New Roman" w:cs="Times New Roman"/>
          <w:sz w:val="28"/>
          <w:szCs w:val="28"/>
        </w:rPr>
        <w:t>Раздел требования: содержательное;</w:t>
      </w:r>
    </w:p>
    <w:p w:rsidR="00737ACD" w:rsidRPr="00D72E88" w:rsidRDefault="00737ACD" w:rsidP="00737ACD">
      <w:pPr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D72E88">
        <w:rPr>
          <w:rFonts w:ascii="Times New Roman" w:hAnsi="Times New Roman" w:cs="Times New Roman"/>
          <w:bCs/>
          <w:sz w:val="28"/>
          <w:szCs w:val="28"/>
        </w:rPr>
        <w:t>Список приобретений:</w:t>
      </w:r>
    </w:p>
    <w:p w:rsidR="003E7D2D" w:rsidRDefault="0020469F" w:rsidP="00737ACD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8C431D">
        <w:rPr>
          <w:rFonts w:ascii="Times New Roman" w:hAnsi="Times New Roman"/>
          <w:sz w:val="28"/>
          <w:szCs w:val="28"/>
        </w:rPr>
        <w:t xml:space="preserve">Технический план объекта капитального строительства, подготовленного в соответствии с Федеральным законом от 13 июля 2015 г. № 218-ФЗ «О государственной регистрации недвижимости» - </w:t>
      </w:r>
      <w:r w:rsidR="008C431D" w:rsidRPr="008C431D">
        <w:rPr>
          <w:rFonts w:ascii="Times New Roman" w:hAnsi="Times New Roman"/>
          <w:sz w:val="28"/>
          <w:szCs w:val="28"/>
        </w:rPr>
        <w:t>10000</w:t>
      </w:r>
      <w:r w:rsidRPr="008C431D">
        <w:rPr>
          <w:rFonts w:ascii="Times New Roman" w:hAnsi="Times New Roman"/>
          <w:sz w:val="28"/>
          <w:szCs w:val="28"/>
        </w:rPr>
        <w:t xml:space="preserve"> руб.</w:t>
      </w:r>
    </w:p>
    <w:p w:rsidR="008C431D" w:rsidRPr="008C431D" w:rsidRDefault="008C431D" w:rsidP="00737ACD">
      <w:pPr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8C431D">
        <w:rPr>
          <w:rFonts w:ascii="Times New Roman" w:eastAsia="Calibri" w:hAnsi="Times New Roman" w:cs="Times New Roman"/>
          <w:sz w:val="28"/>
          <w:szCs w:val="28"/>
          <w:lang w:eastAsia="ru-RU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5000,00 руб.</w:t>
      </w:r>
    </w:p>
    <w:p w:rsidR="00737ACD" w:rsidRPr="00D72E88" w:rsidRDefault="00737ACD" w:rsidP="005859E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72E88">
        <w:rPr>
          <w:rFonts w:ascii="Times New Roman" w:hAnsi="Times New Roman" w:cs="Times New Roman"/>
          <w:sz w:val="28"/>
          <w:szCs w:val="28"/>
        </w:rPr>
        <w:t>Затраты на расходные материалы и канцелярские товары – 100 руб.</w:t>
      </w:r>
    </w:p>
    <w:p w:rsidR="00737ACD" w:rsidRPr="003E7D2D" w:rsidRDefault="00737ACD" w:rsidP="00673C0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D2D">
        <w:rPr>
          <w:rFonts w:ascii="Times New Roman" w:hAnsi="Times New Roman" w:cs="Times New Roman"/>
          <w:bCs/>
          <w:sz w:val="28"/>
          <w:szCs w:val="28"/>
        </w:rPr>
        <w:t xml:space="preserve">Среднемесячная заработная плата работников крупных и средних организаций муниципального образования Тимашевский район по состоянию на 1 </w:t>
      </w:r>
      <w:r w:rsidR="003E7D2D" w:rsidRPr="003E7D2D">
        <w:rPr>
          <w:rFonts w:ascii="Times New Roman" w:hAnsi="Times New Roman" w:cs="Times New Roman"/>
          <w:bCs/>
          <w:sz w:val="28"/>
          <w:szCs w:val="28"/>
        </w:rPr>
        <w:t xml:space="preserve">января </w:t>
      </w:r>
      <w:r w:rsidR="007467BF" w:rsidRPr="003E7D2D">
        <w:rPr>
          <w:rFonts w:ascii="Times New Roman" w:hAnsi="Times New Roman" w:cs="Times New Roman"/>
          <w:bCs/>
          <w:sz w:val="28"/>
          <w:szCs w:val="28"/>
        </w:rPr>
        <w:t>2</w:t>
      </w:r>
      <w:r w:rsidRPr="003E7D2D">
        <w:rPr>
          <w:rFonts w:ascii="Times New Roman" w:hAnsi="Times New Roman" w:cs="Times New Roman"/>
          <w:bCs/>
          <w:sz w:val="28"/>
          <w:szCs w:val="28"/>
        </w:rPr>
        <w:t>02</w:t>
      </w:r>
      <w:r w:rsidR="003E7D2D" w:rsidRPr="003E7D2D">
        <w:rPr>
          <w:rFonts w:ascii="Times New Roman" w:hAnsi="Times New Roman" w:cs="Times New Roman"/>
          <w:bCs/>
          <w:sz w:val="28"/>
          <w:szCs w:val="28"/>
        </w:rPr>
        <w:t>6</w:t>
      </w:r>
      <w:r w:rsidRPr="003E7D2D">
        <w:rPr>
          <w:rFonts w:ascii="Times New Roman" w:hAnsi="Times New Roman" w:cs="Times New Roman"/>
          <w:bCs/>
          <w:sz w:val="28"/>
          <w:szCs w:val="28"/>
        </w:rPr>
        <w:t xml:space="preserve"> г. согласно данным органов статистики:</w:t>
      </w:r>
      <w:r w:rsidRPr="003E7D2D">
        <w:rPr>
          <w:rFonts w:ascii="Times New Roman" w:hAnsi="Times New Roman" w:cs="Times New Roman"/>
          <w:sz w:val="28"/>
          <w:szCs w:val="28"/>
        </w:rPr>
        <w:t xml:space="preserve"> </w:t>
      </w:r>
      <w:r w:rsidR="007467BF" w:rsidRPr="003E7D2D">
        <w:rPr>
          <w:rFonts w:ascii="Times New Roman" w:hAnsi="Times New Roman" w:cs="Times New Roman"/>
          <w:sz w:val="28"/>
          <w:szCs w:val="28"/>
        </w:rPr>
        <w:t>7</w:t>
      </w:r>
      <w:r w:rsidR="003E7D2D" w:rsidRPr="003E7D2D">
        <w:rPr>
          <w:rFonts w:ascii="Times New Roman" w:hAnsi="Times New Roman" w:cs="Times New Roman"/>
          <w:sz w:val="28"/>
          <w:szCs w:val="28"/>
        </w:rPr>
        <w:t>8758</w:t>
      </w:r>
      <w:r w:rsidRPr="003E7D2D">
        <w:rPr>
          <w:rFonts w:ascii="Times New Roman" w:hAnsi="Times New Roman" w:cs="Times New Roman"/>
          <w:sz w:val="28"/>
          <w:szCs w:val="28"/>
        </w:rPr>
        <w:t>,00 руб.</w:t>
      </w:r>
    </w:p>
    <w:p w:rsidR="00737ACD" w:rsidRPr="003E7D2D" w:rsidRDefault="00737ACD" w:rsidP="00737AC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E7D2D">
        <w:rPr>
          <w:rFonts w:ascii="Times New Roman" w:hAnsi="Times New Roman" w:cs="Times New Roman"/>
          <w:bCs/>
          <w:sz w:val="28"/>
          <w:szCs w:val="28"/>
        </w:rPr>
        <w:t>Средняя стоимость часа работы:</w:t>
      </w:r>
      <w:r w:rsidRPr="003E7D2D">
        <w:rPr>
          <w:rFonts w:ascii="Times New Roman" w:hAnsi="Times New Roman" w:cs="Times New Roman"/>
          <w:sz w:val="28"/>
          <w:szCs w:val="28"/>
        </w:rPr>
        <w:t xml:space="preserve"> </w:t>
      </w:r>
      <w:r w:rsidR="00691C9D" w:rsidRPr="003E7D2D">
        <w:rPr>
          <w:rFonts w:ascii="Times New Roman" w:hAnsi="Times New Roman" w:cs="Times New Roman"/>
          <w:sz w:val="28"/>
          <w:szCs w:val="28"/>
        </w:rPr>
        <w:t>4</w:t>
      </w:r>
      <w:r w:rsidR="00F37C27" w:rsidRPr="003E7D2D">
        <w:rPr>
          <w:rFonts w:ascii="Times New Roman" w:hAnsi="Times New Roman" w:cs="Times New Roman"/>
          <w:sz w:val="28"/>
          <w:szCs w:val="28"/>
        </w:rPr>
        <w:t>6</w:t>
      </w:r>
      <w:r w:rsidR="003E7D2D" w:rsidRPr="003E7D2D">
        <w:rPr>
          <w:rFonts w:ascii="Times New Roman" w:hAnsi="Times New Roman" w:cs="Times New Roman"/>
          <w:sz w:val="28"/>
          <w:szCs w:val="28"/>
        </w:rPr>
        <w:t>8</w:t>
      </w:r>
      <w:r w:rsidR="00691C9D" w:rsidRPr="003E7D2D">
        <w:rPr>
          <w:rFonts w:ascii="Times New Roman" w:hAnsi="Times New Roman" w:cs="Times New Roman"/>
          <w:sz w:val="28"/>
          <w:szCs w:val="28"/>
        </w:rPr>
        <w:t>,</w:t>
      </w:r>
      <w:r w:rsidR="003E7D2D" w:rsidRPr="003E7D2D">
        <w:rPr>
          <w:rFonts w:ascii="Times New Roman" w:hAnsi="Times New Roman" w:cs="Times New Roman"/>
          <w:sz w:val="28"/>
          <w:szCs w:val="28"/>
        </w:rPr>
        <w:t>80</w:t>
      </w:r>
      <w:r w:rsidRPr="003E7D2D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8C431D" w:rsidRPr="008C431D" w:rsidRDefault="00737ACD" w:rsidP="00737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431D">
        <w:rPr>
          <w:rFonts w:ascii="Times New Roman" w:hAnsi="Times New Roman" w:cs="Times New Roman"/>
          <w:sz w:val="28"/>
          <w:szCs w:val="28"/>
        </w:rPr>
        <w:t xml:space="preserve">          Стоимость требования: </w:t>
      </w:r>
      <w:r w:rsidR="009E4462" w:rsidRPr="008C431D">
        <w:rPr>
          <w:rFonts w:ascii="Times New Roman" w:hAnsi="Times New Roman" w:cs="Times New Roman"/>
          <w:sz w:val="28"/>
          <w:szCs w:val="28"/>
        </w:rPr>
        <w:t>1</w:t>
      </w:r>
      <w:r w:rsidR="008C431D" w:rsidRPr="008C431D">
        <w:rPr>
          <w:rFonts w:ascii="Times New Roman" w:hAnsi="Times New Roman" w:cs="Times New Roman"/>
          <w:sz w:val="28"/>
          <w:szCs w:val="28"/>
        </w:rPr>
        <w:t>6506,4</w:t>
      </w:r>
      <w:r w:rsidRPr="008C431D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8C431D" w:rsidRPr="008C431D" w:rsidRDefault="00737ACD" w:rsidP="00737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431D">
        <w:rPr>
          <w:rFonts w:ascii="Times New Roman" w:hAnsi="Times New Roman" w:cs="Times New Roman"/>
          <w:sz w:val="28"/>
          <w:szCs w:val="28"/>
        </w:rPr>
        <w:t>((</w:t>
      </w:r>
      <w:r w:rsidR="00691C9D" w:rsidRPr="008C431D">
        <w:rPr>
          <w:rFonts w:ascii="Times New Roman" w:hAnsi="Times New Roman" w:cs="Times New Roman"/>
          <w:sz w:val="28"/>
          <w:szCs w:val="28"/>
        </w:rPr>
        <w:t>4</w:t>
      </w:r>
      <w:r w:rsidR="00673C00" w:rsidRPr="008C431D">
        <w:rPr>
          <w:rFonts w:ascii="Times New Roman" w:hAnsi="Times New Roman" w:cs="Times New Roman"/>
          <w:sz w:val="28"/>
          <w:szCs w:val="28"/>
        </w:rPr>
        <w:t>6</w:t>
      </w:r>
      <w:r w:rsidR="00D72E88" w:rsidRPr="008C431D">
        <w:rPr>
          <w:rFonts w:ascii="Times New Roman" w:hAnsi="Times New Roman" w:cs="Times New Roman"/>
          <w:sz w:val="28"/>
          <w:szCs w:val="28"/>
        </w:rPr>
        <w:t>8</w:t>
      </w:r>
      <w:r w:rsidRPr="008C431D">
        <w:rPr>
          <w:rFonts w:ascii="Times New Roman" w:hAnsi="Times New Roman" w:cs="Times New Roman"/>
          <w:sz w:val="28"/>
          <w:szCs w:val="28"/>
        </w:rPr>
        <w:t>,</w:t>
      </w:r>
      <w:r w:rsidR="00D72E88" w:rsidRPr="008C431D">
        <w:rPr>
          <w:rFonts w:ascii="Times New Roman" w:hAnsi="Times New Roman" w:cs="Times New Roman"/>
          <w:sz w:val="28"/>
          <w:szCs w:val="28"/>
        </w:rPr>
        <w:t>80</w:t>
      </w:r>
      <w:r w:rsidRPr="008C431D">
        <w:rPr>
          <w:rFonts w:ascii="Times New Roman" w:hAnsi="Times New Roman" w:cs="Times New Roman"/>
          <w:sz w:val="28"/>
          <w:szCs w:val="28"/>
        </w:rPr>
        <w:t>*(1+1+1)</w:t>
      </w:r>
      <w:r w:rsidR="008C431D" w:rsidRPr="008C431D">
        <w:rPr>
          <w:rFonts w:ascii="Times New Roman" w:hAnsi="Times New Roman" w:cs="Times New Roman"/>
          <w:sz w:val="28"/>
          <w:szCs w:val="28"/>
        </w:rPr>
        <w:t>+</w:t>
      </w:r>
      <w:r w:rsidRPr="008C431D">
        <w:rPr>
          <w:rFonts w:ascii="Times New Roman" w:hAnsi="Times New Roman" w:cs="Times New Roman"/>
          <w:sz w:val="28"/>
          <w:szCs w:val="28"/>
        </w:rPr>
        <w:t>100</w:t>
      </w:r>
      <w:r w:rsidR="008C431D" w:rsidRPr="008C431D">
        <w:rPr>
          <w:rFonts w:ascii="Times New Roman" w:hAnsi="Times New Roman" w:cs="Times New Roman"/>
          <w:sz w:val="28"/>
          <w:szCs w:val="28"/>
        </w:rPr>
        <w:t>,00</w:t>
      </w:r>
      <w:r w:rsidR="00673C00" w:rsidRPr="008C431D">
        <w:rPr>
          <w:rFonts w:ascii="Times New Roman" w:hAnsi="Times New Roman" w:cs="Times New Roman"/>
          <w:sz w:val="28"/>
          <w:szCs w:val="28"/>
        </w:rPr>
        <w:t>+</w:t>
      </w:r>
      <w:r w:rsidR="008C431D" w:rsidRPr="008C431D">
        <w:rPr>
          <w:rFonts w:ascii="Times New Roman" w:hAnsi="Times New Roman" w:cs="Times New Roman"/>
          <w:sz w:val="28"/>
          <w:szCs w:val="28"/>
        </w:rPr>
        <w:t>10</w:t>
      </w:r>
      <w:r w:rsidR="009E4462" w:rsidRPr="008C431D">
        <w:rPr>
          <w:rFonts w:ascii="Times New Roman" w:hAnsi="Times New Roman" w:cs="Times New Roman"/>
          <w:sz w:val="28"/>
          <w:szCs w:val="28"/>
        </w:rPr>
        <w:t>000</w:t>
      </w:r>
      <w:r w:rsidR="008C431D" w:rsidRPr="008C431D">
        <w:rPr>
          <w:rFonts w:ascii="Times New Roman" w:hAnsi="Times New Roman" w:cs="Times New Roman"/>
          <w:sz w:val="28"/>
          <w:szCs w:val="28"/>
        </w:rPr>
        <w:t>,00+5000,00</w:t>
      </w:r>
      <w:r w:rsidRPr="008C431D">
        <w:rPr>
          <w:rFonts w:ascii="Times New Roman" w:hAnsi="Times New Roman" w:cs="Times New Roman"/>
          <w:sz w:val="28"/>
          <w:szCs w:val="28"/>
        </w:rPr>
        <w:t>) в расчете на 1 ед.</w:t>
      </w:r>
      <w:r w:rsidR="00A015C6" w:rsidRPr="008C43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ACD" w:rsidRPr="008C431D" w:rsidRDefault="00A015C6" w:rsidP="00737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431D">
        <w:rPr>
          <w:rFonts w:ascii="Times New Roman" w:hAnsi="Times New Roman" w:cs="Times New Roman"/>
          <w:sz w:val="28"/>
          <w:szCs w:val="28"/>
        </w:rPr>
        <w:t xml:space="preserve">или </w:t>
      </w:r>
      <w:r w:rsidR="008C431D" w:rsidRPr="008C431D">
        <w:rPr>
          <w:rFonts w:ascii="Times New Roman" w:hAnsi="Times New Roman" w:cs="Times New Roman"/>
          <w:sz w:val="28"/>
          <w:szCs w:val="28"/>
        </w:rPr>
        <w:t>726281</w:t>
      </w:r>
      <w:r w:rsidR="001D312C" w:rsidRPr="008C431D">
        <w:rPr>
          <w:rFonts w:ascii="Times New Roman" w:hAnsi="Times New Roman" w:cs="Times New Roman"/>
          <w:sz w:val="28"/>
          <w:szCs w:val="28"/>
        </w:rPr>
        <w:t>,</w:t>
      </w:r>
      <w:r w:rsidR="008C431D" w:rsidRPr="008C431D">
        <w:rPr>
          <w:rFonts w:ascii="Times New Roman" w:hAnsi="Times New Roman" w:cs="Times New Roman"/>
          <w:sz w:val="28"/>
          <w:szCs w:val="28"/>
        </w:rPr>
        <w:t>6</w:t>
      </w:r>
      <w:r w:rsidR="001D312C" w:rsidRPr="008C431D">
        <w:rPr>
          <w:rFonts w:ascii="Times New Roman" w:hAnsi="Times New Roman" w:cs="Times New Roman"/>
          <w:sz w:val="28"/>
          <w:szCs w:val="28"/>
        </w:rPr>
        <w:t xml:space="preserve"> </w:t>
      </w:r>
      <w:r w:rsidRPr="008C431D">
        <w:rPr>
          <w:rFonts w:ascii="Times New Roman" w:hAnsi="Times New Roman" w:cs="Times New Roman"/>
          <w:sz w:val="28"/>
          <w:szCs w:val="28"/>
        </w:rPr>
        <w:t xml:space="preserve">руб. на </w:t>
      </w:r>
      <w:r w:rsidR="008C431D" w:rsidRPr="008C431D">
        <w:rPr>
          <w:rFonts w:ascii="Times New Roman" w:hAnsi="Times New Roman" w:cs="Times New Roman"/>
          <w:sz w:val="28"/>
          <w:szCs w:val="28"/>
        </w:rPr>
        <w:t xml:space="preserve">44 </w:t>
      </w:r>
      <w:r w:rsidRPr="008C431D">
        <w:rPr>
          <w:rFonts w:ascii="Times New Roman" w:hAnsi="Times New Roman" w:cs="Times New Roman"/>
          <w:sz w:val="28"/>
          <w:szCs w:val="28"/>
        </w:rPr>
        <w:t>заявител</w:t>
      </w:r>
      <w:r w:rsidR="008C431D" w:rsidRPr="008C431D">
        <w:rPr>
          <w:rFonts w:ascii="Times New Roman" w:hAnsi="Times New Roman" w:cs="Times New Roman"/>
          <w:sz w:val="28"/>
          <w:szCs w:val="28"/>
        </w:rPr>
        <w:t>я</w:t>
      </w:r>
      <w:r w:rsidR="00691C9D" w:rsidRPr="008C431D">
        <w:rPr>
          <w:rFonts w:ascii="Times New Roman" w:hAnsi="Times New Roman" w:cs="Times New Roman"/>
          <w:sz w:val="28"/>
          <w:szCs w:val="28"/>
        </w:rPr>
        <w:t>.</w:t>
      </w:r>
    </w:p>
    <w:p w:rsidR="001721B4" w:rsidRPr="00EB478D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21119" w:rsidRPr="006D3EC7" w:rsidRDefault="00AB0E6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EC7"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6D3EC7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</w:t>
      </w:r>
      <w:r w:rsidR="0041572D" w:rsidRPr="006D3EC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D3EC7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6D3E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119" w:rsidRPr="006D3EC7" w:rsidRDefault="00B21119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EC7">
        <w:rPr>
          <w:rFonts w:ascii="Times New Roman" w:hAnsi="Times New Roman" w:cs="Times New Roman"/>
          <w:sz w:val="28"/>
          <w:szCs w:val="28"/>
        </w:rPr>
        <w:t>Издержки адресатов предлагаемого правового регулирования, не поддающиеся количественной оценке, отсутствуют.</w:t>
      </w:r>
    </w:p>
    <w:p w:rsidR="00B21119" w:rsidRPr="006D3EC7" w:rsidRDefault="00B21119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EC7">
        <w:rPr>
          <w:rFonts w:ascii="Times New Roman" w:hAnsi="Times New Roman" w:cs="Times New Roman"/>
          <w:sz w:val="28"/>
          <w:szCs w:val="28"/>
        </w:rPr>
        <w:t>Выгодой адресатов предлагаемого правового регулирования, не поддающейся количественной оценке, является осуществление предпринимательской деятельности в соответствии с действующим законодательством.</w:t>
      </w:r>
    </w:p>
    <w:p w:rsidR="00B21119" w:rsidRPr="00EB478D" w:rsidRDefault="00B21119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6D3EC7" w:rsidRDefault="00895D9D" w:rsidP="00B211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EC7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6D3EC7">
        <w:rPr>
          <w:rFonts w:ascii="Times New Roman" w:hAnsi="Times New Roman" w:cs="Times New Roman"/>
          <w:sz w:val="28"/>
          <w:szCs w:val="28"/>
        </w:rPr>
        <w:t xml:space="preserve"> </w:t>
      </w:r>
      <w:r w:rsidR="00B21119" w:rsidRPr="006D3EC7">
        <w:rPr>
          <w:rFonts w:ascii="Times New Roman" w:hAnsi="Times New Roman" w:cs="Times New Roman"/>
          <w:sz w:val="28"/>
          <w:szCs w:val="28"/>
        </w:rPr>
        <w:t>предлагаемое правовое регулирование</w:t>
      </w:r>
      <w:r w:rsidR="00690843" w:rsidRPr="006D3EC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6D3EC7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D3E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6D3EC7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29"/>
      <w:bookmarkEnd w:id="11"/>
      <w:r w:rsidRPr="006D3EC7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6D3EC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6D3EC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D3EC7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EC7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D3EC7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EC7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D3EC7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EC7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D3EC7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EC7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6D3EC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D3EC7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3EC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D3EC7" w:rsidRDefault="00675DE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3EC7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D3EC7" w:rsidRDefault="00675DE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3EC7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D3EC7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3EC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6D3EC7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3EC7">
        <w:rPr>
          <w:rFonts w:ascii="Times New Roman" w:hAnsi="Times New Roman" w:cs="Times New Roman"/>
          <w:sz w:val="28"/>
          <w:szCs w:val="28"/>
        </w:rPr>
        <w:tab/>
      </w:r>
      <w:r w:rsidR="00895D9D" w:rsidRPr="006D3EC7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6D3EC7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EB478D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2" w:name="Par447"/>
      <w:bookmarkEnd w:id="12"/>
    </w:p>
    <w:p w:rsidR="00895D9D" w:rsidRPr="006D3EC7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D3EC7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976"/>
        <w:gridCol w:w="2410"/>
      </w:tblGrid>
      <w:tr w:rsidR="001B3524" w:rsidRPr="006D3EC7" w:rsidTr="006D3EC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6D3EC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6D3EC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3EC7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6D3EC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3EC7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EB478D" w:rsidTr="006D3EC7">
        <w:trPr>
          <w:trHeight w:val="9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D3EC7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3EC7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6D3E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6D3EC7" w:rsidRDefault="0055622D" w:rsidP="00030A2B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D3EC7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3EC7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6D3EC7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6D3EC7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D3EC7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3EC7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6D3EC7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6D3EC7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EB478D" w:rsidTr="006D3EC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B478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0035E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35E" w:rsidRDefault="0000035E" w:rsidP="0003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AA1">
              <w:rPr>
                <w:rFonts w:ascii="Times New Roman" w:hAnsi="Times New Roman" w:cs="Times New Roman"/>
                <w:sz w:val="24"/>
                <w:szCs w:val="24"/>
              </w:rPr>
              <w:t>Заявителями в соответствии с административным регламентом являются физическое лицо</w:t>
            </w:r>
            <w:r w:rsidRPr="003B5A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3B5AA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зарегистрированное в качестве индивидуального предпринимателя, юридическое лицо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уполномоченный представитель.</w:t>
            </w:r>
          </w:p>
          <w:p w:rsidR="008F2A47" w:rsidRPr="0000035E" w:rsidRDefault="00B7216B" w:rsidP="00A01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35E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участников не ограничена. Определить точное количество не представляется возможным в связи с заявительным характером предлагаемого правового регулирования.</w:t>
            </w:r>
          </w:p>
          <w:p w:rsidR="00B7216B" w:rsidRPr="00EB478D" w:rsidRDefault="00D72E88" w:rsidP="00D7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42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месте с тем, в 2025 году за предоставлением муниципальной услуги обратилось 44 заявителя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B478D" w:rsidRDefault="00B7216B" w:rsidP="00B721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0035E">
              <w:rPr>
                <w:rFonts w:ascii="Times New Roman" w:hAnsi="Times New Roman" w:cs="Times New Roman"/>
                <w:sz w:val="24"/>
                <w:szCs w:val="28"/>
              </w:rPr>
              <w:t>Без изменений</w:t>
            </w:r>
          </w:p>
        </w:tc>
      </w:tr>
      <w:tr w:rsidR="001B3524" w:rsidRPr="00EB478D" w:rsidTr="006D3EC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B478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0035E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33D" w:rsidRPr="00EB478D" w:rsidRDefault="009F033D" w:rsidP="002A3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2A3023">
              <w:rPr>
                <w:rFonts w:ascii="Times New Roman" w:hAnsi="Times New Roman" w:cs="Times New Roman"/>
                <w:sz w:val="24"/>
                <w:szCs w:val="28"/>
              </w:rPr>
              <w:t>Ориентировочно р</w:t>
            </w:r>
            <w:r w:rsidR="00A073A7" w:rsidRPr="002A3023">
              <w:rPr>
                <w:rFonts w:ascii="Times New Roman" w:hAnsi="Times New Roman" w:cs="Times New Roman"/>
                <w:sz w:val="24"/>
                <w:szCs w:val="28"/>
              </w:rPr>
              <w:t>асходы</w:t>
            </w:r>
            <w:r w:rsidR="00B470BA" w:rsidRPr="002A302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A073A7" w:rsidRPr="002A3023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2A302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A073A7" w:rsidRPr="002A302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A3023">
              <w:rPr>
                <w:rFonts w:ascii="Times New Roman" w:hAnsi="Times New Roman" w:cs="Times New Roman"/>
                <w:sz w:val="24"/>
                <w:szCs w:val="28"/>
              </w:rPr>
              <w:t xml:space="preserve">составят </w:t>
            </w:r>
            <w:r w:rsidR="009E4462" w:rsidRPr="002A302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2A3023" w:rsidRPr="002A3023">
              <w:rPr>
                <w:rFonts w:ascii="Times New Roman" w:hAnsi="Times New Roman" w:cs="Times New Roman"/>
                <w:sz w:val="24"/>
                <w:szCs w:val="28"/>
              </w:rPr>
              <w:t>6506,4</w:t>
            </w:r>
            <w:r w:rsidR="009E4462" w:rsidRPr="002A302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A3023">
              <w:rPr>
                <w:rFonts w:ascii="Times New Roman" w:hAnsi="Times New Roman" w:cs="Times New Roman"/>
                <w:sz w:val="24"/>
                <w:szCs w:val="28"/>
              </w:rPr>
              <w:t xml:space="preserve">руб. </w:t>
            </w:r>
            <w:r w:rsidRPr="002A3023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на 1 заявителя или </w:t>
            </w:r>
            <w:r w:rsidR="002A3023" w:rsidRPr="002A3023">
              <w:rPr>
                <w:rFonts w:ascii="Times New Roman" w:hAnsi="Times New Roman" w:cs="Times New Roman"/>
                <w:sz w:val="24"/>
                <w:szCs w:val="24"/>
              </w:rPr>
              <w:t xml:space="preserve">726281,6 </w:t>
            </w:r>
            <w:r w:rsidR="009E4462" w:rsidRPr="002A3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A47" w:rsidRPr="002A3023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Pr="002A3023">
              <w:rPr>
                <w:rFonts w:ascii="Times New Roman" w:hAnsi="Times New Roman" w:cs="Times New Roman"/>
                <w:sz w:val="24"/>
                <w:szCs w:val="24"/>
              </w:rPr>
              <w:t>в расчете на группу адресатов предлагаемого правового регулирования (</w:t>
            </w:r>
            <w:r w:rsidR="00D72E88" w:rsidRPr="002A3023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r w:rsidRPr="002A3023">
              <w:rPr>
                <w:rFonts w:ascii="Times New Roman" w:hAnsi="Times New Roman" w:cs="Times New Roman"/>
                <w:sz w:val="24"/>
                <w:szCs w:val="24"/>
              </w:rPr>
              <w:t>заявител</w:t>
            </w:r>
            <w:r w:rsidR="00D72E88" w:rsidRPr="002A30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2E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B478D" w:rsidRDefault="009F033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0035E">
              <w:rPr>
                <w:rFonts w:ascii="Times New Roman" w:hAnsi="Times New Roman" w:cs="Times New Roman"/>
                <w:sz w:val="24"/>
                <w:szCs w:val="28"/>
              </w:rPr>
              <w:t>Без изменений</w:t>
            </w:r>
          </w:p>
        </w:tc>
      </w:tr>
      <w:tr w:rsidR="001B3524" w:rsidRPr="00EB478D" w:rsidTr="006D3EC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0035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0035E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00035E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0035E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035E">
              <w:rPr>
                <w:rFonts w:ascii="Times New Roman" w:hAnsi="Times New Roman" w:cs="Times New Roman"/>
                <w:sz w:val="24"/>
                <w:szCs w:val="28"/>
              </w:rPr>
              <w:t>Расходы (доходы) не предполагаю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0035E" w:rsidRDefault="00A015C6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035E">
              <w:rPr>
                <w:rFonts w:ascii="Times New Roman" w:hAnsi="Times New Roman" w:cs="Times New Roman"/>
                <w:sz w:val="24"/>
                <w:szCs w:val="28"/>
              </w:rPr>
              <w:t>Расходы (доходы) не предполагаются</w:t>
            </w:r>
          </w:p>
        </w:tc>
      </w:tr>
      <w:tr w:rsidR="001B3524" w:rsidRPr="00EB478D" w:rsidTr="006D3EC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0035E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0035E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00035E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00035E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00035E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0035E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035E">
              <w:rPr>
                <w:rFonts w:ascii="Times New Roman" w:hAnsi="Times New Roman" w:cs="Times New Roman"/>
                <w:sz w:val="24"/>
                <w:szCs w:val="28"/>
              </w:rPr>
              <w:t>Заявленные цели будут достигну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0035E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035E">
              <w:rPr>
                <w:rFonts w:ascii="Times New Roman" w:hAnsi="Times New Roman" w:cs="Times New Roman"/>
                <w:sz w:val="24"/>
                <w:szCs w:val="28"/>
              </w:rPr>
              <w:t>Заявленные цели достигнуты не будут</w:t>
            </w:r>
          </w:p>
        </w:tc>
      </w:tr>
      <w:tr w:rsidR="001B3524" w:rsidRPr="00EB478D" w:rsidTr="006D3EC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0035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0035E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00035E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0035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035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0035E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035E">
              <w:rPr>
                <w:rFonts w:ascii="Times New Roman" w:hAnsi="Times New Roman" w:cs="Times New Roman"/>
                <w:sz w:val="24"/>
                <w:szCs w:val="28"/>
              </w:rPr>
              <w:t>Риск недостижения целей</w:t>
            </w:r>
          </w:p>
        </w:tc>
      </w:tr>
    </w:tbl>
    <w:p w:rsidR="00B16E16" w:rsidRPr="0000035E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35E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00035E">
        <w:rPr>
          <w:rFonts w:ascii="Times New Roman" w:hAnsi="Times New Roman" w:cs="Times New Roman"/>
          <w:sz w:val="28"/>
          <w:szCs w:val="28"/>
        </w:rPr>
        <w:t xml:space="preserve"> </w:t>
      </w:r>
      <w:r w:rsidRPr="0000035E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CF5FF0" w:rsidRPr="0000035E" w:rsidRDefault="00CF5FF0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35E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9F033D" w:rsidRPr="0000035E">
        <w:rPr>
          <w:rFonts w:ascii="Times New Roman" w:hAnsi="Times New Roman" w:cs="Times New Roman"/>
          <w:sz w:val="28"/>
          <w:szCs w:val="28"/>
        </w:rPr>
        <w:t>варианта правового регулирования сделан исходя из оценки возможности достижения заявленных целей регулирования и оценки рисков наступления неблагоприятных последствий. Выявленная проблема может быть решена посредством ведения предлагаемого правового регулирования.</w:t>
      </w:r>
    </w:p>
    <w:p w:rsidR="001B3524" w:rsidRPr="00EB478D" w:rsidRDefault="001B3524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7A2061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061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781008" w:rsidRPr="00994D1B" w:rsidRDefault="007A2061" w:rsidP="00781008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061">
        <w:rPr>
          <w:rFonts w:ascii="Times New Roman" w:hAnsi="Times New Roman" w:cs="Times New Roman"/>
          <w:sz w:val="28"/>
          <w:szCs w:val="28"/>
        </w:rPr>
        <w:tab/>
        <w:t xml:space="preserve">Приведение административного регламента в соответствие с </w:t>
      </w:r>
      <w:r w:rsidRPr="007A2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и федерального законодательства, а именно </w:t>
      </w:r>
      <w:r w:rsidR="00781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 55 Градостроительного кодекса Российской Федерации (в редакции от 31 июля 2025 г. № 304-ФЗ, от 29 декабря 2025 г. № 579-ФЗ</w:t>
      </w:r>
      <w:r w:rsidR="00781008" w:rsidRPr="00AF0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781008" w:rsidRPr="00AF0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Правительства РФ от 20 июля </w:t>
      </w:r>
      <w:r w:rsidR="007810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781008" w:rsidRPr="00AF0DE2">
        <w:rPr>
          <w:rFonts w:ascii="Times New Roman" w:hAnsi="Times New Roman" w:cs="Times New Roman"/>
          <w:color w:val="000000" w:themeColor="text1"/>
          <w:sz w:val="28"/>
          <w:szCs w:val="28"/>
        </w:rPr>
        <w:t>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Ф от 28 апреля 2025 № 569);  и п</w:t>
      </w:r>
      <w:r w:rsidR="00781008" w:rsidRPr="00AF0DE2">
        <w:rPr>
          <w:rFonts w:ascii="Times New Roman" w:hAnsi="Times New Roman" w:cs="Times New Roman"/>
          <w:sz w:val="28"/>
          <w:szCs w:val="28"/>
        </w:rPr>
        <w:t>остановления администрации муниципального образования Тимашевский муниципальный район Краснодарского края от 28 августа 2025 г. № 1144 «Об утверждении порядка разработки и утверждения административных регламентов предоставления муниципальных услуг»</w:t>
      </w:r>
      <w:r w:rsidR="00781008">
        <w:rPr>
          <w:rFonts w:ascii="Times New Roman" w:hAnsi="Times New Roman" w:cs="Times New Roman"/>
          <w:sz w:val="28"/>
          <w:szCs w:val="28"/>
        </w:rPr>
        <w:t>.</w:t>
      </w:r>
    </w:p>
    <w:p w:rsidR="007A2061" w:rsidRPr="0001789E" w:rsidRDefault="007A2061" w:rsidP="007A206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7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ние утратившим силу </w:t>
      </w:r>
      <w:r w:rsidRPr="0001789E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Тимашевский муниципальный район Краснодарского края от 18 апреля 2025 г. № 515 «Об утверждении административного регламента предоставления муниципальной услуги «</w:t>
      </w:r>
      <w:r w:rsidRPr="0001789E">
        <w:rPr>
          <w:rFonts w:ascii="Times New Roman" w:eastAsia="Tahoma" w:hAnsi="Times New Roman" w:cs="Times New Roman"/>
          <w:sz w:val="28"/>
          <w:szCs w:val="28"/>
          <w:lang w:eastAsia="ru-RU"/>
        </w:rPr>
        <w:t>Выдача разрешения на ввод объекта в эксплуатацию</w:t>
      </w:r>
      <w:r w:rsidRPr="0001789E">
        <w:rPr>
          <w:rFonts w:ascii="Times New Roman" w:hAnsi="Times New Roman" w:cs="Times New Roman"/>
          <w:sz w:val="28"/>
          <w:szCs w:val="28"/>
        </w:rPr>
        <w:t>».</w:t>
      </w:r>
    </w:p>
    <w:p w:rsidR="007A2061" w:rsidRPr="00EB478D" w:rsidRDefault="007A2061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D471E" w:rsidRDefault="00A527C1" w:rsidP="00F95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71E">
        <w:rPr>
          <w:rFonts w:ascii="Times New Roman" w:hAnsi="Times New Roman" w:cs="Times New Roman"/>
          <w:sz w:val="28"/>
          <w:szCs w:val="28"/>
        </w:rPr>
        <w:tab/>
      </w:r>
      <w:r w:rsidR="00AB0E6F" w:rsidRPr="00ED471E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ED471E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тсрочки</w:t>
      </w:r>
      <w:r w:rsidR="000706D4" w:rsidRPr="00ED471E">
        <w:rPr>
          <w:rFonts w:ascii="Times New Roman" w:hAnsi="Times New Roman" w:cs="Times New Roman"/>
          <w:sz w:val="28"/>
          <w:szCs w:val="28"/>
        </w:rPr>
        <w:t xml:space="preserve"> </w:t>
      </w:r>
      <w:r w:rsidR="00AB0E6F" w:rsidRPr="00ED471E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895D9D" w:rsidRPr="00ED471E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ED471E">
        <w:rPr>
          <w:rFonts w:ascii="Times New Roman" w:hAnsi="Times New Roman" w:cs="Times New Roman"/>
          <w:sz w:val="28"/>
          <w:szCs w:val="28"/>
        </w:rPr>
        <w:t>л</w:t>
      </w:r>
      <w:r w:rsidR="00895D9D" w:rsidRPr="00ED471E">
        <w:rPr>
          <w:rFonts w:ascii="Times New Roman" w:hAnsi="Times New Roman" w:cs="Times New Roman"/>
          <w:sz w:val="28"/>
          <w:szCs w:val="28"/>
        </w:rPr>
        <w:t>ибо</w:t>
      </w:r>
      <w:r w:rsidR="000706D4" w:rsidRPr="00ED471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D471E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ED471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D471E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ED471E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71E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ED471E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1E34D8" w:rsidRPr="00ED471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D471E">
        <w:rPr>
          <w:rFonts w:ascii="Times New Roman" w:hAnsi="Times New Roman" w:cs="Times New Roman"/>
          <w:sz w:val="28"/>
          <w:szCs w:val="28"/>
        </w:rPr>
        <w:t>правового акта:</w:t>
      </w:r>
      <w:r w:rsidR="00F95B77" w:rsidRPr="00ED471E">
        <w:rPr>
          <w:rFonts w:ascii="Times New Roman" w:hAnsi="Times New Roman" w:cs="Times New Roman"/>
          <w:sz w:val="28"/>
          <w:szCs w:val="28"/>
        </w:rPr>
        <w:t xml:space="preserve"> </w:t>
      </w:r>
      <w:r w:rsidR="00ED471E">
        <w:rPr>
          <w:rFonts w:ascii="Times New Roman" w:hAnsi="Times New Roman" w:cs="Times New Roman"/>
          <w:sz w:val="28"/>
          <w:szCs w:val="28"/>
        </w:rPr>
        <w:t xml:space="preserve">апрель </w:t>
      </w:r>
      <w:r w:rsidR="004B73F8" w:rsidRPr="00ED471E">
        <w:rPr>
          <w:rFonts w:ascii="Times New Roman" w:hAnsi="Times New Roman" w:cs="Times New Roman"/>
          <w:sz w:val="28"/>
          <w:szCs w:val="28"/>
        </w:rPr>
        <w:t>20</w:t>
      </w:r>
      <w:r w:rsidR="007947BB" w:rsidRPr="00ED471E">
        <w:rPr>
          <w:rFonts w:ascii="Times New Roman" w:hAnsi="Times New Roman" w:cs="Times New Roman"/>
          <w:sz w:val="28"/>
          <w:szCs w:val="28"/>
        </w:rPr>
        <w:t>2</w:t>
      </w:r>
      <w:r w:rsidR="00230624" w:rsidRPr="00ED471E">
        <w:rPr>
          <w:rFonts w:ascii="Times New Roman" w:hAnsi="Times New Roman" w:cs="Times New Roman"/>
          <w:sz w:val="28"/>
          <w:szCs w:val="28"/>
        </w:rPr>
        <w:t>6</w:t>
      </w:r>
      <w:r w:rsidR="004B73F8" w:rsidRPr="00ED471E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ED471E">
        <w:rPr>
          <w:rFonts w:ascii="Times New Roman" w:hAnsi="Times New Roman" w:cs="Times New Roman"/>
          <w:sz w:val="28"/>
          <w:szCs w:val="28"/>
        </w:rPr>
        <w:t>.</w:t>
      </w:r>
    </w:p>
    <w:p w:rsidR="00895D9D" w:rsidRPr="00ED471E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71E"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ED471E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ED471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D471E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ED471E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71E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ED471E">
        <w:rPr>
          <w:rFonts w:ascii="Times New Roman" w:hAnsi="Times New Roman" w:cs="Times New Roman"/>
          <w:sz w:val="28"/>
          <w:szCs w:val="28"/>
        </w:rPr>
        <w:t xml:space="preserve"> </w:t>
      </w:r>
      <w:r w:rsidRPr="00ED471E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ED471E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71E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ED471E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ED471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D471E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ED471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D471E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ED471E">
        <w:rPr>
          <w:rFonts w:ascii="Times New Roman" w:hAnsi="Times New Roman" w:cs="Times New Roman"/>
          <w:sz w:val="28"/>
          <w:szCs w:val="28"/>
        </w:rPr>
        <w:t>р</w:t>
      </w:r>
      <w:r w:rsidR="00895D9D" w:rsidRPr="00ED471E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ED471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D471E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ED471E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ED471E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Pr="00EB478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B478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EB478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4D1908" w:rsidRPr="00230624" w:rsidRDefault="004D190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7EA1" w:rsidRPr="00230624" w:rsidRDefault="004A7EA1" w:rsidP="00881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624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881C32" w:rsidRPr="00230624" w:rsidRDefault="004A7EA1" w:rsidP="00881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624">
        <w:rPr>
          <w:rFonts w:ascii="Times New Roman" w:hAnsi="Times New Roman" w:cs="Times New Roman"/>
          <w:sz w:val="28"/>
          <w:szCs w:val="28"/>
        </w:rPr>
        <w:t>н</w:t>
      </w:r>
      <w:r w:rsidR="00881C32" w:rsidRPr="00230624">
        <w:rPr>
          <w:rFonts w:ascii="Times New Roman" w:hAnsi="Times New Roman" w:cs="Times New Roman"/>
          <w:sz w:val="28"/>
          <w:szCs w:val="28"/>
        </w:rPr>
        <w:t>ачальник</w:t>
      </w:r>
      <w:r w:rsidRPr="00230624">
        <w:rPr>
          <w:rFonts w:ascii="Times New Roman" w:hAnsi="Times New Roman" w:cs="Times New Roman"/>
          <w:sz w:val="28"/>
          <w:szCs w:val="28"/>
        </w:rPr>
        <w:t>а</w:t>
      </w:r>
      <w:r w:rsidR="00881C32" w:rsidRPr="00230624">
        <w:rPr>
          <w:rFonts w:ascii="Times New Roman" w:hAnsi="Times New Roman" w:cs="Times New Roman"/>
          <w:sz w:val="28"/>
          <w:szCs w:val="28"/>
        </w:rPr>
        <w:t xml:space="preserve"> отдела</w:t>
      </w:r>
    </w:p>
    <w:p w:rsidR="004D1908" w:rsidRPr="00230624" w:rsidRDefault="004D1908" w:rsidP="00881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624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</w:p>
    <w:p w:rsidR="00881C32" w:rsidRPr="00230624" w:rsidRDefault="00881C32" w:rsidP="00881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624">
        <w:rPr>
          <w:rFonts w:ascii="Times New Roman" w:hAnsi="Times New Roman" w:cs="Times New Roman"/>
          <w:sz w:val="28"/>
          <w:szCs w:val="28"/>
        </w:rPr>
        <w:t>администрации</w:t>
      </w:r>
      <w:r w:rsidR="008416FA" w:rsidRPr="00230624">
        <w:rPr>
          <w:rFonts w:ascii="Times New Roman" w:hAnsi="Times New Roman" w:cs="Times New Roman"/>
          <w:sz w:val="28"/>
          <w:szCs w:val="28"/>
        </w:rPr>
        <w:t xml:space="preserve"> </w:t>
      </w:r>
      <w:r w:rsidRPr="0023062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416FA" w:rsidRPr="00230624" w:rsidRDefault="00881C32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624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8416FA" w:rsidRPr="0023062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230624">
        <w:rPr>
          <w:rFonts w:ascii="Times New Roman" w:hAnsi="Times New Roman" w:cs="Times New Roman"/>
          <w:sz w:val="28"/>
          <w:szCs w:val="28"/>
        </w:rPr>
        <w:t>район</w:t>
      </w:r>
    </w:p>
    <w:p w:rsidR="00C22773" w:rsidRPr="00230624" w:rsidRDefault="008416FA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624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881C32" w:rsidRPr="002306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994D89">
        <w:rPr>
          <w:rFonts w:ascii="Times New Roman" w:hAnsi="Times New Roman" w:cs="Times New Roman"/>
          <w:sz w:val="28"/>
          <w:szCs w:val="28"/>
        </w:rPr>
        <w:t>И.Г. Шолль</w:t>
      </w:r>
      <w:bookmarkStart w:id="13" w:name="_GoBack"/>
      <w:bookmarkEnd w:id="13"/>
      <w:r w:rsidR="00C22773" w:rsidRPr="0023062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1664E" w:rsidRPr="002306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2773" w:rsidRPr="002306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94B" w:rsidRPr="00230624" w:rsidRDefault="00F5294B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60A" w:rsidRPr="00D02B61" w:rsidRDefault="00EB478D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07660A" w:rsidRPr="00230624">
        <w:rPr>
          <w:rFonts w:ascii="Times New Roman" w:hAnsi="Times New Roman" w:cs="Times New Roman"/>
          <w:sz w:val="28"/>
          <w:szCs w:val="28"/>
        </w:rPr>
        <w:t>.</w:t>
      </w:r>
      <w:r w:rsidR="00230624" w:rsidRPr="0023062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="0007660A" w:rsidRPr="00230624">
        <w:rPr>
          <w:rFonts w:ascii="Times New Roman" w:hAnsi="Times New Roman" w:cs="Times New Roman"/>
          <w:sz w:val="28"/>
          <w:szCs w:val="28"/>
        </w:rPr>
        <w:t>.202</w:t>
      </w:r>
      <w:r w:rsidR="00230624" w:rsidRPr="00230624">
        <w:rPr>
          <w:rFonts w:ascii="Times New Roman" w:hAnsi="Times New Roman" w:cs="Times New Roman"/>
          <w:sz w:val="28"/>
          <w:szCs w:val="28"/>
        </w:rPr>
        <w:t>6</w:t>
      </w:r>
    </w:p>
    <w:sectPr w:rsidR="0007660A" w:rsidRPr="00D02B61" w:rsidSect="00297338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89E" w:rsidRDefault="0001789E" w:rsidP="00C71F8A">
      <w:pPr>
        <w:spacing w:after="0" w:line="240" w:lineRule="auto"/>
      </w:pPr>
      <w:r>
        <w:separator/>
      </w:r>
    </w:p>
  </w:endnote>
  <w:endnote w:type="continuationSeparator" w:id="0">
    <w:p w:rsidR="0001789E" w:rsidRDefault="0001789E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89E" w:rsidRDefault="0001789E" w:rsidP="00C71F8A">
      <w:pPr>
        <w:spacing w:after="0" w:line="240" w:lineRule="auto"/>
      </w:pPr>
      <w:r>
        <w:separator/>
      </w:r>
    </w:p>
  </w:footnote>
  <w:footnote w:type="continuationSeparator" w:id="0">
    <w:p w:rsidR="0001789E" w:rsidRDefault="0001789E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004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789E" w:rsidRPr="00DB1395" w:rsidRDefault="0001789E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94D89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1789E" w:rsidRDefault="0001789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F1816"/>
    <w:multiLevelType w:val="hybridMultilevel"/>
    <w:tmpl w:val="C59C8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C18EA"/>
    <w:multiLevelType w:val="hybridMultilevel"/>
    <w:tmpl w:val="D9122414"/>
    <w:lvl w:ilvl="0" w:tplc="4CFCE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354C7187"/>
    <w:multiLevelType w:val="multilevel"/>
    <w:tmpl w:val="204C5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40CF744F"/>
    <w:multiLevelType w:val="hybridMultilevel"/>
    <w:tmpl w:val="4F96B8AA"/>
    <w:lvl w:ilvl="0" w:tplc="69207830">
      <w:start w:val="1"/>
      <w:numFmt w:val="decimal"/>
      <w:lvlText w:val="%1."/>
      <w:lvlJc w:val="left"/>
      <w:pPr>
        <w:ind w:left="139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1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4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D59AD"/>
    <w:multiLevelType w:val="hybridMultilevel"/>
    <w:tmpl w:val="43DCB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C945DE5"/>
    <w:multiLevelType w:val="hybridMultilevel"/>
    <w:tmpl w:val="43DCB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145E6"/>
    <w:multiLevelType w:val="multilevel"/>
    <w:tmpl w:val="8D1CF2A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6D11F1"/>
    <w:multiLevelType w:val="hybridMultilevel"/>
    <w:tmpl w:val="6BC016EE"/>
    <w:lvl w:ilvl="0" w:tplc="27AE8C6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10539"/>
    <w:multiLevelType w:val="hybridMultilevel"/>
    <w:tmpl w:val="43DCB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21BB2"/>
    <w:multiLevelType w:val="hybridMultilevel"/>
    <w:tmpl w:val="61A2FAEA"/>
    <w:lvl w:ilvl="0" w:tplc="531603E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9DF5A1F"/>
    <w:multiLevelType w:val="hybridMultilevel"/>
    <w:tmpl w:val="3402B728"/>
    <w:lvl w:ilvl="0" w:tplc="B5483302">
      <w:start w:val="1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3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4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37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0" w15:restartNumberingAfterBreak="0">
    <w:nsid w:val="78790762"/>
    <w:multiLevelType w:val="multilevel"/>
    <w:tmpl w:val="38F8D25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4"/>
      <w:numFmt w:val="decimal"/>
      <w:isLgl/>
      <w:lvlText w:val="%1.%2."/>
      <w:lvlJc w:val="left"/>
      <w:pPr>
        <w:ind w:left="2051" w:hanging="8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2051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41" w15:restartNumberingAfterBreak="0">
    <w:nsid w:val="7D9176C3"/>
    <w:multiLevelType w:val="hybridMultilevel"/>
    <w:tmpl w:val="68F06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06ADA"/>
    <w:multiLevelType w:val="hybridMultilevel"/>
    <w:tmpl w:val="90E086C8"/>
    <w:lvl w:ilvl="0" w:tplc="04190011">
      <w:start w:val="1"/>
      <w:numFmt w:val="decimal"/>
      <w:lvlText w:val="%1)"/>
      <w:lvlJc w:val="left"/>
      <w:pPr>
        <w:ind w:left="631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4"/>
  </w:num>
  <w:num w:numId="5">
    <w:abstractNumId w:val="10"/>
  </w:num>
  <w:num w:numId="6">
    <w:abstractNumId w:val="35"/>
  </w:num>
  <w:num w:numId="7">
    <w:abstractNumId w:val="18"/>
  </w:num>
  <w:num w:numId="8">
    <w:abstractNumId w:val="43"/>
  </w:num>
  <w:num w:numId="9">
    <w:abstractNumId w:val="3"/>
  </w:num>
  <w:num w:numId="10">
    <w:abstractNumId w:val="37"/>
    <w:lvlOverride w:ilvl="0">
      <w:startOverride w:val="1"/>
    </w:lvlOverride>
  </w:num>
  <w:num w:numId="11">
    <w:abstractNumId w:val="37"/>
  </w:num>
  <w:num w:numId="12">
    <w:abstractNumId w:val="11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7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5"/>
  </w:num>
  <w:num w:numId="26">
    <w:abstractNumId w:val="12"/>
  </w:num>
  <w:num w:numId="27">
    <w:abstractNumId w:val="38"/>
  </w:num>
  <w:num w:numId="28">
    <w:abstractNumId w:val="8"/>
  </w:num>
  <w:num w:numId="29">
    <w:abstractNumId w:val="39"/>
  </w:num>
  <w:num w:numId="30">
    <w:abstractNumId w:val="26"/>
  </w:num>
  <w:num w:numId="31">
    <w:abstractNumId w:val="13"/>
  </w:num>
  <w:num w:numId="32">
    <w:abstractNumId w:val="14"/>
  </w:num>
  <w:num w:numId="33">
    <w:abstractNumId w:val="4"/>
  </w:num>
  <w:num w:numId="34">
    <w:abstractNumId w:val="20"/>
  </w:num>
  <w:num w:numId="35">
    <w:abstractNumId w:val="29"/>
  </w:num>
  <w:num w:numId="36">
    <w:abstractNumId w:val="41"/>
  </w:num>
  <w:num w:numId="37">
    <w:abstractNumId w:val="19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33"/>
  </w:num>
  <w:num w:numId="41">
    <w:abstractNumId w:val="40"/>
  </w:num>
  <w:num w:numId="42">
    <w:abstractNumId w:val="16"/>
  </w:num>
  <w:num w:numId="43">
    <w:abstractNumId w:val="28"/>
  </w:num>
  <w:num w:numId="44">
    <w:abstractNumId w:val="42"/>
  </w:num>
  <w:num w:numId="45">
    <w:abstractNumId w:val="5"/>
  </w:num>
  <w:num w:numId="46">
    <w:abstractNumId w:val="31"/>
  </w:num>
  <w:num w:numId="47">
    <w:abstractNumId w:val="30"/>
  </w:num>
  <w:num w:numId="48">
    <w:abstractNumId w:val="27"/>
  </w:num>
  <w:num w:numId="49">
    <w:abstractNumId w:val="25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035E"/>
    <w:rsid w:val="000029AB"/>
    <w:rsid w:val="000048BA"/>
    <w:rsid w:val="00004B27"/>
    <w:rsid w:val="000074F7"/>
    <w:rsid w:val="00007528"/>
    <w:rsid w:val="00010203"/>
    <w:rsid w:val="000132FE"/>
    <w:rsid w:val="000149AD"/>
    <w:rsid w:val="00016665"/>
    <w:rsid w:val="000172F3"/>
    <w:rsid w:val="00017355"/>
    <w:rsid w:val="0001765C"/>
    <w:rsid w:val="0001789E"/>
    <w:rsid w:val="00020728"/>
    <w:rsid w:val="000232CE"/>
    <w:rsid w:val="00024395"/>
    <w:rsid w:val="00026747"/>
    <w:rsid w:val="00030A2B"/>
    <w:rsid w:val="00032018"/>
    <w:rsid w:val="00034931"/>
    <w:rsid w:val="000356C6"/>
    <w:rsid w:val="00041A7E"/>
    <w:rsid w:val="00041E72"/>
    <w:rsid w:val="000447B7"/>
    <w:rsid w:val="00045209"/>
    <w:rsid w:val="000478DA"/>
    <w:rsid w:val="00050277"/>
    <w:rsid w:val="000529A6"/>
    <w:rsid w:val="00053CB7"/>
    <w:rsid w:val="000547FC"/>
    <w:rsid w:val="00054EE2"/>
    <w:rsid w:val="00055B8E"/>
    <w:rsid w:val="000566B2"/>
    <w:rsid w:val="00063D84"/>
    <w:rsid w:val="00066C2B"/>
    <w:rsid w:val="00067D13"/>
    <w:rsid w:val="00067F22"/>
    <w:rsid w:val="00070619"/>
    <w:rsid w:val="000706C1"/>
    <w:rsid w:val="000706D4"/>
    <w:rsid w:val="00070BEF"/>
    <w:rsid w:val="0007214B"/>
    <w:rsid w:val="00072E07"/>
    <w:rsid w:val="00073A96"/>
    <w:rsid w:val="000747E0"/>
    <w:rsid w:val="000754A6"/>
    <w:rsid w:val="0007660A"/>
    <w:rsid w:val="00076923"/>
    <w:rsid w:val="000769CF"/>
    <w:rsid w:val="000772A1"/>
    <w:rsid w:val="00082EDC"/>
    <w:rsid w:val="00084F70"/>
    <w:rsid w:val="00085C33"/>
    <w:rsid w:val="0008748A"/>
    <w:rsid w:val="0009022C"/>
    <w:rsid w:val="00091BCC"/>
    <w:rsid w:val="000929F5"/>
    <w:rsid w:val="000936D4"/>
    <w:rsid w:val="000944B0"/>
    <w:rsid w:val="000944C8"/>
    <w:rsid w:val="00096D41"/>
    <w:rsid w:val="00097E9E"/>
    <w:rsid w:val="000A18C4"/>
    <w:rsid w:val="000A249A"/>
    <w:rsid w:val="000A5895"/>
    <w:rsid w:val="000A5C71"/>
    <w:rsid w:val="000A613A"/>
    <w:rsid w:val="000A6C61"/>
    <w:rsid w:val="000B0256"/>
    <w:rsid w:val="000B2824"/>
    <w:rsid w:val="000B2D21"/>
    <w:rsid w:val="000B2D8A"/>
    <w:rsid w:val="000B300D"/>
    <w:rsid w:val="000B3D2E"/>
    <w:rsid w:val="000B3DB2"/>
    <w:rsid w:val="000B41C9"/>
    <w:rsid w:val="000B49A7"/>
    <w:rsid w:val="000B5864"/>
    <w:rsid w:val="000B5935"/>
    <w:rsid w:val="000C1A15"/>
    <w:rsid w:val="000C2042"/>
    <w:rsid w:val="000C447B"/>
    <w:rsid w:val="000C4B58"/>
    <w:rsid w:val="000C50D1"/>
    <w:rsid w:val="000C605E"/>
    <w:rsid w:val="000C7048"/>
    <w:rsid w:val="000C7B8F"/>
    <w:rsid w:val="000D0252"/>
    <w:rsid w:val="000D02A4"/>
    <w:rsid w:val="000D1002"/>
    <w:rsid w:val="000D2D27"/>
    <w:rsid w:val="000D37CE"/>
    <w:rsid w:val="000D6BB1"/>
    <w:rsid w:val="000D765C"/>
    <w:rsid w:val="000E2B1F"/>
    <w:rsid w:val="000E47C0"/>
    <w:rsid w:val="000E7BF0"/>
    <w:rsid w:val="000F0FC1"/>
    <w:rsid w:val="000F1B7A"/>
    <w:rsid w:val="000F1E67"/>
    <w:rsid w:val="000F41C0"/>
    <w:rsid w:val="000F6CD3"/>
    <w:rsid w:val="000F714C"/>
    <w:rsid w:val="000F7CAF"/>
    <w:rsid w:val="00101B9C"/>
    <w:rsid w:val="00101FA4"/>
    <w:rsid w:val="0010454B"/>
    <w:rsid w:val="00104803"/>
    <w:rsid w:val="00104EE2"/>
    <w:rsid w:val="00104F5C"/>
    <w:rsid w:val="00105265"/>
    <w:rsid w:val="001052E0"/>
    <w:rsid w:val="00107553"/>
    <w:rsid w:val="001107DF"/>
    <w:rsid w:val="00111191"/>
    <w:rsid w:val="001154C7"/>
    <w:rsid w:val="0011628D"/>
    <w:rsid w:val="001171BA"/>
    <w:rsid w:val="00120834"/>
    <w:rsid w:val="00123859"/>
    <w:rsid w:val="00126310"/>
    <w:rsid w:val="00130DC6"/>
    <w:rsid w:val="00130E61"/>
    <w:rsid w:val="00131C9C"/>
    <w:rsid w:val="001344A5"/>
    <w:rsid w:val="00134792"/>
    <w:rsid w:val="00136935"/>
    <w:rsid w:val="0013736E"/>
    <w:rsid w:val="0013746F"/>
    <w:rsid w:val="00137565"/>
    <w:rsid w:val="001401A8"/>
    <w:rsid w:val="001408D1"/>
    <w:rsid w:val="00140CB2"/>
    <w:rsid w:val="00140D3A"/>
    <w:rsid w:val="0014172D"/>
    <w:rsid w:val="00141812"/>
    <w:rsid w:val="001434DB"/>
    <w:rsid w:val="001513B3"/>
    <w:rsid w:val="001539A2"/>
    <w:rsid w:val="001541F9"/>
    <w:rsid w:val="00154C83"/>
    <w:rsid w:val="00155A26"/>
    <w:rsid w:val="00155D3F"/>
    <w:rsid w:val="001571FE"/>
    <w:rsid w:val="0016171B"/>
    <w:rsid w:val="00161A82"/>
    <w:rsid w:val="00163CB0"/>
    <w:rsid w:val="00164069"/>
    <w:rsid w:val="00164B22"/>
    <w:rsid w:val="00164CD4"/>
    <w:rsid w:val="00167CAB"/>
    <w:rsid w:val="00170A6F"/>
    <w:rsid w:val="00171E5F"/>
    <w:rsid w:val="00172189"/>
    <w:rsid w:val="001721B4"/>
    <w:rsid w:val="00174CD8"/>
    <w:rsid w:val="00177BC7"/>
    <w:rsid w:val="00180782"/>
    <w:rsid w:val="00183785"/>
    <w:rsid w:val="00184514"/>
    <w:rsid w:val="00186776"/>
    <w:rsid w:val="0018727E"/>
    <w:rsid w:val="001910FF"/>
    <w:rsid w:val="00191ECE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31A2"/>
    <w:rsid w:val="001A6A49"/>
    <w:rsid w:val="001A6FB8"/>
    <w:rsid w:val="001A79A7"/>
    <w:rsid w:val="001B04A9"/>
    <w:rsid w:val="001B1A13"/>
    <w:rsid w:val="001B2811"/>
    <w:rsid w:val="001B3524"/>
    <w:rsid w:val="001C1B17"/>
    <w:rsid w:val="001C6151"/>
    <w:rsid w:val="001C6373"/>
    <w:rsid w:val="001C68E8"/>
    <w:rsid w:val="001C7441"/>
    <w:rsid w:val="001C74DA"/>
    <w:rsid w:val="001C7A8C"/>
    <w:rsid w:val="001D312C"/>
    <w:rsid w:val="001D453D"/>
    <w:rsid w:val="001D5281"/>
    <w:rsid w:val="001D5817"/>
    <w:rsid w:val="001E2545"/>
    <w:rsid w:val="001E2C2B"/>
    <w:rsid w:val="001E2D79"/>
    <w:rsid w:val="001E34D8"/>
    <w:rsid w:val="001E3535"/>
    <w:rsid w:val="001E4E22"/>
    <w:rsid w:val="001E581F"/>
    <w:rsid w:val="001E6D6E"/>
    <w:rsid w:val="001E6E6B"/>
    <w:rsid w:val="001E7D1F"/>
    <w:rsid w:val="001F39BA"/>
    <w:rsid w:val="001F54F5"/>
    <w:rsid w:val="001F5848"/>
    <w:rsid w:val="00202219"/>
    <w:rsid w:val="002031C7"/>
    <w:rsid w:val="0020392C"/>
    <w:rsid w:val="00204333"/>
    <w:rsid w:val="0020469F"/>
    <w:rsid w:val="00206D72"/>
    <w:rsid w:val="00207192"/>
    <w:rsid w:val="00207C44"/>
    <w:rsid w:val="00213B87"/>
    <w:rsid w:val="002142CE"/>
    <w:rsid w:val="002151C2"/>
    <w:rsid w:val="002162F4"/>
    <w:rsid w:val="0021642E"/>
    <w:rsid w:val="00216773"/>
    <w:rsid w:val="002168FB"/>
    <w:rsid w:val="0021796C"/>
    <w:rsid w:val="0022042D"/>
    <w:rsid w:val="0022060B"/>
    <w:rsid w:val="00223B44"/>
    <w:rsid w:val="00225388"/>
    <w:rsid w:val="00225FFA"/>
    <w:rsid w:val="0022776B"/>
    <w:rsid w:val="00230624"/>
    <w:rsid w:val="00232402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ABF"/>
    <w:rsid w:val="00244C25"/>
    <w:rsid w:val="002459C7"/>
    <w:rsid w:val="00245A7A"/>
    <w:rsid w:val="002503D8"/>
    <w:rsid w:val="0025376B"/>
    <w:rsid w:val="002543AE"/>
    <w:rsid w:val="0025569D"/>
    <w:rsid w:val="00255985"/>
    <w:rsid w:val="00257363"/>
    <w:rsid w:val="00261107"/>
    <w:rsid w:val="002611BC"/>
    <w:rsid w:val="002613B4"/>
    <w:rsid w:val="00261F69"/>
    <w:rsid w:val="00265FF2"/>
    <w:rsid w:val="00266CB4"/>
    <w:rsid w:val="00266FB9"/>
    <w:rsid w:val="0026767F"/>
    <w:rsid w:val="00272338"/>
    <w:rsid w:val="00273A6E"/>
    <w:rsid w:val="002748C3"/>
    <w:rsid w:val="00275010"/>
    <w:rsid w:val="00276A14"/>
    <w:rsid w:val="002777E5"/>
    <w:rsid w:val="00283205"/>
    <w:rsid w:val="0028402E"/>
    <w:rsid w:val="0028475D"/>
    <w:rsid w:val="002872C7"/>
    <w:rsid w:val="00290E31"/>
    <w:rsid w:val="002943EA"/>
    <w:rsid w:val="00296B7D"/>
    <w:rsid w:val="00297338"/>
    <w:rsid w:val="002A0960"/>
    <w:rsid w:val="002A2047"/>
    <w:rsid w:val="002A3023"/>
    <w:rsid w:val="002A3CD0"/>
    <w:rsid w:val="002A41D5"/>
    <w:rsid w:val="002A6A01"/>
    <w:rsid w:val="002B15D7"/>
    <w:rsid w:val="002B168D"/>
    <w:rsid w:val="002B1AD3"/>
    <w:rsid w:val="002B364D"/>
    <w:rsid w:val="002B394F"/>
    <w:rsid w:val="002B5B71"/>
    <w:rsid w:val="002B5FC5"/>
    <w:rsid w:val="002B7AB0"/>
    <w:rsid w:val="002C14C1"/>
    <w:rsid w:val="002C1D01"/>
    <w:rsid w:val="002C2E6C"/>
    <w:rsid w:val="002C37BB"/>
    <w:rsid w:val="002D011C"/>
    <w:rsid w:val="002D5262"/>
    <w:rsid w:val="002D5411"/>
    <w:rsid w:val="002D59C1"/>
    <w:rsid w:val="002D6297"/>
    <w:rsid w:val="002E1BD4"/>
    <w:rsid w:val="002E2869"/>
    <w:rsid w:val="002E2881"/>
    <w:rsid w:val="002E301D"/>
    <w:rsid w:val="002E3426"/>
    <w:rsid w:val="002E5473"/>
    <w:rsid w:val="002E6292"/>
    <w:rsid w:val="002E6571"/>
    <w:rsid w:val="002F2B1B"/>
    <w:rsid w:val="002F3581"/>
    <w:rsid w:val="002F36D5"/>
    <w:rsid w:val="002F4216"/>
    <w:rsid w:val="002F54BC"/>
    <w:rsid w:val="003005D5"/>
    <w:rsid w:val="00301F40"/>
    <w:rsid w:val="00302861"/>
    <w:rsid w:val="00305BA7"/>
    <w:rsid w:val="003071AB"/>
    <w:rsid w:val="00307E58"/>
    <w:rsid w:val="0031174E"/>
    <w:rsid w:val="00312ED6"/>
    <w:rsid w:val="003150F0"/>
    <w:rsid w:val="003170C9"/>
    <w:rsid w:val="0032057D"/>
    <w:rsid w:val="00320954"/>
    <w:rsid w:val="00321B5E"/>
    <w:rsid w:val="003234BD"/>
    <w:rsid w:val="003238C7"/>
    <w:rsid w:val="00326534"/>
    <w:rsid w:val="003307FA"/>
    <w:rsid w:val="00331B70"/>
    <w:rsid w:val="0033225D"/>
    <w:rsid w:val="003324F6"/>
    <w:rsid w:val="0033284F"/>
    <w:rsid w:val="00333D46"/>
    <w:rsid w:val="003434F4"/>
    <w:rsid w:val="00343B3A"/>
    <w:rsid w:val="00344B67"/>
    <w:rsid w:val="003454B6"/>
    <w:rsid w:val="003468FB"/>
    <w:rsid w:val="00346A77"/>
    <w:rsid w:val="00350965"/>
    <w:rsid w:val="00351153"/>
    <w:rsid w:val="00354587"/>
    <w:rsid w:val="00354CA7"/>
    <w:rsid w:val="0035592D"/>
    <w:rsid w:val="00356529"/>
    <w:rsid w:val="00356630"/>
    <w:rsid w:val="00357004"/>
    <w:rsid w:val="00357E93"/>
    <w:rsid w:val="00360244"/>
    <w:rsid w:val="00361BFD"/>
    <w:rsid w:val="003626DE"/>
    <w:rsid w:val="0036604E"/>
    <w:rsid w:val="00366745"/>
    <w:rsid w:val="00367889"/>
    <w:rsid w:val="00370306"/>
    <w:rsid w:val="00370863"/>
    <w:rsid w:val="00371898"/>
    <w:rsid w:val="00371F37"/>
    <w:rsid w:val="0037409C"/>
    <w:rsid w:val="00376575"/>
    <w:rsid w:val="0037690F"/>
    <w:rsid w:val="00377069"/>
    <w:rsid w:val="00377A65"/>
    <w:rsid w:val="003809BD"/>
    <w:rsid w:val="00382478"/>
    <w:rsid w:val="003834A7"/>
    <w:rsid w:val="00384BDF"/>
    <w:rsid w:val="00385754"/>
    <w:rsid w:val="00385F3D"/>
    <w:rsid w:val="00385FDA"/>
    <w:rsid w:val="00386CE5"/>
    <w:rsid w:val="00386E4D"/>
    <w:rsid w:val="00387406"/>
    <w:rsid w:val="00387CD1"/>
    <w:rsid w:val="00390B20"/>
    <w:rsid w:val="00391B86"/>
    <w:rsid w:val="00392849"/>
    <w:rsid w:val="00392B30"/>
    <w:rsid w:val="00394CC8"/>
    <w:rsid w:val="00395AD9"/>
    <w:rsid w:val="003A016F"/>
    <w:rsid w:val="003A22D3"/>
    <w:rsid w:val="003A5307"/>
    <w:rsid w:val="003A533C"/>
    <w:rsid w:val="003A6427"/>
    <w:rsid w:val="003A672D"/>
    <w:rsid w:val="003A7D82"/>
    <w:rsid w:val="003B0C33"/>
    <w:rsid w:val="003B0ED2"/>
    <w:rsid w:val="003B18DE"/>
    <w:rsid w:val="003B4B2F"/>
    <w:rsid w:val="003B5AA1"/>
    <w:rsid w:val="003B5B01"/>
    <w:rsid w:val="003B5D44"/>
    <w:rsid w:val="003C0D0E"/>
    <w:rsid w:val="003C2021"/>
    <w:rsid w:val="003C2E3C"/>
    <w:rsid w:val="003C3A6B"/>
    <w:rsid w:val="003C57A8"/>
    <w:rsid w:val="003C59F8"/>
    <w:rsid w:val="003D1A6C"/>
    <w:rsid w:val="003D24C2"/>
    <w:rsid w:val="003D49AF"/>
    <w:rsid w:val="003D5FF5"/>
    <w:rsid w:val="003D7C46"/>
    <w:rsid w:val="003E16A8"/>
    <w:rsid w:val="003E2A71"/>
    <w:rsid w:val="003E4256"/>
    <w:rsid w:val="003E4296"/>
    <w:rsid w:val="003E5672"/>
    <w:rsid w:val="003E5A04"/>
    <w:rsid w:val="003E5DBA"/>
    <w:rsid w:val="003E68EE"/>
    <w:rsid w:val="003E7D2D"/>
    <w:rsid w:val="003F3249"/>
    <w:rsid w:val="003F5395"/>
    <w:rsid w:val="003F7889"/>
    <w:rsid w:val="00400C70"/>
    <w:rsid w:val="0040216E"/>
    <w:rsid w:val="00403257"/>
    <w:rsid w:val="00403515"/>
    <w:rsid w:val="00405BFB"/>
    <w:rsid w:val="00406036"/>
    <w:rsid w:val="00407180"/>
    <w:rsid w:val="004077CE"/>
    <w:rsid w:val="004100C0"/>
    <w:rsid w:val="00410D85"/>
    <w:rsid w:val="004111EF"/>
    <w:rsid w:val="004134E5"/>
    <w:rsid w:val="0041541F"/>
    <w:rsid w:val="0041572D"/>
    <w:rsid w:val="00415980"/>
    <w:rsid w:val="00420760"/>
    <w:rsid w:val="00422346"/>
    <w:rsid w:val="004240DD"/>
    <w:rsid w:val="00425876"/>
    <w:rsid w:val="00426669"/>
    <w:rsid w:val="004269E9"/>
    <w:rsid w:val="0043041E"/>
    <w:rsid w:val="004315FA"/>
    <w:rsid w:val="00432DD9"/>
    <w:rsid w:val="00432E22"/>
    <w:rsid w:val="00434C33"/>
    <w:rsid w:val="00435278"/>
    <w:rsid w:val="0043601B"/>
    <w:rsid w:val="00440F54"/>
    <w:rsid w:val="004426AF"/>
    <w:rsid w:val="00442AAE"/>
    <w:rsid w:val="00443A62"/>
    <w:rsid w:val="00447FB4"/>
    <w:rsid w:val="0045034F"/>
    <w:rsid w:val="00450806"/>
    <w:rsid w:val="00454299"/>
    <w:rsid w:val="00455101"/>
    <w:rsid w:val="0045597E"/>
    <w:rsid w:val="004565DF"/>
    <w:rsid w:val="00456CB0"/>
    <w:rsid w:val="00457E73"/>
    <w:rsid w:val="004607E0"/>
    <w:rsid w:val="00460D7A"/>
    <w:rsid w:val="0046479B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5D94"/>
    <w:rsid w:val="00476A19"/>
    <w:rsid w:val="00476D1F"/>
    <w:rsid w:val="00477777"/>
    <w:rsid w:val="00480002"/>
    <w:rsid w:val="00481F5A"/>
    <w:rsid w:val="00484C70"/>
    <w:rsid w:val="004854A1"/>
    <w:rsid w:val="00485C09"/>
    <w:rsid w:val="00487165"/>
    <w:rsid w:val="00487B1F"/>
    <w:rsid w:val="00491C1A"/>
    <w:rsid w:val="00492B74"/>
    <w:rsid w:val="0049314A"/>
    <w:rsid w:val="004A173B"/>
    <w:rsid w:val="004A2E81"/>
    <w:rsid w:val="004A3ECA"/>
    <w:rsid w:val="004A463B"/>
    <w:rsid w:val="004A63CC"/>
    <w:rsid w:val="004A6985"/>
    <w:rsid w:val="004A7359"/>
    <w:rsid w:val="004A7B01"/>
    <w:rsid w:val="004A7EA1"/>
    <w:rsid w:val="004B0108"/>
    <w:rsid w:val="004B0B1D"/>
    <w:rsid w:val="004B2098"/>
    <w:rsid w:val="004B3AE5"/>
    <w:rsid w:val="004B3B3C"/>
    <w:rsid w:val="004B3E28"/>
    <w:rsid w:val="004B406A"/>
    <w:rsid w:val="004B4A29"/>
    <w:rsid w:val="004B5108"/>
    <w:rsid w:val="004B5B04"/>
    <w:rsid w:val="004B73F8"/>
    <w:rsid w:val="004C312D"/>
    <w:rsid w:val="004C4AF0"/>
    <w:rsid w:val="004C5255"/>
    <w:rsid w:val="004C5B2E"/>
    <w:rsid w:val="004C7802"/>
    <w:rsid w:val="004C78D4"/>
    <w:rsid w:val="004D01F7"/>
    <w:rsid w:val="004D1908"/>
    <w:rsid w:val="004D1C3C"/>
    <w:rsid w:val="004D1DA5"/>
    <w:rsid w:val="004D1F4C"/>
    <w:rsid w:val="004D2EE1"/>
    <w:rsid w:val="004D44AF"/>
    <w:rsid w:val="004D4597"/>
    <w:rsid w:val="004D4C0B"/>
    <w:rsid w:val="004D6B4B"/>
    <w:rsid w:val="004E02F7"/>
    <w:rsid w:val="004E0981"/>
    <w:rsid w:val="004E1E45"/>
    <w:rsid w:val="004E39F7"/>
    <w:rsid w:val="004E3DB9"/>
    <w:rsid w:val="004E4071"/>
    <w:rsid w:val="004E42ED"/>
    <w:rsid w:val="004E5F6D"/>
    <w:rsid w:val="004E61CF"/>
    <w:rsid w:val="004E6522"/>
    <w:rsid w:val="004E6D01"/>
    <w:rsid w:val="004E74E1"/>
    <w:rsid w:val="004F1C26"/>
    <w:rsid w:val="004F35D1"/>
    <w:rsid w:val="004F525E"/>
    <w:rsid w:val="004F6052"/>
    <w:rsid w:val="004F768B"/>
    <w:rsid w:val="00500051"/>
    <w:rsid w:val="005012C4"/>
    <w:rsid w:val="00506A4E"/>
    <w:rsid w:val="00510DFF"/>
    <w:rsid w:val="00512BCB"/>
    <w:rsid w:val="00513FC3"/>
    <w:rsid w:val="00514F20"/>
    <w:rsid w:val="00516387"/>
    <w:rsid w:val="0051664E"/>
    <w:rsid w:val="0051668A"/>
    <w:rsid w:val="00516BAC"/>
    <w:rsid w:val="0052095B"/>
    <w:rsid w:val="005224BB"/>
    <w:rsid w:val="005235C2"/>
    <w:rsid w:val="005269B2"/>
    <w:rsid w:val="005272A6"/>
    <w:rsid w:val="00532521"/>
    <w:rsid w:val="00534B32"/>
    <w:rsid w:val="005368F6"/>
    <w:rsid w:val="00536DC0"/>
    <w:rsid w:val="0054267D"/>
    <w:rsid w:val="0054301D"/>
    <w:rsid w:val="00544AFC"/>
    <w:rsid w:val="00550789"/>
    <w:rsid w:val="00551634"/>
    <w:rsid w:val="0055309E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2F03"/>
    <w:rsid w:val="005733B9"/>
    <w:rsid w:val="005741A4"/>
    <w:rsid w:val="00574227"/>
    <w:rsid w:val="00575C65"/>
    <w:rsid w:val="005772B0"/>
    <w:rsid w:val="00577BB9"/>
    <w:rsid w:val="00580C02"/>
    <w:rsid w:val="00583AAB"/>
    <w:rsid w:val="00583B8F"/>
    <w:rsid w:val="00583D0E"/>
    <w:rsid w:val="005859E2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6FC9"/>
    <w:rsid w:val="005A33D2"/>
    <w:rsid w:val="005A3D5E"/>
    <w:rsid w:val="005A5AF2"/>
    <w:rsid w:val="005A5D7E"/>
    <w:rsid w:val="005B1A76"/>
    <w:rsid w:val="005B3491"/>
    <w:rsid w:val="005B41CD"/>
    <w:rsid w:val="005B6EEF"/>
    <w:rsid w:val="005C1550"/>
    <w:rsid w:val="005C17AA"/>
    <w:rsid w:val="005C186B"/>
    <w:rsid w:val="005C2465"/>
    <w:rsid w:val="005C3F09"/>
    <w:rsid w:val="005C4B77"/>
    <w:rsid w:val="005C5BE5"/>
    <w:rsid w:val="005C78F8"/>
    <w:rsid w:val="005D126F"/>
    <w:rsid w:val="005D3645"/>
    <w:rsid w:val="005D3717"/>
    <w:rsid w:val="005D3AC8"/>
    <w:rsid w:val="005D5395"/>
    <w:rsid w:val="005D5B3C"/>
    <w:rsid w:val="005D64E5"/>
    <w:rsid w:val="005E1048"/>
    <w:rsid w:val="005E156B"/>
    <w:rsid w:val="005E1E21"/>
    <w:rsid w:val="005E2B03"/>
    <w:rsid w:val="005E42B5"/>
    <w:rsid w:val="005E4361"/>
    <w:rsid w:val="005E6F8E"/>
    <w:rsid w:val="005E7D66"/>
    <w:rsid w:val="005F02D0"/>
    <w:rsid w:val="005F113A"/>
    <w:rsid w:val="005F2A9F"/>
    <w:rsid w:val="00601769"/>
    <w:rsid w:val="00603DE5"/>
    <w:rsid w:val="0060556D"/>
    <w:rsid w:val="00606611"/>
    <w:rsid w:val="006120E9"/>
    <w:rsid w:val="006123D8"/>
    <w:rsid w:val="00612D3D"/>
    <w:rsid w:val="0061434A"/>
    <w:rsid w:val="00615A7E"/>
    <w:rsid w:val="00615F6E"/>
    <w:rsid w:val="00616AE4"/>
    <w:rsid w:val="00616FBE"/>
    <w:rsid w:val="00617800"/>
    <w:rsid w:val="00617D1F"/>
    <w:rsid w:val="006202B7"/>
    <w:rsid w:val="00620A12"/>
    <w:rsid w:val="00622964"/>
    <w:rsid w:val="00623A34"/>
    <w:rsid w:val="00624211"/>
    <w:rsid w:val="006251C5"/>
    <w:rsid w:val="00630D79"/>
    <w:rsid w:val="006341A3"/>
    <w:rsid w:val="00634564"/>
    <w:rsid w:val="00636C91"/>
    <w:rsid w:val="00637CCF"/>
    <w:rsid w:val="00645D7A"/>
    <w:rsid w:val="006470B9"/>
    <w:rsid w:val="00654C06"/>
    <w:rsid w:val="00655251"/>
    <w:rsid w:val="00655816"/>
    <w:rsid w:val="0065636F"/>
    <w:rsid w:val="0066144C"/>
    <w:rsid w:val="006628E3"/>
    <w:rsid w:val="006647B9"/>
    <w:rsid w:val="0066622B"/>
    <w:rsid w:val="00673C00"/>
    <w:rsid w:val="00675DE4"/>
    <w:rsid w:val="00677DB8"/>
    <w:rsid w:val="006814AC"/>
    <w:rsid w:val="00684181"/>
    <w:rsid w:val="00687560"/>
    <w:rsid w:val="00690843"/>
    <w:rsid w:val="00691C9D"/>
    <w:rsid w:val="0069582B"/>
    <w:rsid w:val="00696CBC"/>
    <w:rsid w:val="006A16D2"/>
    <w:rsid w:val="006A19D9"/>
    <w:rsid w:val="006A1A85"/>
    <w:rsid w:val="006A561A"/>
    <w:rsid w:val="006A56AF"/>
    <w:rsid w:val="006A570D"/>
    <w:rsid w:val="006A5936"/>
    <w:rsid w:val="006A681D"/>
    <w:rsid w:val="006A7A45"/>
    <w:rsid w:val="006B15C2"/>
    <w:rsid w:val="006B20B1"/>
    <w:rsid w:val="006B2BD6"/>
    <w:rsid w:val="006B3AF8"/>
    <w:rsid w:val="006B52A6"/>
    <w:rsid w:val="006B56C4"/>
    <w:rsid w:val="006B7F20"/>
    <w:rsid w:val="006C0218"/>
    <w:rsid w:val="006C2159"/>
    <w:rsid w:val="006C2F57"/>
    <w:rsid w:val="006C3006"/>
    <w:rsid w:val="006C39BF"/>
    <w:rsid w:val="006C3B11"/>
    <w:rsid w:val="006C5CDF"/>
    <w:rsid w:val="006C5FE7"/>
    <w:rsid w:val="006C6F11"/>
    <w:rsid w:val="006D17A0"/>
    <w:rsid w:val="006D3EC7"/>
    <w:rsid w:val="006D44C1"/>
    <w:rsid w:val="006D6594"/>
    <w:rsid w:val="006D70BE"/>
    <w:rsid w:val="006E58C8"/>
    <w:rsid w:val="006F0068"/>
    <w:rsid w:val="006F1D4F"/>
    <w:rsid w:val="006F2320"/>
    <w:rsid w:val="006F39FB"/>
    <w:rsid w:val="006F4638"/>
    <w:rsid w:val="006F4BF5"/>
    <w:rsid w:val="006F4C46"/>
    <w:rsid w:val="006F4D2B"/>
    <w:rsid w:val="006F4D4B"/>
    <w:rsid w:val="006F6D95"/>
    <w:rsid w:val="006F7C37"/>
    <w:rsid w:val="006F7DD3"/>
    <w:rsid w:val="00707F4D"/>
    <w:rsid w:val="00711287"/>
    <w:rsid w:val="00715E28"/>
    <w:rsid w:val="007175FE"/>
    <w:rsid w:val="007228AF"/>
    <w:rsid w:val="00722FC5"/>
    <w:rsid w:val="00724467"/>
    <w:rsid w:val="007244E0"/>
    <w:rsid w:val="007279F1"/>
    <w:rsid w:val="00730D69"/>
    <w:rsid w:val="00737246"/>
    <w:rsid w:val="00737ACD"/>
    <w:rsid w:val="00737B9B"/>
    <w:rsid w:val="0074010E"/>
    <w:rsid w:val="0074013D"/>
    <w:rsid w:val="00740BA7"/>
    <w:rsid w:val="00740CC8"/>
    <w:rsid w:val="00741E6D"/>
    <w:rsid w:val="00742B4E"/>
    <w:rsid w:val="007467BF"/>
    <w:rsid w:val="00746FDF"/>
    <w:rsid w:val="007501B8"/>
    <w:rsid w:val="00750222"/>
    <w:rsid w:val="00750F7E"/>
    <w:rsid w:val="0075347A"/>
    <w:rsid w:val="007538FB"/>
    <w:rsid w:val="00753A4A"/>
    <w:rsid w:val="00754E2B"/>
    <w:rsid w:val="00756006"/>
    <w:rsid w:val="00763134"/>
    <w:rsid w:val="00763C46"/>
    <w:rsid w:val="007656D6"/>
    <w:rsid w:val="0076572E"/>
    <w:rsid w:val="00765802"/>
    <w:rsid w:val="00765DD5"/>
    <w:rsid w:val="0077153A"/>
    <w:rsid w:val="00771D89"/>
    <w:rsid w:val="00772F6D"/>
    <w:rsid w:val="00777FAB"/>
    <w:rsid w:val="00781008"/>
    <w:rsid w:val="00784764"/>
    <w:rsid w:val="00784D8D"/>
    <w:rsid w:val="00786263"/>
    <w:rsid w:val="00786E89"/>
    <w:rsid w:val="007872BE"/>
    <w:rsid w:val="0079023E"/>
    <w:rsid w:val="00790FA0"/>
    <w:rsid w:val="00792159"/>
    <w:rsid w:val="00792711"/>
    <w:rsid w:val="00792823"/>
    <w:rsid w:val="0079373F"/>
    <w:rsid w:val="007947BB"/>
    <w:rsid w:val="00794935"/>
    <w:rsid w:val="00796552"/>
    <w:rsid w:val="00797456"/>
    <w:rsid w:val="007A14E3"/>
    <w:rsid w:val="007A2061"/>
    <w:rsid w:val="007A648A"/>
    <w:rsid w:val="007A6738"/>
    <w:rsid w:val="007A7E8E"/>
    <w:rsid w:val="007B16AB"/>
    <w:rsid w:val="007B28A7"/>
    <w:rsid w:val="007B3A49"/>
    <w:rsid w:val="007B57B9"/>
    <w:rsid w:val="007B6242"/>
    <w:rsid w:val="007B7A14"/>
    <w:rsid w:val="007B7E36"/>
    <w:rsid w:val="007C1011"/>
    <w:rsid w:val="007C18BD"/>
    <w:rsid w:val="007C1F0F"/>
    <w:rsid w:val="007C238E"/>
    <w:rsid w:val="007C2EEE"/>
    <w:rsid w:val="007C46A7"/>
    <w:rsid w:val="007C5E47"/>
    <w:rsid w:val="007C7D3B"/>
    <w:rsid w:val="007C7ED7"/>
    <w:rsid w:val="007D1E9C"/>
    <w:rsid w:val="007D2085"/>
    <w:rsid w:val="007D3F16"/>
    <w:rsid w:val="007D4996"/>
    <w:rsid w:val="007D6682"/>
    <w:rsid w:val="007E014E"/>
    <w:rsid w:val="007E1C48"/>
    <w:rsid w:val="007E21F5"/>
    <w:rsid w:val="007E4856"/>
    <w:rsid w:val="007E4D45"/>
    <w:rsid w:val="007E6AAB"/>
    <w:rsid w:val="007F0DC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27E9"/>
    <w:rsid w:val="00802C0C"/>
    <w:rsid w:val="008055A3"/>
    <w:rsid w:val="00810FCA"/>
    <w:rsid w:val="0081244C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30623"/>
    <w:rsid w:val="00830879"/>
    <w:rsid w:val="00831275"/>
    <w:rsid w:val="00833957"/>
    <w:rsid w:val="00834CE1"/>
    <w:rsid w:val="008365B0"/>
    <w:rsid w:val="0083702B"/>
    <w:rsid w:val="008372D9"/>
    <w:rsid w:val="0084138C"/>
    <w:rsid w:val="008416FA"/>
    <w:rsid w:val="00842AD1"/>
    <w:rsid w:val="00842ED7"/>
    <w:rsid w:val="00843A74"/>
    <w:rsid w:val="008465BF"/>
    <w:rsid w:val="00846854"/>
    <w:rsid w:val="00846A77"/>
    <w:rsid w:val="00846BD9"/>
    <w:rsid w:val="00847C50"/>
    <w:rsid w:val="00851F90"/>
    <w:rsid w:val="0085237A"/>
    <w:rsid w:val="008546A8"/>
    <w:rsid w:val="00854B22"/>
    <w:rsid w:val="008561A9"/>
    <w:rsid w:val="00856485"/>
    <w:rsid w:val="00861B45"/>
    <w:rsid w:val="008623B2"/>
    <w:rsid w:val="00862696"/>
    <w:rsid w:val="00863676"/>
    <w:rsid w:val="00864363"/>
    <w:rsid w:val="008646DE"/>
    <w:rsid w:val="00865BED"/>
    <w:rsid w:val="00867757"/>
    <w:rsid w:val="00872066"/>
    <w:rsid w:val="008731A8"/>
    <w:rsid w:val="00873DF5"/>
    <w:rsid w:val="0087451E"/>
    <w:rsid w:val="008763D1"/>
    <w:rsid w:val="00877058"/>
    <w:rsid w:val="00877B56"/>
    <w:rsid w:val="00880F90"/>
    <w:rsid w:val="00881C32"/>
    <w:rsid w:val="00881D47"/>
    <w:rsid w:val="008828F4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0CD8"/>
    <w:rsid w:val="008A3225"/>
    <w:rsid w:val="008A3750"/>
    <w:rsid w:val="008A43CA"/>
    <w:rsid w:val="008A4AD3"/>
    <w:rsid w:val="008A536D"/>
    <w:rsid w:val="008A548F"/>
    <w:rsid w:val="008A597C"/>
    <w:rsid w:val="008A59DB"/>
    <w:rsid w:val="008A64FB"/>
    <w:rsid w:val="008A7D9A"/>
    <w:rsid w:val="008B1A19"/>
    <w:rsid w:val="008B1C65"/>
    <w:rsid w:val="008B3A24"/>
    <w:rsid w:val="008B46E7"/>
    <w:rsid w:val="008B5DDE"/>
    <w:rsid w:val="008B6459"/>
    <w:rsid w:val="008B6517"/>
    <w:rsid w:val="008B6718"/>
    <w:rsid w:val="008B6C8C"/>
    <w:rsid w:val="008C074A"/>
    <w:rsid w:val="008C1B8B"/>
    <w:rsid w:val="008C431D"/>
    <w:rsid w:val="008C4CE2"/>
    <w:rsid w:val="008C4D88"/>
    <w:rsid w:val="008C54B0"/>
    <w:rsid w:val="008C7608"/>
    <w:rsid w:val="008D0CAE"/>
    <w:rsid w:val="008D15BA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352F"/>
    <w:rsid w:val="008E36B6"/>
    <w:rsid w:val="008E5AA2"/>
    <w:rsid w:val="008E5F44"/>
    <w:rsid w:val="008E79BE"/>
    <w:rsid w:val="008F0CF7"/>
    <w:rsid w:val="008F2A47"/>
    <w:rsid w:val="008F356E"/>
    <w:rsid w:val="008F513C"/>
    <w:rsid w:val="008F5925"/>
    <w:rsid w:val="008F609F"/>
    <w:rsid w:val="008F6103"/>
    <w:rsid w:val="008F61C1"/>
    <w:rsid w:val="009001D7"/>
    <w:rsid w:val="0090356E"/>
    <w:rsid w:val="00903DCB"/>
    <w:rsid w:val="009074FA"/>
    <w:rsid w:val="00911F66"/>
    <w:rsid w:val="00912926"/>
    <w:rsid w:val="00917035"/>
    <w:rsid w:val="009218F9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0228"/>
    <w:rsid w:val="00942B3C"/>
    <w:rsid w:val="00942BC6"/>
    <w:rsid w:val="0094355E"/>
    <w:rsid w:val="00945E42"/>
    <w:rsid w:val="00951E00"/>
    <w:rsid w:val="0095331D"/>
    <w:rsid w:val="00953814"/>
    <w:rsid w:val="0095513D"/>
    <w:rsid w:val="009556AD"/>
    <w:rsid w:val="0096003A"/>
    <w:rsid w:val="00960087"/>
    <w:rsid w:val="009605BD"/>
    <w:rsid w:val="00960F91"/>
    <w:rsid w:val="009621E4"/>
    <w:rsid w:val="0096438D"/>
    <w:rsid w:val="00965665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90493"/>
    <w:rsid w:val="00992DAC"/>
    <w:rsid w:val="009933BC"/>
    <w:rsid w:val="00993D6B"/>
    <w:rsid w:val="00994D1B"/>
    <w:rsid w:val="00994D6D"/>
    <w:rsid w:val="00994D89"/>
    <w:rsid w:val="00994F6B"/>
    <w:rsid w:val="009961E7"/>
    <w:rsid w:val="009A1C89"/>
    <w:rsid w:val="009A6333"/>
    <w:rsid w:val="009A71C6"/>
    <w:rsid w:val="009B0860"/>
    <w:rsid w:val="009B317E"/>
    <w:rsid w:val="009B6D1C"/>
    <w:rsid w:val="009C005A"/>
    <w:rsid w:val="009C0B9C"/>
    <w:rsid w:val="009C13C5"/>
    <w:rsid w:val="009C3C2D"/>
    <w:rsid w:val="009C3E7A"/>
    <w:rsid w:val="009C4324"/>
    <w:rsid w:val="009C458D"/>
    <w:rsid w:val="009C6982"/>
    <w:rsid w:val="009C6E00"/>
    <w:rsid w:val="009D0062"/>
    <w:rsid w:val="009D1237"/>
    <w:rsid w:val="009D2803"/>
    <w:rsid w:val="009D31EF"/>
    <w:rsid w:val="009D3A38"/>
    <w:rsid w:val="009D4BBB"/>
    <w:rsid w:val="009D52F9"/>
    <w:rsid w:val="009E1DEE"/>
    <w:rsid w:val="009E219F"/>
    <w:rsid w:val="009E4462"/>
    <w:rsid w:val="009E6096"/>
    <w:rsid w:val="009F0295"/>
    <w:rsid w:val="009F033D"/>
    <w:rsid w:val="009F03D2"/>
    <w:rsid w:val="009F0FAF"/>
    <w:rsid w:val="009F128C"/>
    <w:rsid w:val="009F1417"/>
    <w:rsid w:val="009F2454"/>
    <w:rsid w:val="009F45DC"/>
    <w:rsid w:val="009F682C"/>
    <w:rsid w:val="009F6BE8"/>
    <w:rsid w:val="009F7326"/>
    <w:rsid w:val="00A015C6"/>
    <w:rsid w:val="00A02F33"/>
    <w:rsid w:val="00A02FA5"/>
    <w:rsid w:val="00A0319A"/>
    <w:rsid w:val="00A03A25"/>
    <w:rsid w:val="00A03A66"/>
    <w:rsid w:val="00A04F51"/>
    <w:rsid w:val="00A06A94"/>
    <w:rsid w:val="00A073A7"/>
    <w:rsid w:val="00A10A5F"/>
    <w:rsid w:val="00A12BA7"/>
    <w:rsid w:val="00A138B9"/>
    <w:rsid w:val="00A148AF"/>
    <w:rsid w:val="00A157ED"/>
    <w:rsid w:val="00A15DAB"/>
    <w:rsid w:val="00A164FD"/>
    <w:rsid w:val="00A1730D"/>
    <w:rsid w:val="00A178AC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31A18"/>
    <w:rsid w:val="00A31B86"/>
    <w:rsid w:val="00A31F08"/>
    <w:rsid w:val="00A3521E"/>
    <w:rsid w:val="00A357EA"/>
    <w:rsid w:val="00A3752D"/>
    <w:rsid w:val="00A400C8"/>
    <w:rsid w:val="00A40607"/>
    <w:rsid w:val="00A4124E"/>
    <w:rsid w:val="00A435CA"/>
    <w:rsid w:val="00A455CA"/>
    <w:rsid w:val="00A46371"/>
    <w:rsid w:val="00A471F3"/>
    <w:rsid w:val="00A4773E"/>
    <w:rsid w:val="00A47B84"/>
    <w:rsid w:val="00A47F4F"/>
    <w:rsid w:val="00A50295"/>
    <w:rsid w:val="00A50662"/>
    <w:rsid w:val="00A527C1"/>
    <w:rsid w:val="00A53DA2"/>
    <w:rsid w:val="00A6358C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97E"/>
    <w:rsid w:val="00A80FFD"/>
    <w:rsid w:val="00A83B97"/>
    <w:rsid w:val="00A83D5E"/>
    <w:rsid w:val="00A85AC5"/>
    <w:rsid w:val="00A864F0"/>
    <w:rsid w:val="00A86815"/>
    <w:rsid w:val="00A87604"/>
    <w:rsid w:val="00A91D72"/>
    <w:rsid w:val="00A933DA"/>
    <w:rsid w:val="00A9447A"/>
    <w:rsid w:val="00A94916"/>
    <w:rsid w:val="00A94B35"/>
    <w:rsid w:val="00A97022"/>
    <w:rsid w:val="00AA14B8"/>
    <w:rsid w:val="00AA25A0"/>
    <w:rsid w:val="00AA3E29"/>
    <w:rsid w:val="00AA5EFC"/>
    <w:rsid w:val="00AB026B"/>
    <w:rsid w:val="00AB0E6F"/>
    <w:rsid w:val="00AB0EB4"/>
    <w:rsid w:val="00AB1894"/>
    <w:rsid w:val="00AB25C8"/>
    <w:rsid w:val="00AB2F9A"/>
    <w:rsid w:val="00AB43F6"/>
    <w:rsid w:val="00AB4ADE"/>
    <w:rsid w:val="00AB6614"/>
    <w:rsid w:val="00AB6A18"/>
    <w:rsid w:val="00AC044F"/>
    <w:rsid w:val="00AC0D93"/>
    <w:rsid w:val="00AC20AD"/>
    <w:rsid w:val="00AC26CC"/>
    <w:rsid w:val="00AC3FF2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D7D99"/>
    <w:rsid w:val="00AE0D68"/>
    <w:rsid w:val="00AE0E0A"/>
    <w:rsid w:val="00AE615D"/>
    <w:rsid w:val="00AF0D51"/>
    <w:rsid w:val="00AF0DE2"/>
    <w:rsid w:val="00AF6125"/>
    <w:rsid w:val="00AF72F1"/>
    <w:rsid w:val="00B002FC"/>
    <w:rsid w:val="00B00992"/>
    <w:rsid w:val="00B03BF0"/>
    <w:rsid w:val="00B044AC"/>
    <w:rsid w:val="00B05C62"/>
    <w:rsid w:val="00B10229"/>
    <w:rsid w:val="00B10B5C"/>
    <w:rsid w:val="00B16014"/>
    <w:rsid w:val="00B16E16"/>
    <w:rsid w:val="00B17221"/>
    <w:rsid w:val="00B21119"/>
    <w:rsid w:val="00B23F96"/>
    <w:rsid w:val="00B302F6"/>
    <w:rsid w:val="00B35490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D05"/>
    <w:rsid w:val="00B561E2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216B"/>
    <w:rsid w:val="00B73197"/>
    <w:rsid w:val="00B7400F"/>
    <w:rsid w:val="00B7479F"/>
    <w:rsid w:val="00B7512C"/>
    <w:rsid w:val="00B75C26"/>
    <w:rsid w:val="00B7621D"/>
    <w:rsid w:val="00B76C60"/>
    <w:rsid w:val="00B77F08"/>
    <w:rsid w:val="00B80FA8"/>
    <w:rsid w:val="00B82603"/>
    <w:rsid w:val="00B839A1"/>
    <w:rsid w:val="00B84B79"/>
    <w:rsid w:val="00B84EAD"/>
    <w:rsid w:val="00B85AE0"/>
    <w:rsid w:val="00B87299"/>
    <w:rsid w:val="00B87E0D"/>
    <w:rsid w:val="00B910CD"/>
    <w:rsid w:val="00B91D94"/>
    <w:rsid w:val="00B920EA"/>
    <w:rsid w:val="00B94200"/>
    <w:rsid w:val="00B942C7"/>
    <w:rsid w:val="00B956A9"/>
    <w:rsid w:val="00B95C1D"/>
    <w:rsid w:val="00B964CC"/>
    <w:rsid w:val="00BA11CD"/>
    <w:rsid w:val="00BA565C"/>
    <w:rsid w:val="00BA6633"/>
    <w:rsid w:val="00BA7920"/>
    <w:rsid w:val="00BB1740"/>
    <w:rsid w:val="00BB1774"/>
    <w:rsid w:val="00BB2176"/>
    <w:rsid w:val="00BB24D5"/>
    <w:rsid w:val="00BB3249"/>
    <w:rsid w:val="00BB5413"/>
    <w:rsid w:val="00BB69E8"/>
    <w:rsid w:val="00BB78E1"/>
    <w:rsid w:val="00BC0F89"/>
    <w:rsid w:val="00BC13A7"/>
    <w:rsid w:val="00BC35A3"/>
    <w:rsid w:val="00BC6275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3539"/>
    <w:rsid w:val="00C05A32"/>
    <w:rsid w:val="00C07B49"/>
    <w:rsid w:val="00C07E5D"/>
    <w:rsid w:val="00C10A1C"/>
    <w:rsid w:val="00C10CB0"/>
    <w:rsid w:val="00C12D59"/>
    <w:rsid w:val="00C12EE5"/>
    <w:rsid w:val="00C13C2B"/>
    <w:rsid w:val="00C14559"/>
    <w:rsid w:val="00C17565"/>
    <w:rsid w:val="00C17C42"/>
    <w:rsid w:val="00C210B1"/>
    <w:rsid w:val="00C22773"/>
    <w:rsid w:val="00C2443E"/>
    <w:rsid w:val="00C24E6B"/>
    <w:rsid w:val="00C25C72"/>
    <w:rsid w:val="00C32742"/>
    <w:rsid w:val="00C3304B"/>
    <w:rsid w:val="00C339DF"/>
    <w:rsid w:val="00C33C81"/>
    <w:rsid w:val="00C34452"/>
    <w:rsid w:val="00C407EE"/>
    <w:rsid w:val="00C4332F"/>
    <w:rsid w:val="00C44A9F"/>
    <w:rsid w:val="00C452DF"/>
    <w:rsid w:val="00C514AC"/>
    <w:rsid w:val="00C5440E"/>
    <w:rsid w:val="00C54938"/>
    <w:rsid w:val="00C54B4F"/>
    <w:rsid w:val="00C55AB7"/>
    <w:rsid w:val="00C5622A"/>
    <w:rsid w:val="00C57EC7"/>
    <w:rsid w:val="00C62406"/>
    <w:rsid w:val="00C6491B"/>
    <w:rsid w:val="00C65004"/>
    <w:rsid w:val="00C65C3F"/>
    <w:rsid w:val="00C679B3"/>
    <w:rsid w:val="00C67E56"/>
    <w:rsid w:val="00C71498"/>
    <w:rsid w:val="00C71F8A"/>
    <w:rsid w:val="00C71F8C"/>
    <w:rsid w:val="00C74D70"/>
    <w:rsid w:val="00C80D56"/>
    <w:rsid w:val="00C8108B"/>
    <w:rsid w:val="00C817A7"/>
    <w:rsid w:val="00C82400"/>
    <w:rsid w:val="00C831A7"/>
    <w:rsid w:val="00C835DA"/>
    <w:rsid w:val="00C84063"/>
    <w:rsid w:val="00C85CA5"/>
    <w:rsid w:val="00C85DD0"/>
    <w:rsid w:val="00C868B5"/>
    <w:rsid w:val="00C86B23"/>
    <w:rsid w:val="00C87275"/>
    <w:rsid w:val="00C90C63"/>
    <w:rsid w:val="00C92CF4"/>
    <w:rsid w:val="00C94D4E"/>
    <w:rsid w:val="00C95D1E"/>
    <w:rsid w:val="00C96A2F"/>
    <w:rsid w:val="00C96A83"/>
    <w:rsid w:val="00C96EC0"/>
    <w:rsid w:val="00CA032B"/>
    <w:rsid w:val="00CA1C80"/>
    <w:rsid w:val="00CA1F5C"/>
    <w:rsid w:val="00CA2A05"/>
    <w:rsid w:val="00CA2A85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206E"/>
    <w:rsid w:val="00CC3A16"/>
    <w:rsid w:val="00CC47EA"/>
    <w:rsid w:val="00CC4F5A"/>
    <w:rsid w:val="00CC5BCA"/>
    <w:rsid w:val="00CD01C8"/>
    <w:rsid w:val="00CD1379"/>
    <w:rsid w:val="00CD25B9"/>
    <w:rsid w:val="00CD31B4"/>
    <w:rsid w:val="00CD34F7"/>
    <w:rsid w:val="00CD3C37"/>
    <w:rsid w:val="00CD4CC2"/>
    <w:rsid w:val="00CD635B"/>
    <w:rsid w:val="00CD6E3D"/>
    <w:rsid w:val="00CE2298"/>
    <w:rsid w:val="00CE5ABC"/>
    <w:rsid w:val="00CE68B2"/>
    <w:rsid w:val="00CF05A1"/>
    <w:rsid w:val="00CF1357"/>
    <w:rsid w:val="00CF36AF"/>
    <w:rsid w:val="00CF4D75"/>
    <w:rsid w:val="00CF5FF0"/>
    <w:rsid w:val="00D01BBA"/>
    <w:rsid w:val="00D01D1E"/>
    <w:rsid w:val="00D021F3"/>
    <w:rsid w:val="00D02B61"/>
    <w:rsid w:val="00D05B0B"/>
    <w:rsid w:val="00D06999"/>
    <w:rsid w:val="00D078E8"/>
    <w:rsid w:val="00D078F5"/>
    <w:rsid w:val="00D07A3A"/>
    <w:rsid w:val="00D07DC6"/>
    <w:rsid w:val="00D10D02"/>
    <w:rsid w:val="00D12A17"/>
    <w:rsid w:val="00D13771"/>
    <w:rsid w:val="00D1619C"/>
    <w:rsid w:val="00D17A41"/>
    <w:rsid w:val="00D22DC6"/>
    <w:rsid w:val="00D2701D"/>
    <w:rsid w:val="00D27B96"/>
    <w:rsid w:val="00D3032F"/>
    <w:rsid w:val="00D304B6"/>
    <w:rsid w:val="00D320B2"/>
    <w:rsid w:val="00D33163"/>
    <w:rsid w:val="00D37517"/>
    <w:rsid w:val="00D37FD9"/>
    <w:rsid w:val="00D40077"/>
    <w:rsid w:val="00D402C0"/>
    <w:rsid w:val="00D40E84"/>
    <w:rsid w:val="00D429F3"/>
    <w:rsid w:val="00D42C51"/>
    <w:rsid w:val="00D4405F"/>
    <w:rsid w:val="00D46B99"/>
    <w:rsid w:val="00D478CB"/>
    <w:rsid w:val="00D50B41"/>
    <w:rsid w:val="00D5162D"/>
    <w:rsid w:val="00D57971"/>
    <w:rsid w:val="00D60141"/>
    <w:rsid w:val="00D6075A"/>
    <w:rsid w:val="00D60E38"/>
    <w:rsid w:val="00D65345"/>
    <w:rsid w:val="00D66FCE"/>
    <w:rsid w:val="00D713E5"/>
    <w:rsid w:val="00D725EB"/>
    <w:rsid w:val="00D72CAE"/>
    <w:rsid w:val="00D72E88"/>
    <w:rsid w:val="00D72FEA"/>
    <w:rsid w:val="00D74586"/>
    <w:rsid w:val="00D76056"/>
    <w:rsid w:val="00D762F3"/>
    <w:rsid w:val="00D76C29"/>
    <w:rsid w:val="00D7777E"/>
    <w:rsid w:val="00D8122F"/>
    <w:rsid w:val="00D81303"/>
    <w:rsid w:val="00D81F17"/>
    <w:rsid w:val="00D84E77"/>
    <w:rsid w:val="00D862E8"/>
    <w:rsid w:val="00D87FB1"/>
    <w:rsid w:val="00D92AFE"/>
    <w:rsid w:val="00D92D96"/>
    <w:rsid w:val="00D94C19"/>
    <w:rsid w:val="00D95EF4"/>
    <w:rsid w:val="00D96429"/>
    <w:rsid w:val="00D9687C"/>
    <w:rsid w:val="00DA0668"/>
    <w:rsid w:val="00DA1DDF"/>
    <w:rsid w:val="00DA26C6"/>
    <w:rsid w:val="00DA3348"/>
    <w:rsid w:val="00DA7507"/>
    <w:rsid w:val="00DB0DB1"/>
    <w:rsid w:val="00DB0FEF"/>
    <w:rsid w:val="00DB1395"/>
    <w:rsid w:val="00DB2153"/>
    <w:rsid w:val="00DB44D5"/>
    <w:rsid w:val="00DB459D"/>
    <w:rsid w:val="00DB563E"/>
    <w:rsid w:val="00DB61B1"/>
    <w:rsid w:val="00DC086F"/>
    <w:rsid w:val="00DC0EA7"/>
    <w:rsid w:val="00DC1DFA"/>
    <w:rsid w:val="00DC2D69"/>
    <w:rsid w:val="00DC3B54"/>
    <w:rsid w:val="00DD2225"/>
    <w:rsid w:val="00DD2D4C"/>
    <w:rsid w:val="00DD6429"/>
    <w:rsid w:val="00DE0752"/>
    <w:rsid w:val="00DE27B8"/>
    <w:rsid w:val="00DE3E85"/>
    <w:rsid w:val="00DE422C"/>
    <w:rsid w:val="00DE568B"/>
    <w:rsid w:val="00DE6960"/>
    <w:rsid w:val="00DE6AD6"/>
    <w:rsid w:val="00DE7D7B"/>
    <w:rsid w:val="00DF157A"/>
    <w:rsid w:val="00DF2329"/>
    <w:rsid w:val="00DF245E"/>
    <w:rsid w:val="00DF2FFB"/>
    <w:rsid w:val="00DF4B22"/>
    <w:rsid w:val="00DF6A13"/>
    <w:rsid w:val="00DF71C4"/>
    <w:rsid w:val="00DF7766"/>
    <w:rsid w:val="00E01FDF"/>
    <w:rsid w:val="00E026B9"/>
    <w:rsid w:val="00E027ED"/>
    <w:rsid w:val="00E03096"/>
    <w:rsid w:val="00E04A90"/>
    <w:rsid w:val="00E061AA"/>
    <w:rsid w:val="00E10A5F"/>
    <w:rsid w:val="00E11564"/>
    <w:rsid w:val="00E12C50"/>
    <w:rsid w:val="00E16FEF"/>
    <w:rsid w:val="00E22E42"/>
    <w:rsid w:val="00E238CF"/>
    <w:rsid w:val="00E24362"/>
    <w:rsid w:val="00E265DF"/>
    <w:rsid w:val="00E2671B"/>
    <w:rsid w:val="00E27428"/>
    <w:rsid w:val="00E278C9"/>
    <w:rsid w:val="00E31C8D"/>
    <w:rsid w:val="00E33E54"/>
    <w:rsid w:val="00E33ED0"/>
    <w:rsid w:val="00E342FA"/>
    <w:rsid w:val="00E35309"/>
    <w:rsid w:val="00E362D2"/>
    <w:rsid w:val="00E36399"/>
    <w:rsid w:val="00E37766"/>
    <w:rsid w:val="00E379C8"/>
    <w:rsid w:val="00E37BA3"/>
    <w:rsid w:val="00E42500"/>
    <w:rsid w:val="00E426F3"/>
    <w:rsid w:val="00E444A6"/>
    <w:rsid w:val="00E4472A"/>
    <w:rsid w:val="00E47324"/>
    <w:rsid w:val="00E5127B"/>
    <w:rsid w:val="00E53050"/>
    <w:rsid w:val="00E53994"/>
    <w:rsid w:val="00E55C58"/>
    <w:rsid w:val="00E6092C"/>
    <w:rsid w:val="00E65390"/>
    <w:rsid w:val="00E659FD"/>
    <w:rsid w:val="00E669E1"/>
    <w:rsid w:val="00E67C05"/>
    <w:rsid w:val="00E67C07"/>
    <w:rsid w:val="00E7176B"/>
    <w:rsid w:val="00E768F4"/>
    <w:rsid w:val="00E77B7E"/>
    <w:rsid w:val="00E80251"/>
    <w:rsid w:val="00E811CD"/>
    <w:rsid w:val="00E81BE7"/>
    <w:rsid w:val="00E82E87"/>
    <w:rsid w:val="00E835AF"/>
    <w:rsid w:val="00E857B3"/>
    <w:rsid w:val="00E86BC4"/>
    <w:rsid w:val="00E87609"/>
    <w:rsid w:val="00E917B0"/>
    <w:rsid w:val="00E9266C"/>
    <w:rsid w:val="00E93A2E"/>
    <w:rsid w:val="00E9602A"/>
    <w:rsid w:val="00E960C8"/>
    <w:rsid w:val="00E961A6"/>
    <w:rsid w:val="00E97CDD"/>
    <w:rsid w:val="00E97F72"/>
    <w:rsid w:val="00EA480D"/>
    <w:rsid w:val="00EA4AED"/>
    <w:rsid w:val="00EB0188"/>
    <w:rsid w:val="00EB05E0"/>
    <w:rsid w:val="00EB32B0"/>
    <w:rsid w:val="00EB478D"/>
    <w:rsid w:val="00EB4C28"/>
    <w:rsid w:val="00EB6E9E"/>
    <w:rsid w:val="00EB7DA6"/>
    <w:rsid w:val="00EB7DA9"/>
    <w:rsid w:val="00EC0B46"/>
    <w:rsid w:val="00EC0EE2"/>
    <w:rsid w:val="00EC251D"/>
    <w:rsid w:val="00EC2766"/>
    <w:rsid w:val="00EC4332"/>
    <w:rsid w:val="00EC58C1"/>
    <w:rsid w:val="00EC603E"/>
    <w:rsid w:val="00EC7B08"/>
    <w:rsid w:val="00ED15DE"/>
    <w:rsid w:val="00ED1CDF"/>
    <w:rsid w:val="00ED32A9"/>
    <w:rsid w:val="00ED32C5"/>
    <w:rsid w:val="00ED471E"/>
    <w:rsid w:val="00ED4B96"/>
    <w:rsid w:val="00ED61B2"/>
    <w:rsid w:val="00EE6E68"/>
    <w:rsid w:val="00EE72C0"/>
    <w:rsid w:val="00EF09A2"/>
    <w:rsid w:val="00EF2315"/>
    <w:rsid w:val="00EF51D3"/>
    <w:rsid w:val="00EF6699"/>
    <w:rsid w:val="00EF6B01"/>
    <w:rsid w:val="00EF761A"/>
    <w:rsid w:val="00EF79F2"/>
    <w:rsid w:val="00F01CA9"/>
    <w:rsid w:val="00F01D4E"/>
    <w:rsid w:val="00F01FCD"/>
    <w:rsid w:val="00F02111"/>
    <w:rsid w:val="00F02615"/>
    <w:rsid w:val="00F02A49"/>
    <w:rsid w:val="00F037FD"/>
    <w:rsid w:val="00F04239"/>
    <w:rsid w:val="00F05577"/>
    <w:rsid w:val="00F07E8D"/>
    <w:rsid w:val="00F106AC"/>
    <w:rsid w:val="00F1077D"/>
    <w:rsid w:val="00F11041"/>
    <w:rsid w:val="00F11D0D"/>
    <w:rsid w:val="00F176BA"/>
    <w:rsid w:val="00F176C0"/>
    <w:rsid w:val="00F17969"/>
    <w:rsid w:val="00F20273"/>
    <w:rsid w:val="00F2051B"/>
    <w:rsid w:val="00F20CC3"/>
    <w:rsid w:val="00F22DF9"/>
    <w:rsid w:val="00F23F11"/>
    <w:rsid w:val="00F2648B"/>
    <w:rsid w:val="00F30509"/>
    <w:rsid w:val="00F31E20"/>
    <w:rsid w:val="00F32754"/>
    <w:rsid w:val="00F32901"/>
    <w:rsid w:val="00F34C4A"/>
    <w:rsid w:val="00F357B3"/>
    <w:rsid w:val="00F35AB2"/>
    <w:rsid w:val="00F35BE6"/>
    <w:rsid w:val="00F3716F"/>
    <w:rsid w:val="00F372F0"/>
    <w:rsid w:val="00F37C27"/>
    <w:rsid w:val="00F411EE"/>
    <w:rsid w:val="00F42C2D"/>
    <w:rsid w:val="00F4564F"/>
    <w:rsid w:val="00F45C17"/>
    <w:rsid w:val="00F45FEE"/>
    <w:rsid w:val="00F46A64"/>
    <w:rsid w:val="00F46CFC"/>
    <w:rsid w:val="00F51324"/>
    <w:rsid w:val="00F518A6"/>
    <w:rsid w:val="00F519DE"/>
    <w:rsid w:val="00F5294B"/>
    <w:rsid w:val="00F52BA6"/>
    <w:rsid w:val="00F553C7"/>
    <w:rsid w:val="00F55CB5"/>
    <w:rsid w:val="00F56B82"/>
    <w:rsid w:val="00F57A92"/>
    <w:rsid w:val="00F60F7F"/>
    <w:rsid w:val="00F61EF5"/>
    <w:rsid w:val="00F6282B"/>
    <w:rsid w:val="00F62CAB"/>
    <w:rsid w:val="00F64F05"/>
    <w:rsid w:val="00F67F35"/>
    <w:rsid w:val="00F70A03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4BD7"/>
    <w:rsid w:val="00F85BB7"/>
    <w:rsid w:val="00F86209"/>
    <w:rsid w:val="00F86E4A"/>
    <w:rsid w:val="00F87000"/>
    <w:rsid w:val="00F90A43"/>
    <w:rsid w:val="00F91DDE"/>
    <w:rsid w:val="00F92C4D"/>
    <w:rsid w:val="00F95B77"/>
    <w:rsid w:val="00F97FFA"/>
    <w:rsid w:val="00FA490B"/>
    <w:rsid w:val="00FA5EE9"/>
    <w:rsid w:val="00FB05F1"/>
    <w:rsid w:val="00FB2C7E"/>
    <w:rsid w:val="00FB41B4"/>
    <w:rsid w:val="00FB7B37"/>
    <w:rsid w:val="00FC19C8"/>
    <w:rsid w:val="00FC20CE"/>
    <w:rsid w:val="00FC3ACE"/>
    <w:rsid w:val="00FC426B"/>
    <w:rsid w:val="00FC5671"/>
    <w:rsid w:val="00FC56A2"/>
    <w:rsid w:val="00FC6DF0"/>
    <w:rsid w:val="00FC71B6"/>
    <w:rsid w:val="00FC7D18"/>
    <w:rsid w:val="00FD0659"/>
    <w:rsid w:val="00FD0A69"/>
    <w:rsid w:val="00FD2442"/>
    <w:rsid w:val="00FD3330"/>
    <w:rsid w:val="00FD51B4"/>
    <w:rsid w:val="00FD53EF"/>
    <w:rsid w:val="00FE1493"/>
    <w:rsid w:val="00FE21FC"/>
    <w:rsid w:val="00FE3B72"/>
    <w:rsid w:val="00FE6D7E"/>
    <w:rsid w:val="00FF1417"/>
    <w:rsid w:val="00FF16E6"/>
    <w:rsid w:val="00FF308D"/>
    <w:rsid w:val="00FF4A14"/>
    <w:rsid w:val="00FF5421"/>
    <w:rsid w:val="00FF5B1B"/>
    <w:rsid w:val="00FF5CD7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14642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9DF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F84BD7"/>
    <w:pPr>
      <w:ind w:left="720"/>
      <w:contextualSpacing/>
    </w:pPr>
  </w:style>
  <w:style w:type="table" w:styleId="a5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6">
    <w:name w:val="Body Text"/>
    <w:basedOn w:val="a"/>
    <w:link w:val="a7"/>
    <w:uiPriority w:val="99"/>
    <w:semiHidden/>
    <w:unhideWhenUsed/>
    <w:rsid w:val="001C1B1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C1B17"/>
  </w:style>
  <w:style w:type="paragraph" w:styleId="a8">
    <w:name w:val="header"/>
    <w:basedOn w:val="a"/>
    <w:link w:val="a9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1F8A"/>
  </w:style>
  <w:style w:type="paragraph" w:styleId="aa">
    <w:name w:val="footer"/>
    <w:basedOn w:val="a"/>
    <w:link w:val="ab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1F8A"/>
  </w:style>
  <w:style w:type="paragraph" w:styleId="ac">
    <w:name w:val="Title"/>
    <w:basedOn w:val="a"/>
    <w:link w:val="ad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Заголовок Знак"/>
    <w:basedOn w:val="a0"/>
    <w:link w:val="ac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1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3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5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30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0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697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5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6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3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5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62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1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57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_timashev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B3BE-AC89-46E4-AA19-2DEF6633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7</TotalTime>
  <Pages>16</Pages>
  <Words>5306</Words>
  <Characters>30246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95</cp:revision>
  <cp:lastPrinted>2016-04-26T06:56:00Z</cp:lastPrinted>
  <dcterms:created xsi:type="dcterms:W3CDTF">2016-01-27T07:24:00Z</dcterms:created>
  <dcterms:modified xsi:type="dcterms:W3CDTF">2026-03-05T08:35:00Z</dcterms:modified>
</cp:coreProperties>
</file>